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745B2" w14:textId="5A042655" w:rsidR="00F527FF" w:rsidRPr="0066291A" w:rsidRDefault="00EE3FB8" w:rsidP="00EE3FB8">
      <w:pPr>
        <w:pStyle w:val="Heading1"/>
        <w:rPr>
          <w:rFonts w:ascii="Aptos" w:hAnsi="Aptos"/>
          <w:sz w:val="28"/>
          <w:szCs w:val="28"/>
        </w:rPr>
      </w:pPr>
      <w:r w:rsidRPr="0066291A">
        <w:rPr>
          <w:rFonts w:ascii="Aptos" w:hAnsi="Aptos"/>
          <w:sz w:val="28"/>
          <w:szCs w:val="28"/>
        </w:rPr>
        <w:t>Updating ski</w:t>
      </w:r>
      <w:r w:rsidR="00244DAE" w:rsidRPr="0066291A">
        <w:rPr>
          <w:rFonts w:ascii="Aptos" w:hAnsi="Aptos"/>
          <w:sz w:val="28"/>
          <w:szCs w:val="28"/>
        </w:rPr>
        <w:t>lls and knowledge form – restoration applicants only</w:t>
      </w:r>
    </w:p>
    <w:p w14:paraId="6AEEB4F0" w14:textId="528E2529" w:rsidR="004034D3" w:rsidRPr="0066291A" w:rsidRDefault="0072433D" w:rsidP="004034D3">
      <w:pPr>
        <w:rPr>
          <w:rFonts w:ascii="Aptos" w:hAnsi="Aptos"/>
          <w:szCs w:val="24"/>
        </w:rPr>
      </w:pPr>
      <w:r w:rsidRPr="0066291A">
        <w:rPr>
          <w:rFonts w:ascii="Aptos" w:hAnsi="Aptos"/>
          <w:szCs w:val="24"/>
        </w:rPr>
        <w:t xml:space="preserve">This form is used to demonstrate how you have updated your skills and knowledge, in accordance with rule </w:t>
      </w:r>
      <w:r w:rsidR="00F9517F" w:rsidRPr="0066291A">
        <w:rPr>
          <w:rFonts w:ascii="Aptos" w:hAnsi="Aptos"/>
          <w:szCs w:val="24"/>
        </w:rPr>
        <w:t xml:space="preserve">59(1)(a) of our </w:t>
      </w:r>
      <w:hyperlink r:id="rId11" w:history="1">
        <w:r w:rsidR="00F9517F" w:rsidRPr="0066291A">
          <w:rPr>
            <w:rStyle w:val="Hyperlink"/>
            <w:rFonts w:ascii="Aptos" w:hAnsi="Aptos"/>
            <w:szCs w:val="24"/>
          </w:rPr>
          <w:t>registration rules</w:t>
        </w:r>
      </w:hyperlink>
      <w:r w:rsidR="00F9517F" w:rsidRPr="0066291A">
        <w:rPr>
          <w:rFonts w:ascii="Aptos" w:hAnsi="Aptos"/>
          <w:szCs w:val="24"/>
        </w:rPr>
        <w:t xml:space="preserve">. </w:t>
      </w:r>
    </w:p>
    <w:p w14:paraId="3B218AE6" w14:textId="5B61191F" w:rsidR="007A672C" w:rsidRPr="0066291A" w:rsidRDefault="007A672C" w:rsidP="007A672C">
      <w:pPr>
        <w:pStyle w:val="Heading20"/>
        <w:rPr>
          <w:rFonts w:ascii="Aptos" w:hAnsi="Aptos"/>
          <w:b/>
          <w:bCs/>
          <w:sz w:val="24"/>
          <w:szCs w:val="24"/>
        </w:rPr>
      </w:pPr>
      <w:r w:rsidRPr="0066291A">
        <w:rPr>
          <w:rFonts w:ascii="Aptos" w:hAnsi="Aptos"/>
          <w:b/>
          <w:bCs/>
          <w:sz w:val="24"/>
          <w:szCs w:val="24"/>
        </w:rPr>
        <w:t>Important information – Please read before completing this form</w:t>
      </w:r>
    </w:p>
    <w:p w14:paraId="3A57B9AA" w14:textId="01B8392A" w:rsidR="00953F28" w:rsidRDefault="00953F28" w:rsidP="00B17F81">
      <w:pPr>
        <w:pStyle w:val="ListParagraph"/>
        <w:numPr>
          <w:ilvl w:val="0"/>
          <w:numId w:val="23"/>
        </w:numPr>
        <w:rPr>
          <w:rFonts w:ascii="Aptos" w:hAnsi="Aptos"/>
        </w:rPr>
      </w:pPr>
      <w:r w:rsidRPr="00F75AD4">
        <w:rPr>
          <w:rFonts w:ascii="Aptos" w:hAnsi="Aptos"/>
        </w:rPr>
        <w:t>This form should be submitted with your application</w:t>
      </w:r>
    </w:p>
    <w:p w14:paraId="38AF6576" w14:textId="77777777" w:rsidR="00953F28" w:rsidRDefault="00953F28" w:rsidP="0066291A">
      <w:pPr>
        <w:pStyle w:val="ListParagraph"/>
        <w:rPr>
          <w:rFonts w:ascii="Aptos" w:hAnsi="Aptos"/>
        </w:rPr>
      </w:pPr>
    </w:p>
    <w:p w14:paraId="6A631C80" w14:textId="1852C4E1" w:rsidR="00B17F81" w:rsidRPr="0066291A" w:rsidRDefault="00676990" w:rsidP="00B17F81">
      <w:pPr>
        <w:pStyle w:val="ListParagraph"/>
        <w:numPr>
          <w:ilvl w:val="0"/>
          <w:numId w:val="23"/>
        </w:numPr>
        <w:rPr>
          <w:rFonts w:ascii="Aptos" w:hAnsi="Aptos"/>
        </w:rPr>
      </w:pPr>
      <w:r w:rsidRPr="0066291A">
        <w:rPr>
          <w:rFonts w:ascii="Aptos" w:hAnsi="Aptos"/>
        </w:rPr>
        <w:t>You should only complete this form if you left the</w:t>
      </w:r>
      <w:r w:rsidR="003C2C72">
        <w:rPr>
          <w:rFonts w:ascii="Aptos" w:hAnsi="Aptos"/>
        </w:rPr>
        <w:t xml:space="preserve"> </w:t>
      </w:r>
      <w:r w:rsidRPr="0066291A">
        <w:rPr>
          <w:rFonts w:ascii="Aptos" w:hAnsi="Aptos"/>
        </w:rPr>
        <w:t xml:space="preserve">register 2 or more years ago. You can find information on how many days you are required to evidence in the </w:t>
      </w:r>
      <w:hyperlink r:id="rId12" w:anchor="evidence" w:history="1">
        <w:r w:rsidRPr="0066291A">
          <w:rPr>
            <w:rStyle w:val="Hyperlink"/>
            <w:rFonts w:ascii="Aptos" w:hAnsi="Aptos"/>
          </w:rPr>
          <w:t>restoration guidance</w:t>
        </w:r>
      </w:hyperlink>
      <w:r w:rsidRPr="0066291A">
        <w:rPr>
          <w:rFonts w:ascii="Aptos" w:hAnsi="Aptos"/>
        </w:rPr>
        <w:t xml:space="preserve">. </w:t>
      </w:r>
    </w:p>
    <w:p w14:paraId="00B65E03" w14:textId="77777777" w:rsidR="00B17F81" w:rsidRPr="0066291A" w:rsidRDefault="00B17F81" w:rsidP="0066291A">
      <w:pPr>
        <w:pStyle w:val="ListParagraph"/>
        <w:rPr>
          <w:rFonts w:ascii="Aptos" w:hAnsi="Aptos"/>
        </w:rPr>
      </w:pPr>
    </w:p>
    <w:p w14:paraId="474125EB" w14:textId="63DD12CF" w:rsidR="00676990" w:rsidRPr="0066291A" w:rsidRDefault="00676990" w:rsidP="00B17F81">
      <w:pPr>
        <w:pStyle w:val="ListParagraph"/>
        <w:numPr>
          <w:ilvl w:val="0"/>
          <w:numId w:val="23"/>
        </w:numPr>
        <w:rPr>
          <w:rFonts w:ascii="Aptos" w:hAnsi="Aptos"/>
        </w:rPr>
      </w:pPr>
      <w:r w:rsidRPr="0066291A">
        <w:rPr>
          <w:rFonts w:ascii="Aptos" w:hAnsi="Aptos"/>
        </w:rPr>
        <w:t xml:space="preserve">If you left the register within the last 2 years, do </w:t>
      </w:r>
      <w:r w:rsidRPr="0066291A">
        <w:rPr>
          <w:rFonts w:ascii="Aptos" w:hAnsi="Aptos"/>
          <w:b/>
        </w:rPr>
        <w:t>not</w:t>
      </w:r>
      <w:r w:rsidRPr="0066291A">
        <w:rPr>
          <w:rFonts w:ascii="Aptos" w:hAnsi="Aptos"/>
        </w:rPr>
        <w:t xml:space="preserve"> complete this form. You must only evidence </w:t>
      </w:r>
      <w:hyperlink r:id="rId13">
        <w:r w:rsidRPr="0066291A">
          <w:rPr>
            <w:rStyle w:val="Hyperlink"/>
            <w:rFonts w:ascii="Aptos" w:hAnsi="Aptos"/>
          </w:rPr>
          <w:t>continuing professional development (CPD)</w:t>
        </w:r>
      </w:hyperlink>
      <w:r w:rsidRPr="0066291A">
        <w:rPr>
          <w:rFonts w:ascii="Aptos" w:hAnsi="Aptos"/>
        </w:rPr>
        <w:t xml:space="preserve"> . Separate forms will be provided by your case officer. </w:t>
      </w:r>
    </w:p>
    <w:p w14:paraId="10B3D853" w14:textId="77777777" w:rsidR="00B17F81" w:rsidRPr="0066291A" w:rsidRDefault="00B17F81" w:rsidP="0066291A">
      <w:pPr>
        <w:rPr>
          <w:rFonts w:ascii="Aptos" w:hAnsi="Aptos"/>
          <w:szCs w:val="24"/>
        </w:rPr>
      </w:pPr>
    </w:p>
    <w:p w14:paraId="3192223C" w14:textId="69A867D1" w:rsidR="00F03A01" w:rsidRDefault="00571ED7" w:rsidP="00571ED7">
      <w:pPr>
        <w:pStyle w:val="ListParagraph"/>
        <w:numPr>
          <w:ilvl w:val="0"/>
          <w:numId w:val="23"/>
        </w:numPr>
        <w:rPr>
          <w:rFonts w:ascii="Aptos" w:hAnsi="Aptos"/>
        </w:rPr>
      </w:pPr>
      <w:r w:rsidRPr="0066291A">
        <w:rPr>
          <w:rFonts w:ascii="Aptos" w:hAnsi="Aptos"/>
        </w:rPr>
        <w:t xml:space="preserve">Before completing this form, please read the </w:t>
      </w:r>
      <w:hyperlink r:id="rId14">
        <w:r w:rsidRPr="0066291A">
          <w:rPr>
            <w:rStyle w:val="Hyperlink"/>
            <w:rFonts w:ascii="Aptos" w:hAnsi="Aptos"/>
          </w:rPr>
          <w:t>restoration application guidance</w:t>
        </w:r>
      </w:hyperlink>
      <w:r w:rsidRPr="0066291A">
        <w:rPr>
          <w:rFonts w:ascii="Aptos" w:hAnsi="Aptos"/>
        </w:rPr>
        <w:t xml:space="preserve"> and the </w:t>
      </w:r>
      <w:hyperlink r:id="rId15">
        <w:r w:rsidRPr="0066291A">
          <w:rPr>
            <w:rStyle w:val="Hyperlink"/>
            <w:rFonts w:ascii="Aptos" w:hAnsi="Aptos"/>
          </w:rPr>
          <w:t>updating skills and knowledge guidance</w:t>
        </w:r>
      </w:hyperlink>
      <w:r w:rsidRPr="0066291A">
        <w:rPr>
          <w:rFonts w:ascii="Aptos" w:hAnsi="Aptos"/>
        </w:rPr>
        <w:t>.</w:t>
      </w:r>
      <w:r w:rsidR="00A43F41" w:rsidRPr="0066291A">
        <w:rPr>
          <w:rFonts w:ascii="Aptos" w:hAnsi="Aptos"/>
        </w:rPr>
        <w:t xml:space="preserve"> </w:t>
      </w:r>
      <w:r w:rsidR="00756A47" w:rsidRPr="0066291A">
        <w:rPr>
          <w:rFonts w:ascii="Aptos" w:hAnsi="Aptos"/>
        </w:rPr>
        <w:t>It may be helpful to have t</w:t>
      </w:r>
      <w:r w:rsidR="00F97555" w:rsidRPr="0066291A">
        <w:rPr>
          <w:rFonts w:ascii="Aptos" w:hAnsi="Aptos"/>
        </w:rPr>
        <w:t xml:space="preserve">his guidance open so you can refer to </w:t>
      </w:r>
      <w:r w:rsidR="5A10849F" w:rsidRPr="0066291A">
        <w:rPr>
          <w:rFonts w:ascii="Aptos" w:hAnsi="Aptos"/>
        </w:rPr>
        <w:t>it</w:t>
      </w:r>
      <w:r w:rsidR="00F97555" w:rsidRPr="0066291A">
        <w:rPr>
          <w:rFonts w:ascii="Aptos" w:hAnsi="Aptos"/>
        </w:rPr>
        <w:t xml:space="preserve"> as you complete th</w:t>
      </w:r>
      <w:r w:rsidR="009C48BD">
        <w:rPr>
          <w:rFonts w:ascii="Aptos" w:hAnsi="Aptos"/>
        </w:rPr>
        <w:t>is</w:t>
      </w:r>
      <w:r w:rsidR="00F97555" w:rsidRPr="0066291A">
        <w:rPr>
          <w:rFonts w:ascii="Aptos" w:hAnsi="Aptos"/>
        </w:rPr>
        <w:t xml:space="preserve"> form. </w:t>
      </w:r>
    </w:p>
    <w:p w14:paraId="3036027D" w14:textId="77777777" w:rsidR="00953F28" w:rsidRPr="0066291A" w:rsidRDefault="00953F28" w:rsidP="0066291A">
      <w:pPr>
        <w:rPr>
          <w:rFonts w:ascii="Aptos" w:hAnsi="Aptos"/>
        </w:rPr>
      </w:pPr>
    </w:p>
    <w:p w14:paraId="4D62F41C" w14:textId="5A236E05" w:rsidR="00222291" w:rsidRPr="0066291A" w:rsidRDefault="00AA73A2" w:rsidP="0066291A">
      <w:pPr>
        <w:pStyle w:val="ListParagraph"/>
        <w:numPr>
          <w:ilvl w:val="0"/>
          <w:numId w:val="31"/>
        </w:numPr>
        <w:rPr>
          <w:rFonts w:ascii="Aptos" w:hAnsi="Aptos"/>
          <w:i/>
          <w:iCs/>
        </w:rPr>
      </w:pPr>
      <w:r w:rsidRPr="0066291A">
        <w:rPr>
          <w:rFonts w:ascii="Aptos" w:hAnsi="Aptos"/>
        </w:rPr>
        <w:t xml:space="preserve">You should complete the personal details section below (section </w:t>
      </w:r>
      <w:r w:rsidR="00E63CEA" w:rsidRPr="0066291A">
        <w:rPr>
          <w:rFonts w:ascii="Aptos" w:hAnsi="Aptos"/>
        </w:rPr>
        <w:t>1</w:t>
      </w:r>
      <w:r w:rsidRPr="0066291A">
        <w:rPr>
          <w:rFonts w:ascii="Aptos" w:hAnsi="Aptos"/>
        </w:rPr>
        <w:t xml:space="preserve">). </w:t>
      </w:r>
      <w:r w:rsidR="00222291" w:rsidRPr="0066291A">
        <w:rPr>
          <w:rFonts w:ascii="Aptos" w:hAnsi="Aptos"/>
        </w:rPr>
        <w:br/>
      </w:r>
    </w:p>
    <w:p w14:paraId="15F62D60" w14:textId="1605A7CA" w:rsidR="00A970A4" w:rsidRPr="0066291A" w:rsidRDefault="002F6207" w:rsidP="00B612DE">
      <w:pPr>
        <w:pStyle w:val="ListParagraph"/>
        <w:numPr>
          <w:ilvl w:val="0"/>
          <w:numId w:val="23"/>
        </w:numPr>
        <w:rPr>
          <w:rFonts w:ascii="Aptos" w:hAnsi="Aptos"/>
          <w:i/>
          <w:iCs/>
        </w:rPr>
      </w:pPr>
      <w:r w:rsidRPr="0066291A">
        <w:rPr>
          <w:rFonts w:ascii="Aptos" w:hAnsi="Aptos"/>
        </w:rPr>
        <w:t xml:space="preserve">If more than one supervisor was involved in your period of supervised practice, please complete </w:t>
      </w:r>
      <w:r w:rsidR="00B1021C">
        <w:rPr>
          <w:rFonts w:ascii="Aptos" w:hAnsi="Aptos"/>
        </w:rPr>
        <w:t xml:space="preserve">a copy of </w:t>
      </w:r>
      <w:r w:rsidR="00491F91">
        <w:rPr>
          <w:rFonts w:ascii="Aptos" w:hAnsi="Aptos"/>
        </w:rPr>
        <w:t xml:space="preserve">this </w:t>
      </w:r>
      <w:r w:rsidRPr="0066291A">
        <w:rPr>
          <w:rFonts w:ascii="Aptos" w:hAnsi="Aptos"/>
        </w:rPr>
        <w:t>form for each supervisor.</w:t>
      </w:r>
      <w:r w:rsidR="005B3997" w:rsidRPr="0066291A">
        <w:rPr>
          <w:rFonts w:ascii="Aptos" w:hAnsi="Aptos"/>
        </w:rPr>
        <w:br/>
      </w:r>
    </w:p>
    <w:p w14:paraId="63E5C9CE" w14:textId="403E3C86" w:rsidR="005B3997" w:rsidRPr="0066291A" w:rsidRDefault="004A6916" w:rsidP="00571ED7">
      <w:pPr>
        <w:pStyle w:val="ListParagraph"/>
        <w:numPr>
          <w:ilvl w:val="0"/>
          <w:numId w:val="23"/>
        </w:numPr>
        <w:rPr>
          <w:rFonts w:ascii="Aptos" w:hAnsi="Aptos"/>
          <w:i/>
          <w:iCs/>
        </w:rPr>
      </w:pPr>
      <w:r w:rsidRPr="0066291A">
        <w:rPr>
          <w:rFonts w:ascii="Aptos" w:hAnsi="Aptos"/>
        </w:rPr>
        <w:t xml:space="preserve">You should only fill in section </w:t>
      </w:r>
      <w:r w:rsidR="00666C12" w:rsidRPr="0066291A">
        <w:rPr>
          <w:rFonts w:ascii="Aptos" w:hAnsi="Aptos"/>
        </w:rPr>
        <w:t>2</w:t>
      </w:r>
      <w:r w:rsidR="00C005CC" w:rsidRPr="0066291A">
        <w:rPr>
          <w:rFonts w:ascii="Aptos" w:hAnsi="Aptos"/>
        </w:rPr>
        <w:t xml:space="preserve"> </w:t>
      </w:r>
      <w:r w:rsidR="00784BC4" w:rsidRPr="0066291A">
        <w:rPr>
          <w:rFonts w:ascii="Aptos" w:hAnsi="Aptos"/>
        </w:rPr>
        <w:t xml:space="preserve">if you need to evidence how you have kept your skills and knowledge up to </w:t>
      </w:r>
      <w:r w:rsidR="00666C12" w:rsidRPr="0066291A">
        <w:rPr>
          <w:rFonts w:ascii="Aptos" w:hAnsi="Aptos"/>
        </w:rPr>
        <w:t>date and</w:t>
      </w:r>
      <w:r w:rsidR="00784BC4" w:rsidRPr="0066291A">
        <w:rPr>
          <w:rFonts w:ascii="Aptos" w:hAnsi="Aptos"/>
        </w:rPr>
        <w:t xml:space="preserve"> have not practised as a </w:t>
      </w:r>
      <w:r w:rsidR="00666C12" w:rsidRPr="0066291A">
        <w:rPr>
          <w:rFonts w:ascii="Aptos" w:hAnsi="Aptos"/>
        </w:rPr>
        <w:t xml:space="preserve">registered </w:t>
      </w:r>
      <w:r w:rsidR="00784BC4" w:rsidRPr="0066291A">
        <w:rPr>
          <w:rFonts w:ascii="Aptos" w:hAnsi="Aptos"/>
        </w:rPr>
        <w:t xml:space="preserve">social worker outside of England (including Scotland, Wales, or Northern Ireland) within the last 12 months. </w:t>
      </w:r>
      <w:r w:rsidRPr="0066291A">
        <w:rPr>
          <w:rFonts w:ascii="Aptos" w:hAnsi="Aptos"/>
        </w:rPr>
        <w:br/>
      </w:r>
    </w:p>
    <w:p w14:paraId="4819BB53" w14:textId="4C23EDE4" w:rsidR="00727479" w:rsidRPr="0066291A" w:rsidRDefault="00FF1989" w:rsidP="00FE460E">
      <w:pPr>
        <w:pStyle w:val="ListParagraph"/>
        <w:numPr>
          <w:ilvl w:val="0"/>
          <w:numId w:val="23"/>
        </w:numPr>
        <w:rPr>
          <w:rFonts w:ascii="Aptos" w:hAnsi="Aptos"/>
          <w:i/>
          <w:iCs/>
        </w:rPr>
      </w:pPr>
      <w:r w:rsidRPr="0066291A">
        <w:rPr>
          <w:rFonts w:ascii="Aptos" w:hAnsi="Aptos"/>
        </w:rPr>
        <w:t xml:space="preserve">You should only complete section </w:t>
      </w:r>
      <w:r w:rsidR="00577822" w:rsidRPr="0066291A">
        <w:rPr>
          <w:rFonts w:ascii="Aptos" w:hAnsi="Aptos"/>
        </w:rPr>
        <w:t>3</w:t>
      </w:r>
      <w:r w:rsidR="00536C4B" w:rsidRPr="0066291A">
        <w:rPr>
          <w:rFonts w:ascii="Aptos" w:hAnsi="Aptos"/>
        </w:rPr>
        <w:t xml:space="preserve"> if you have been practising as a registered social worker </w:t>
      </w:r>
      <w:r w:rsidR="008164D2" w:rsidRPr="0066291A">
        <w:rPr>
          <w:rFonts w:ascii="Aptos" w:hAnsi="Aptos"/>
        </w:rPr>
        <w:t>outside of England (including Scotland, Wales, or Northern Ireland)</w:t>
      </w:r>
      <w:r w:rsidR="00DD5A3C" w:rsidRPr="0066291A">
        <w:rPr>
          <w:rFonts w:ascii="Aptos" w:hAnsi="Aptos"/>
          <w:b/>
          <w:bCs/>
        </w:rPr>
        <w:t xml:space="preserve"> </w:t>
      </w:r>
      <w:r w:rsidR="00736C9E" w:rsidRPr="0066291A">
        <w:rPr>
          <w:rFonts w:ascii="Aptos" w:hAnsi="Aptos"/>
        </w:rPr>
        <w:t xml:space="preserve">in the 12 months prior to submitting your application. If you have not practised as a social worker </w:t>
      </w:r>
      <w:r w:rsidR="00896B33" w:rsidRPr="0066291A">
        <w:rPr>
          <w:rFonts w:ascii="Aptos" w:hAnsi="Aptos"/>
        </w:rPr>
        <w:t xml:space="preserve">in the last 12 months, you </w:t>
      </w:r>
      <w:r w:rsidR="00C26C3A" w:rsidRPr="0066291A">
        <w:rPr>
          <w:rFonts w:ascii="Aptos" w:hAnsi="Aptos"/>
        </w:rPr>
        <w:t xml:space="preserve">will need to complete section </w:t>
      </w:r>
      <w:r w:rsidR="00666C12" w:rsidRPr="0066291A">
        <w:rPr>
          <w:rFonts w:ascii="Aptos" w:hAnsi="Aptos"/>
        </w:rPr>
        <w:t>2</w:t>
      </w:r>
      <w:r w:rsidR="00C26C3A" w:rsidRPr="0066291A">
        <w:rPr>
          <w:rFonts w:ascii="Aptos" w:hAnsi="Aptos"/>
        </w:rPr>
        <w:t xml:space="preserve">. </w:t>
      </w:r>
    </w:p>
    <w:p w14:paraId="180AC5DC" w14:textId="77777777" w:rsidR="009D5683" w:rsidRDefault="009D5683" w:rsidP="0070108B">
      <w:pPr>
        <w:rPr>
          <w:rFonts w:ascii="Aptos" w:hAnsi="Aptos"/>
          <w:i/>
          <w:iCs/>
          <w:szCs w:val="24"/>
          <w:highlight w:val="yellow"/>
        </w:rPr>
      </w:pPr>
    </w:p>
    <w:p w14:paraId="1F101F82" w14:textId="77777777" w:rsidR="00D8274B" w:rsidRDefault="00D8274B" w:rsidP="0070108B">
      <w:pPr>
        <w:rPr>
          <w:rFonts w:ascii="Aptos" w:hAnsi="Aptos"/>
          <w:i/>
          <w:iCs/>
          <w:szCs w:val="24"/>
          <w:highlight w:val="yellow"/>
        </w:rPr>
      </w:pPr>
    </w:p>
    <w:p w14:paraId="5FD7BC98" w14:textId="77777777" w:rsidR="00D8274B" w:rsidRDefault="00D8274B" w:rsidP="0070108B">
      <w:pPr>
        <w:rPr>
          <w:rFonts w:ascii="Aptos" w:hAnsi="Aptos"/>
          <w:i/>
          <w:iCs/>
          <w:szCs w:val="24"/>
          <w:highlight w:val="yellow"/>
        </w:rPr>
      </w:pPr>
    </w:p>
    <w:p w14:paraId="36D76FD4" w14:textId="77777777" w:rsidR="00D8274B" w:rsidRDefault="00D8274B" w:rsidP="0070108B">
      <w:pPr>
        <w:rPr>
          <w:rFonts w:ascii="Aptos" w:hAnsi="Aptos"/>
          <w:i/>
          <w:iCs/>
          <w:szCs w:val="24"/>
          <w:highlight w:val="yellow"/>
        </w:rPr>
      </w:pPr>
    </w:p>
    <w:p w14:paraId="234D549F" w14:textId="77777777" w:rsidR="00D8274B" w:rsidRDefault="00D8274B" w:rsidP="0070108B">
      <w:pPr>
        <w:rPr>
          <w:rFonts w:ascii="Aptos" w:hAnsi="Aptos"/>
          <w:i/>
          <w:iCs/>
          <w:szCs w:val="24"/>
          <w:highlight w:val="yellow"/>
        </w:rPr>
      </w:pPr>
    </w:p>
    <w:p w14:paraId="6273A8D1" w14:textId="77777777" w:rsidR="00D8274B" w:rsidRPr="0066291A" w:rsidRDefault="00D8274B" w:rsidP="0070108B">
      <w:pPr>
        <w:rPr>
          <w:rFonts w:ascii="Aptos" w:hAnsi="Aptos"/>
          <w:i/>
          <w:iCs/>
          <w:szCs w:val="24"/>
          <w:highlight w:val="yellow"/>
        </w:rPr>
      </w:pPr>
    </w:p>
    <w:p w14:paraId="463036C3" w14:textId="4DC463F4" w:rsidR="0070108B" w:rsidRPr="0066291A" w:rsidRDefault="00484472" w:rsidP="00484472">
      <w:pPr>
        <w:pStyle w:val="Heading20"/>
        <w:rPr>
          <w:rFonts w:ascii="Aptos" w:hAnsi="Aptos"/>
          <w:szCs w:val="28"/>
        </w:rPr>
      </w:pPr>
      <w:r w:rsidRPr="0066291A">
        <w:rPr>
          <w:rFonts w:ascii="Aptos" w:hAnsi="Aptos"/>
          <w:szCs w:val="28"/>
        </w:rPr>
        <w:lastRenderedPageBreak/>
        <w:t>Section 1: Personal details</w:t>
      </w:r>
      <w:r w:rsidR="00EB3E40" w:rsidRPr="0066291A">
        <w:rPr>
          <w:rFonts w:ascii="Aptos" w:hAnsi="Aptos"/>
          <w:szCs w:val="28"/>
        </w:rPr>
        <w:t xml:space="preserve"> </w:t>
      </w:r>
    </w:p>
    <w:p w14:paraId="3B9ADC90" w14:textId="65F4AC41" w:rsidR="00EB3E40" w:rsidRPr="0066291A" w:rsidRDefault="002F03B8" w:rsidP="00EB3E40">
      <w:pPr>
        <w:rPr>
          <w:rFonts w:ascii="Aptos" w:hAnsi="Aptos"/>
          <w:szCs w:val="24"/>
        </w:rPr>
      </w:pPr>
      <w:r w:rsidRPr="0066291A">
        <w:rPr>
          <w:rFonts w:ascii="Aptos" w:hAnsi="Aptos"/>
          <w:szCs w:val="24"/>
        </w:rPr>
        <w:t>Your full name</w:t>
      </w:r>
      <w:r w:rsidR="00442944" w:rsidRPr="0066291A">
        <w:rPr>
          <w:rFonts w:ascii="Aptos" w:hAnsi="Aptos"/>
          <w:szCs w:val="24"/>
        </w:rPr>
        <w:t>:</w:t>
      </w:r>
      <w:r w:rsidR="00AE04BA" w:rsidRPr="0066291A">
        <w:rPr>
          <w:rFonts w:ascii="Aptos" w:hAnsi="Aptos"/>
          <w:szCs w:val="24"/>
        </w:rPr>
        <w:t xml:space="preserve"> </w:t>
      </w:r>
      <w:r w:rsidR="00AE04BA" w:rsidRPr="0066291A">
        <w:rPr>
          <w:rFonts w:ascii="Aptos" w:hAnsi="Aptos"/>
          <w:szCs w:val="24"/>
        </w:rPr>
        <w:tab/>
      </w:r>
      <w:sdt>
        <w:sdtPr>
          <w:rPr>
            <w:rFonts w:ascii="Aptos" w:hAnsi="Aptos"/>
            <w:szCs w:val="24"/>
          </w:rPr>
          <w:id w:val="242764652"/>
          <w:placeholder>
            <w:docPart w:val="5B39C1C957BC4B4A93B07F5C1CD6948D"/>
          </w:placeholder>
          <w:showingPlcHdr/>
          <w:text/>
        </w:sdtPr>
        <w:sdtEndPr/>
        <w:sdtContent>
          <w:r w:rsidR="00AE04BA" w:rsidRPr="0066291A">
            <w:rPr>
              <w:rStyle w:val="PlaceholderText"/>
              <w:rFonts w:ascii="Aptos" w:hAnsi="Aptos"/>
              <w:szCs w:val="24"/>
            </w:rPr>
            <w:t>Click or tap here to enter text.</w:t>
          </w:r>
        </w:sdtContent>
      </w:sdt>
    </w:p>
    <w:p w14:paraId="48C1A7F6" w14:textId="50A8F1D5" w:rsidR="00F62321" w:rsidRDefault="00785CC1" w:rsidP="00455C1B">
      <w:pPr>
        <w:rPr>
          <w:rFonts w:ascii="Aptos" w:hAnsi="Aptos"/>
          <w:szCs w:val="24"/>
        </w:rPr>
      </w:pPr>
      <w:r>
        <w:rPr>
          <w:rFonts w:ascii="Aptos" w:hAnsi="Aptos"/>
          <w:szCs w:val="24"/>
        </w:rPr>
        <w:t>Your d</w:t>
      </w:r>
      <w:r w:rsidR="00F62321">
        <w:rPr>
          <w:rFonts w:ascii="Aptos" w:hAnsi="Aptos"/>
          <w:szCs w:val="24"/>
        </w:rPr>
        <w:t>ate of birth:</w:t>
      </w:r>
      <w:r w:rsidR="00F30EED">
        <w:rPr>
          <w:rFonts w:ascii="Aptos" w:hAnsi="Aptos"/>
          <w:szCs w:val="24"/>
        </w:rPr>
        <w:t xml:space="preserve"> </w:t>
      </w:r>
      <w:sdt>
        <w:sdtPr>
          <w:rPr>
            <w:rFonts w:ascii="Aptos" w:hAnsi="Aptos"/>
            <w:szCs w:val="24"/>
          </w:rPr>
          <w:id w:val="-1936577806"/>
          <w:placeholder>
            <w:docPart w:val="DefaultPlaceholder_-1854013437"/>
          </w:placeholder>
          <w:showingPlcHdr/>
          <w:date>
            <w:dateFormat w:val="dd/MM/yyyy"/>
            <w:lid w:val="en-GB"/>
            <w:storeMappedDataAs w:val="dateTime"/>
            <w:calendar w:val="gregorian"/>
          </w:date>
        </w:sdtPr>
        <w:sdtEndPr/>
        <w:sdtContent>
          <w:r w:rsidR="000A2F86" w:rsidRPr="000B729D">
            <w:rPr>
              <w:rStyle w:val="PlaceholderText"/>
            </w:rPr>
            <w:t>Click or tap to enter a date.</w:t>
          </w:r>
        </w:sdtContent>
      </w:sdt>
    </w:p>
    <w:p w14:paraId="1FABD2AE" w14:textId="0FE1EB6B" w:rsidR="00712F1A" w:rsidRPr="0066291A" w:rsidRDefault="002F03B8" w:rsidP="00455C1B">
      <w:pPr>
        <w:rPr>
          <w:rFonts w:ascii="Aptos" w:hAnsi="Aptos"/>
          <w:szCs w:val="24"/>
        </w:rPr>
      </w:pPr>
      <w:r w:rsidRPr="0066291A">
        <w:rPr>
          <w:rFonts w:ascii="Aptos" w:hAnsi="Aptos"/>
          <w:szCs w:val="24"/>
        </w:rPr>
        <w:t>Your registration number</w:t>
      </w:r>
      <w:r w:rsidR="00DA56DE" w:rsidRPr="0066291A">
        <w:rPr>
          <w:rFonts w:ascii="Aptos" w:hAnsi="Aptos"/>
          <w:szCs w:val="24"/>
        </w:rPr>
        <w:t>:</w:t>
      </w:r>
      <w:r w:rsidR="00712F1A" w:rsidRPr="0066291A">
        <w:rPr>
          <w:rFonts w:ascii="Aptos" w:hAnsi="Aptos"/>
          <w:szCs w:val="24"/>
        </w:rPr>
        <w:t xml:space="preserve"> </w:t>
      </w:r>
      <w:r w:rsidR="00AE04BA" w:rsidRPr="0066291A">
        <w:rPr>
          <w:rFonts w:ascii="Aptos" w:hAnsi="Aptos"/>
          <w:szCs w:val="24"/>
        </w:rPr>
        <w:tab/>
      </w:r>
      <w:sdt>
        <w:sdtPr>
          <w:rPr>
            <w:rFonts w:ascii="Aptos" w:hAnsi="Aptos"/>
            <w:szCs w:val="24"/>
          </w:rPr>
          <w:id w:val="540100402"/>
          <w:placeholder>
            <w:docPart w:val="A2F66D9CDBEC4DE38C7AB7406558274F"/>
          </w:placeholder>
          <w:showingPlcHdr/>
          <w:text/>
        </w:sdtPr>
        <w:sdtEndPr/>
        <w:sdtContent>
          <w:r w:rsidR="00BC59E9" w:rsidRPr="0066291A">
            <w:rPr>
              <w:rStyle w:val="PlaceholderText"/>
              <w:rFonts w:ascii="Aptos" w:hAnsi="Aptos"/>
              <w:szCs w:val="24"/>
            </w:rPr>
            <w:t>Click or tap here to enter text.</w:t>
          </w:r>
        </w:sdtContent>
      </w:sdt>
    </w:p>
    <w:p w14:paraId="20ACB4F0" w14:textId="77777777" w:rsidR="00712F1A" w:rsidRDefault="00712F1A" w:rsidP="00455C1B">
      <w:pPr>
        <w:rPr>
          <w:rFonts w:ascii="Aptos" w:hAnsi="Aptos"/>
          <w:szCs w:val="24"/>
        </w:rPr>
      </w:pPr>
    </w:p>
    <w:p w14:paraId="709D39FB" w14:textId="26C49C7B" w:rsidR="00023451" w:rsidRPr="0066291A" w:rsidRDefault="00023451" w:rsidP="00455C1B">
      <w:pPr>
        <w:rPr>
          <w:rFonts w:ascii="Aptos" w:hAnsi="Aptos"/>
          <w:b/>
          <w:bCs/>
          <w:szCs w:val="24"/>
        </w:rPr>
      </w:pPr>
      <w:r w:rsidRPr="0066291A">
        <w:rPr>
          <w:rFonts w:ascii="Aptos" w:hAnsi="Aptos"/>
          <w:b/>
          <w:bCs/>
          <w:szCs w:val="24"/>
        </w:rPr>
        <w:t>Please complete all the relevant sections below</w:t>
      </w:r>
    </w:p>
    <w:p w14:paraId="1AB58497" w14:textId="51749BC3" w:rsidR="00EB3E40" w:rsidRDefault="00EB3E40" w:rsidP="01703890">
      <w:pPr>
        <w:pStyle w:val="Heading20"/>
        <w:rPr>
          <w:rFonts w:ascii="Aptos" w:hAnsi="Aptos"/>
        </w:rPr>
      </w:pPr>
      <w:r w:rsidRPr="01703890">
        <w:rPr>
          <w:rFonts w:ascii="Aptos" w:hAnsi="Aptos"/>
        </w:rPr>
        <w:t>Section 2: Updating skills and knowledge</w:t>
      </w:r>
    </w:p>
    <w:p w14:paraId="37C1897A" w14:textId="77777777" w:rsidR="009D5683" w:rsidRPr="0066291A" w:rsidRDefault="009D5683" w:rsidP="0066291A"/>
    <w:p w14:paraId="2A51484F" w14:textId="13BC0F43" w:rsidR="00DA56DE" w:rsidRPr="0066291A" w:rsidRDefault="00DA56DE" w:rsidP="00E14105">
      <w:pPr>
        <w:rPr>
          <w:rFonts w:ascii="Aptos" w:hAnsi="Aptos"/>
          <w:szCs w:val="24"/>
        </w:rPr>
      </w:pPr>
      <w:r w:rsidRPr="0066291A">
        <w:rPr>
          <w:rFonts w:ascii="Aptos" w:hAnsi="Aptos"/>
          <w:szCs w:val="24"/>
        </w:rPr>
        <w:t xml:space="preserve">Number of updating skills and knowledge days </w:t>
      </w:r>
      <w:r w:rsidR="00BA0E9D">
        <w:rPr>
          <w:rFonts w:ascii="Aptos" w:hAnsi="Aptos"/>
          <w:szCs w:val="24"/>
        </w:rPr>
        <w:t xml:space="preserve">you have </w:t>
      </w:r>
      <w:r w:rsidRPr="0066291A">
        <w:rPr>
          <w:rFonts w:ascii="Aptos" w:hAnsi="Aptos"/>
          <w:szCs w:val="24"/>
        </w:rPr>
        <w:t>completed</w:t>
      </w:r>
      <w:r w:rsidR="00BA0E9D">
        <w:rPr>
          <w:rFonts w:ascii="Aptos" w:hAnsi="Aptos"/>
          <w:szCs w:val="24"/>
        </w:rPr>
        <w:t>:</w:t>
      </w:r>
    </w:p>
    <w:tbl>
      <w:tblPr>
        <w:tblStyle w:val="TableGrid"/>
        <w:tblW w:w="0" w:type="auto"/>
        <w:tblLook w:val="04A0" w:firstRow="1" w:lastRow="0" w:firstColumn="1" w:lastColumn="0" w:noHBand="0" w:noVBand="1"/>
      </w:tblPr>
      <w:tblGrid>
        <w:gridCol w:w="2330"/>
        <w:gridCol w:w="2627"/>
        <w:gridCol w:w="2268"/>
        <w:gridCol w:w="2097"/>
      </w:tblGrid>
      <w:tr w:rsidR="00196ACA" w:rsidRPr="0066291A" w14:paraId="40633D44" w14:textId="77777777" w:rsidTr="0066291A">
        <w:tc>
          <w:tcPr>
            <w:tcW w:w="2330" w:type="dxa"/>
          </w:tcPr>
          <w:p w14:paraId="6769C290" w14:textId="6F42EE74" w:rsidR="00196ACA" w:rsidRPr="0066291A" w:rsidRDefault="00196ACA" w:rsidP="00196ACA">
            <w:pPr>
              <w:jc w:val="center"/>
              <w:rPr>
                <w:rFonts w:ascii="Aptos" w:hAnsi="Aptos"/>
                <w:b/>
                <w:bCs/>
                <w:szCs w:val="24"/>
              </w:rPr>
            </w:pPr>
            <w:r w:rsidRPr="0066291A">
              <w:rPr>
                <w:rFonts w:ascii="Aptos" w:hAnsi="Aptos"/>
                <w:b/>
                <w:bCs/>
                <w:szCs w:val="24"/>
              </w:rPr>
              <w:t>Activity type</w:t>
            </w:r>
          </w:p>
        </w:tc>
        <w:tc>
          <w:tcPr>
            <w:tcW w:w="2627" w:type="dxa"/>
          </w:tcPr>
          <w:p w14:paraId="5F5A060C" w14:textId="3CC077BC" w:rsidR="00196ACA" w:rsidRPr="0066291A" w:rsidRDefault="00196ACA" w:rsidP="00196ACA">
            <w:pPr>
              <w:jc w:val="center"/>
              <w:rPr>
                <w:rFonts w:ascii="Aptos" w:hAnsi="Aptos"/>
                <w:b/>
                <w:bCs/>
                <w:szCs w:val="24"/>
              </w:rPr>
            </w:pPr>
            <w:r w:rsidRPr="0066291A">
              <w:rPr>
                <w:rFonts w:ascii="Aptos" w:hAnsi="Aptos"/>
                <w:b/>
                <w:bCs/>
                <w:szCs w:val="24"/>
              </w:rPr>
              <w:t>Number of days</w:t>
            </w:r>
          </w:p>
        </w:tc>
        <w:tc>
          <w:tcPr>
            <w:tcW w:w="2268" w:type="dxa"/>
          </w:tcPr>
          <w:p w14:paraId="1BA6DE3E" w14:textId="330F9A84" w:rsidR="00196ACA" w:rsidRPr="0066291A" w:rsidRDefault="00196ACA" w:rsidP="00196ACA">
            <w:pPr>
              <w:jc w:val="center"/>
              <w:rPr>
                <w:rFonts w:ascii="Aptos" w:hAnsi="Aptos"/>
                <w:b/>
                <w:bCs/>
                <w:szCs w:val="24"/>
              </w:rPr>
            </w:pPr>
            <w:r w:rsidRPr="0066291A">
              <w:rPr>
                <w:rFonts w:ascii="Aptos" w:hAnsi="Aptos"/>
                <w:b/>
                <w:bCs/>
                <w:szCs w:val="24"/>
              </w:rPr>
              <w:t>Start date</w:t>
            </w:r>
          </w:p>
        </w:tc>
        <w:tc>
          <w:tcPr>
            <w:tcW w:w="2097" w:type="dxa"/>
          </w:tcPr>
          <w:p w14:paraId="6BA8A8DE" w14:textId="06A5DBC6" w:rsidR="00196ACA" w:rsidRPr="0066291A" w:rsidRDefault="00196ACA" w:rsidP="00196ACA">
            <w:pPr>
              <w:jc w:val="center"/>
              <w:rPr>
                <w:rFonts w:ascii="Aptos" w:hAnsi="Aptos"/>
                <w:b/>
                <w:bCs/>
                <w:szCs w:val="24"/>
              </w:rPr>
            </w:pPr>
            <w:r w:rsidRPr="0066291A">
              <w:rPr>
                <w:rFonts w:ascii="Aptos" w:hAnsi="Aptos"/>
                <w:b/>
                <w:bCs/>
                <w:szCs w:val="24"/>
              </w:rPr>
              <w:t>End date</w:t>
            </w:r>
          </w:p>
        </w:tc>
      </w:tr>
      <w:tr w:rsidR="00196ACA" w:rsidRPr="0066291A" w14:paraId="2F70ADA8" w14:textId="77777777" w:rsidTr="0066291A">
        <w:tc>
          <w:tcPr>
            <w:tcW w:w="2330" w:type="dxa"/>
          </w:tcPr>
          <w:p w14:paraId="3A3233D8" w14:textId="39F50815" w:rsidR="00196ACA" w:rsidRPr="0066291A" w:rsidRDefault="001C7C26" w:rsidP="00E14105">
            <w:pPr>
              <w:rPr>
                <w:rFonts w:ascii="Aptos" w:hAnsi="Aptos"/>
                <w:szCs w:val="24"/>
              </w:rPr>
            </w:pPr>
            <w:hyperlink r:id="rId16" w:anchor="supervised" w:history="1">
              <w:r w:rsidRPr="0066291A">
                <w:rPr>
                  <w:rStyle w:val="Hyperlink"/>
                  <w:rFonts w:ascii="Aptos" w:hAnsi="Aptos"/>
                  <w:szCs w:val="24"/>
                </w:rPr>
                <w:t>Supervised practice</w:t>
              </w:r>
            </w:hyperlink>
          </w:p>
        </w:tc>
        <w:sdt>
          <w:sdtPr>
            <w:rPr>
              <w:rFonts w:ascii="Aptos" w:hAnsi="Aptos"/>
              <w:szCs w:val="24"/>
            </w:rPr>
            <w:id w:val="-336858878"/>
            <w:placeholder>
              <w:docPart w:val="DefaultPlaceholder_-1854013440"/>
            </w:placeholder>
            <w:showingPlcHdr/>
          </w:sdtPr>
          <w:sdtEndPr/>
          <w:sdtContent>
            <w:tc>
              <w:tcPr>
                <w:tcW w:w="2627" w:type="dxa"/>
              </w:tcPr>
              <w:p w14:paraId="32FBACA7" w14:textId="017A21DB" w:rsidR="00196ACA" w:rsidRPr="0066291A" w:rsidRDefault="00236CD5" w:rsidP="00E14105">
                <w:pPr>
                  <w:rPr>
                    <w:rFonts w:ascii="Aptos" w:hAnsi="Aptos"/>
                    <w:szCs w:val="24"/>
                  </w:rPr>
                </w:pPr>
                <w:r w:rsidRPr="000B729D">
                  <w:rPr>
                    <w:rStyle w:val="PlaceholderText"/>
                  </w:rPr>
                  <w:t>Click or tap here to enter text.</w:t>
                </w:r>
              </w:p>
            </w:tc>
          </w:sdtContent>
        </w:sdt>
        <w:sdt>
          <w:sdtPr>
            <w:rPr>
              <w:rFonts w:ascii="Aptos" w:hAnsi="Aptos"/>
              <w:szCs w:val="24"/>
            </w:rPr>
            <w:id w:val="-1438211005"/>
            <w:placeholder>
              <w:docPart w:val="DefaultPlaceholder_-1854013437"/>
            </w:placeholder>
            <w:showingPlcHdr/>
            <w:date>
              <w:dateFormat w:val="dd/MM/yyyy"/>
              <w:lid w:val="en-GB"/>
              <w:storeMappedDataAs w:val="dateTime"/>
              <w:calendar w:val="gregorian"/>
            </w:date>
          </w:sdtPr>
          <w:sdtEndPr/>
          <w:sdtContent>
            <w:tc>
              <w:tcPr>
                <w:tcW w:w="2268" w:type="dxa"/>
              </w:tcPr>
              <w:p w14:paraId="7C1B4B92" w14:textId="0283FA99" w:rsidR="00196ACA" w:rsidRPr="0066291A" w:rsidRDefault="006207AC" w:rsidP="00E14105">
                <w:pPr>
                  <w:rPr>
                    <w:rFonts w:ascii="Aptos" w:hAnsi="Aptos"/>
                    <w:szCs w:val="24"/>
                  </w:rPr>
                </w:pPr>
                <w:r w:rsidRPr="000B729D">
                  <w:rPr>
                    <w:rStyle w:val="PlaceholderText"/>
                  </w:rPr>
                  <w:t>Click or tap to enter a date.</w:t>
                </w:r>
              </w:p>
            </w:tc>
          </w:sdtContent>
        </w:sdt>
        <w:sdt>
          <w:sdtPr>
            <w:rPr>
              <w:rFonts w:ascii="Aptos" w:hAnsi="Aptos"/>
              <w:szCs w:val="24"/>
            </w:rPr>
            <w:id w:val="1298728839"/>
            <w:placeholder>
              <w:docPart w:val="DefaultPlaceholder_-1854013437"/>
            </w:placeholder>
            <w:showingPlcHdr/>
            <w:date>
              <w:dateFormat w:val="dd/MM/yyyy"/>
              <w:lid w:val="en-GB"/>
              <w:storeMappedDataAs w:val="dateTime"/>
              <w:calendar w:val="gregorian"/>
            </w:date>
          </w:sdtPr>
          <w:sdtEndPr/>
          <w:sdtContent>
            <w:tc>
              <w:tcPr>
                <w:tcW w:w="2097" w:type="dxa"/>
              </w:tcPr>
              <w:p w14:paraId="3E2F1620" w14:textId="04299C62" w:rsidR="00196ACA" w:rsidRPr="0066291A" w:rsidRDefault="006207AC" w:rsidP="00E14105">
                <w:pPr>
                  <w:rPr>
                    <w:rFonts w:ascii="Aptos" w:hAnsi="Aptos"/>
                    <w:szCs w:val="24"/>
                  </w:rPr>
                </w:pPr>
                <w:r w:rsidRPr="000B729D">
                  <w:rPr>
                    <w:rStyle w:val="PlaceholderText"/>
                  </w:rPr>
                  <w:t>Click or tap to enter a date.</w:t>
                </w:r>
              </w:p>
            </w:tc>
          </w:sdtContent>
        </w:sdt>
      </w:tr>
      <w:tr w:rsidR="00196ACA" w:rsidRPr="0066291A" w14:paraId="48E43973" w14:textId="77777777" w:rsidTr="0066291A">
        <w:tc>
          <w:tcPr>
            <w:tcW w:w="2330" w:type="dxa"/>
          </w:tcPr>
          <w:p w14:paraId="10C2CC51" w14:textId="5C9609AA" w:rsidR="00196ACA" w:rsidRPr="0066291A" w:rsidRDefault="001C7C26" w:rsidP="00E14105">
            <w:pPr>
              <w:rPr>
                <w:rFonts w:ascii="Aptos" w:hAnsi="Aptos"/>
                <w:szCs w:val="24"/>
              </w:rPr>
            </w:pPr>
            <w:hyperlink r:id="rId17" w:anchor="private" w:history="1">
              <w:r w:rsidRPr="0066291A">
                <w:rPr>
                  <w:rStyle w:val="Hyperlink"/>
                  <w:rFonts w:ascii="Aptos" w:hAnsi="Aptos"/>
                  <w:szCs w:val="24"/>
                </w:rPr>
                <w:t>Private study</w:t>
              </w:r>
            </w:hyperlink>
          </w:p>
        </w:tc>
        <w:sdt>
          <w:sdtPr>
            <w:rPr>
              <w:rFonts w:ascii="Aptos" w:hAnsi="Aptos"/>
              <w:szCs w:val="24"/>
            </w:rPr>
            <w:id w:val="-1785571965"/>
            <w:placeholder>
              <w:docPart w:val="DefaultPlaceholder_-1854013440"/>
            </w:placeholder>
            <w:showingPlcHdr/>
          </w:sdtPr>
          <w:sdtEndPr/>
          <w:sdtContent>
            <w:tc>
              <w:tcPr>
                <w:tcW w:w="2627" w:type="dxa"/>
              </w:tcPr>
              <w:p w14:paraId="1C250171" w14:textId="6510F757" w:rsidR="00196ACA" w:rsidRPr="0066291A" w:rsidRDefault="006207AC" w:rsidP="00E14105">
                <w:pPr>
                  <w:rPr>
                    <w:rFonts w:ascii="Aptos" w:hAnsi="Aptos"/>
                    <w:szCs w:val="24"/>
                  </w:rPr>
                </w:pPr>
                <w:r w:rsidRPr="000B729D">
                  <w:rPr>
                    <w:rStyle w:val="PlaceholderText"/>
                  </w:rPr>
                  <w:t>Click or tap here to enter text.</w:t>
                </w:r>
              </w:p>
            </w:tc>
          </w:sdtContent>
        </w:sdt>
        <w:sdt>
          <w:sdtPr>
            <w:rPr>
              <w:rFonts w:ascii="Aptos" w:hAnsi="Aptos"/>
              <w:szCs w:val="24"/>
            </w:rPr>
            <w:id w:val="-1346712545"/>
            <w:placeholder>
              <w:docPart w:val="DefaultPlaceholder_-1854013437"/>
            </w:placeholder>
            <w:showingPlcHdr/>
            <w:date w:fullDate="2025-07-03T00:00:00Z">
              <w:dateFormat w:val="dd/MM/yyyy"/>
              <w:lid w:val="en-GB"/>
              <w:storeMappedDataAs w:val="dateTime"/>
              <w:calendar w:val="gregorian"/>
            </w:date>
          </w:sdtPr>
          <w:sdtEndPr/>
          <w:sdtContent>
            <w:tc>
              <w:tcPr>
                <w:tcW w:w="2268" w:type="dxa"/>
              </w:tcPr>
              <w:p w14:paraId="52B50080" w14:textId="121F6648" w:rsidR="00196ACA" w:rsidRPr="0066291A" w:rsidRDefault="006207AC" w:rsidP="00E14105">
                <w:pPr>
                  <w:rPr>
                    <w:rFonts w:ascii="Aptos" w:hAnsi="Aptos"/>
                    <w:szCs w:val="24"/>
                  </w:rPr>
                </w:pPr>
                <w:r w:rsidRPr="000B729D">
                  <w:rPr>
                    <w:rStyle w:val="PlaceholderText"/>
                  </w:rPr>
                  <w:t>Click or tap to enter a date.</w:t>
                </w:r>
              </w:p>
            </w:tc>
          </w:sdtContent>
        </w:sdt>
        <w:sdt>
          <w:sdtPr>
            <w:rPr>
              <w:rFonts w:ascii="Aptos" w:hAnsi="Aptos"/>
              <w:szCs w:val="24"/>
            </w:rPr>
            <w:id w:val="734973783"/>
            <w:placeholder>
              <w:docPart w:val="DefaultPlaceholder_-1854013437"/>
            </w:placeholder>
            <w:showingPlcHdr/>
            <w:date>
              <w:dateFormat w:val="dd/MM/yyyy"/>
              <w:lid w:val="en-GB"/>
              <w:storeMappedDataAs w:val="dateTime"/>
              <w:calendar w:val="gregorian"/>
            </w:date>
          </w:sdtPr>
          <w:sdtEndPr/>
          <w:sdtContent>
            <w:tc>
              <w:tcPr>
                <w:tcW w:w="2097" w:type="dxa"/>
              </w:tcPr>
              <w:p w14:paraId="04E10E0A" w14:textId="58830852" w:rsidR="00196ACA" w:rsidRPr="0066291A" w:rsidRDefault="006207AC" w:rsidP="00E14105">
                <w:pPr>
                  <w:rPr>
                    <w:rFonts w:ascii="Aptos" w:hAnsi="Aptos"/>
                    <w:szCs w:val="24"/>
                  </w:rPr>
                </w:pPr>
                <w:r w:rsidRPr="000B729D">
                  <w:rPr>
                    <w:rStyle w:val="PlaceholderText"/>
                  </w:rPr>
                  <w:t>Click or tap to enter a date.</w:t>
                </w:r>
              </w:p>
            </w:tc>
          </w:sdtContent>
        </w:sdt>
      </w:tr>
      <w:tr w:rsidR="00196ACA" w:rsidRPr="0066291A" w14:paraId="2FEF94A2" w14:textId="77777777" w:rsidTr="0066291A">
        <w:tc>
          <w:tcPr>
            <w:tcW w:w="2330" w:type="dxa"/>
          </w:tcPr>
          <w:p w14:paraId="767CC3DF" w14:textId="064A5320" w:rsidR="00196ACA" w:rsidRPr="0066291A" w:rsidRDefault="001C7C26" w:rsidP="00E14105">
            <w:pPr>
              <w:rPr>
                <w:rFonts w:ascii="Aptos" w:hAnsi="Aptos"/>
                <w:szCs w:val="24"/>
              </w:rPr>
            </w:pPr>
            <w:hyperlink r:id="rId18" w:anchor="formal" w:history="1">
              <w:r w:rsidRPr="0066291A">
                <w:rPr>
                  <w:rStyle w:val="Hyperlink"/>
                  <w:rFonts w:ascii="Aptos" w:hAnsi="Aptos"/>
                  <w:szCs w:val="24"/>
                </w:rPr>
                <w:t>Formal study</w:t>
              </w:r>
            </w:hyperlink>
          </w:p>
        </w:tc>
        <w:sdt>
          <w:sdtPr>
            <w:rPr>
              <w:rFonts w:ascii="Aptos" w:hAnsi="Aptos"/>
              <w:szCs w:val="24"/>
            </w:rPr>
            <w:id w:val="217562453"/>
            <w:placeholder>
              <w:docPart w:val="DefaultPlaceholder_-1854013440"/>
            </w:placeholder>
            <w:showingPlcHdr/>
          </w:sdtPr>
          <w:sdtEndPr/>
          <w:sdtContent>
            <w:tc>
              <w:tcPr>
                <w:tcW w:w="2627" w:type="dxa"/>
              </w:tcPr>
              <w:p w14:paraId="2B732CB6" w14:textId="62C70B9C" w:rsidR="00196ACA" w:rsidRPr="0066291A" w:rsidRDefault="006207AC" w:rsidP="00E14105">
                <w:pPr>
                  <w:rPr>
                    <w:rFonts w:ascii="Aptos" w:hAnsi="Aptos"/>
                    <w:szCs w:val="24"/>
                  </w:rPr>
                </w:pPr>
                <w:r w:rsidRPr="000B729D">
                  <w:rPr>
                    <w:rStyle w:val="PlaceholderText"/>
                  </w:rPr>
                  <w:t>Click or tap here to enter text.</w:t>
                </w:r>
              </w:p>
            </w:tc>
          </w:sdtContent>
        </w:sdt>
        <w:sdt>
          <w:sdtPr>
            <w:rPr>
              <w:rFonts w:ascii="Aptos" w:hAnsi="Aptos"/>
              <w:szCs w:val="24"/>
            </w:rPr>
            <w:id w:val="2122636309"/>
            <w:placeholder>
              <w:docPart w:val="DefaultPlaceholder_-1854013437"/>
            </w:placeholder>
            <w:showingPlcHdr/>
            <w:date>
              <w:dateFormat w:val="dd/MM/yyyy"/>
              <w:lid w:val="en-GB"/>
              <w:storeMappedDataAs w:val="dateTime"/>
              <w:calendar w:val="gregorian"/>
            </w:date>
          </w:sdtPr>
          <w:sdtEndPr/>
          <w:sdtContent>
            <w:tc>
              <w:tcPr>
                <w:tcW w:w="2268" w:type="dxa"/>
              </w:tcPr>
              <w:p w14:paraId="7C870EC4" w14:textId="396A7841" w:rsidR="00196ACA" w:rsidRPr="0066291A" w:rsidRDefault="006207AC" w:rsidP="00E14105">
                <w:pPr>
                  <w:rPr>
                    <w:rFonts w:ascii="Aptos" w:hAnsi="Aptos"/>
                    <w:szCs w:val="24"/>
                  </w:rPr>
                </w:pPr>
                <w:r w:rsidRPr="000B729D">
                  <w:rPr>
                    <w:rStyle w:val="PlaceholderText"/>
                  </w:rPr>
                  <w:t>Click or tap to enter a date.</w:t>
                </w:r>
              </w:p>
            </w:tc>
          </w:sdtContent>
        </w:sdt>
        <w:sdt>
          <w:sdtPr>
            <w:rPr>
              <w:rFonts w:ascii="Aptos" w:hAnsi="Aptos"/>
              <w:szCs w:val="24"/>
            </w:rPr>
            <w:id w:val="829020977"/>
            <w:placeholder>
              <w:docPart w:val="DefaultPlaceholder_-1854013437"/>
            </w:placeholder>
            <w:showingPlcHdr/>
            <w:date>
              <w:dateFormat w:val="dd/MM/yyyy"/>
              <w:lid w:val="en-GB"/>
              <w:storeMappedDataAs w:val="dateTime"/>
              <w:calendar w:val="gregorian"/>
            </w:date>
          </w:sdtPr>
          <w:sdtEndPr/>
          <w:sdtContent>
            <w:tc>
              <w:tcPr>
                <w:tcW w:w="2097" w:type="dxa"/>
              </w:tcPr>
              <w:p w14:paraId="644E6E6F" w14:textId="2F8B3D22" w:rsidR="00196ACA" w:rsidRPr="0066291A" w:rsidRDefault="006207AC" w:rsidP="00E14105">
                <w:pPr>
                  <w:rPr>
                    <w:rFonts w:ascii="Aptos" w:hAnsi="Aptos"/>
                    <w:szCs w:val="24"/>
                  </w:rPr>
                </w:pPr>
                <w:r w:rsidRPr="000B729D">
                  <w:rPr>
                    <w:rStyle w:val="PlaceholderText"/>
                  </w:rPr>
                  <w:t>Click or tap to enter a date.</w:t>
                </w:r>
              </w:p>
            </w:tc>
          </w:sdtContent>
        </w:sdt>
      </w:tr>
    </w:tbl>
    <w:p w14:paraId="43CCD91A" w14:textId="77777777" w:rsidR="009D5683" w:rsidRDefault="00C25E56" w:rsidP="00F270FD">
      <w:pPr>
        <w:rPr>
          <w:rFonts w:ascii="Aptos" w:hAnsi="Aptos"/>
          <w:szCs w:val="24"/>
        </w:rPr>
      </w:pPr>
      <w:r w:rsidRPr="0066291A">
        <w:rPr>
          <w:rFonts w:ascii="Aptos" w:hAnsi="Aptos"/>
          <w:szCs w:val="24"/>
        </w:rPr>
        <w:br/>
      </w:r>
    </w:p>
    <w:p w14:paraId="6CFB3E98" w14:textId="5910EDA5" w:rsidR="003240AC" w:rsidRPr="0066291A" w:rsidRDefault="001C7C26" w:rsidP="00F270FD">
      <w:pPr>
        <w:rPr>
          <w:rFonts w:ascii="Aptos" w:hAnsi="Aptos"/>
          <w:szCs w:val="24"/>
        </w:rPr>
      </w:pPr>
      <w:r w:rsidRPr="0066291A">
        <w:rPr>
          <w:rFonts w:ascii="Aptos" w:hAnsi="Aptos"/>
          <w:szCs w:val="24"/>
        </w:rPr>
        <w:t>I have completed:</w:t>
      </w:r>
      <w:r w:rsidR="00023451">
        <w:rPr>
          <w:rFonts w:ascii="Aptos" w:hAnsi="Aptos"/>
          <w:szCs w:val="24"/>
        </w:rPr>
        <w:t xml:space="preserve"> </w:t>
      </w:r>
      <w:r w:rsidR="00023451" w:rsidRPr="0066291A">
        <w:rPr>
          <w:rFonts w:ascii="Aptos" w:hAnsi="Aptos"/>
          <w:i/>
          <w:iCs/>
          <w:szCs w:val="24"/>
        </w:rPr>
        <w:t xml:space="preserve">(please </w:t>
      </w:r>
      <w:r w:rsidR="00522E6B" w:rsidRPr="0066291A">
        <w:rPr>
          <w:rFonts w:ascii="Aptos" w:hAnsi="Aptos"/>
          <w:i/>
          <w:iCs/>
          <w:szCs w:val="24"/>
        </w:rPr>
        <w:t>select one of the options below)</w:t>
      </w:r>
    </w:p>
    <w:p w14:paraId="5AE697CD" w14:textId="634832CB" w:rsidR="001C7C26" w:rsidRPr="0066291A" w:rsidRDefault="001C7C26" w:rsidP="00F270FD">
      <w:pPr>
        <w:rPr>
          <w:rFonts w:ascii="Aptos" w:hAnsi="Aptos"/>
          <w:szCs w:val="24"/>
        </w:rPr>
      </w:pPr>
      <w:r w:rsidRPr="0066291A">
        <w:rPr>
          <w:rFonts w:ascii="Aptos" w:hAnsi="Aptos"/>
          <w:szCs w:val="24"/>
        </w:rPr>
        <w:t xml:space="preserve">A period of 30 days updating my skills and knowledge </w:t>
      </w:r>
      <w:sdt>
        <w:sdtPr>
          <w:rPr>
            <w:rFonts w:ascii="Aptos" w:hAnsi="Aptos"/>
            <w:szCs w:val="24"/>
          </w:rPr>
          <w:id w:val="-524560425"/>
          <w14:checkbox>
            <w14:checked w14:val="0"/>
            <w14:checkedState w14:val="2612" w14:font="MS Gothic"/>
            <w14:uncheckedState w14:val="2610" w14:font="MS Gothic"/>
          </w14:checkbox>
        </w:sdtPr>
        <w:sdtEndPr/>
        <w:sdtContent>
          <w:r w:rsidR="00236CD5">
            <w:rPr>
              <w:rFonts w:ascii="MS Gothic" w:eastAsia="MS Gothic" w:hAnsi="MS Gothic" w:hint="eastAsia"/>
              <w:szCs w:val="24"/>
            </w:rPr>
            <w:t>☐</w:t>
          </w:r>
        </w:sdtContent>
      </w:sdt>
    </w:p>
    <w:p w14:paraId="03151BA7" w14:textId="19974FC5" w:rsidR="001C7C26" w:rsidRPr="0066291A" w:rsidRDefault="001C7C26" w:rsidP="00F270FD">
      <w:pPr>
        <w:rPr>
          <w:rFonts w:ascii="Aptos" w:hAnsi="Aptos"/>
          <w:szCs w:val="24"/>
        </w:rPr>
      </w:pPr>
      <w:r w:rsidRPr="0066291A">
        <w:rPr>
          <w:rFonts w:ascii="Aptos" w:hAnsi="Aptos"/>
          <w:szCs w:val="24"/>
        </w:rPr>
        <w:t>A period of 60 days updating my skills and knowledge</w:t>
      </w:r>
      <w:r w:rsidR="00702A39" w:rsidRPr="0066291A">
        <w:rPr>
          <w:rFonts w:ascii="Aptos" w:hAnsi="Aptos"/>
          <w:szCs w:val="24"/>
        </w:rPr>
        <w:t xml:space="preserve"> </w:t>
      </w:r>
      <w:sdt>
        <w:sdtPr>
          <w:rPr>
            <w:rFonts w:ascii="Aptos" w:hAnsi="Aptos"/>
            <w:szCs w:val="24"/>
          </w:rPr>
          <w:id w:val="533693513"/>
          <w14:checkbox>
            <w14:checked w14:val="0"/>
            <w14:checkedState w14:val="2612" w14:font="MS Gothic"/>
            <w14:uncheckedState w14:val="2610" w14:font="MS Gothic"/>
          </w14:checkbox>
        </w:sdtPr>
        <w:sdtEndPr/>
        <w:sdtContent>
          <w:r w:rsidR="00702A39" w:rsidRPr="0066291A">
            <w:rPr>
              <w:rFonts w:ascii="Aptos" w:eastAsia="MS Gothic" w:hAnsi="Aptos"/>
              <w:szCs w:val="24"/>
            </w:rPr>
            <w:t>☐</w:t>
          </w:r>
        </w:sdtContent>
      </w:sdt>
    </w:p>
    <w:p w14:paraId="4437F8B9" w14:textId="77777777" w:rsidR="00BE2E78" w:rsidRDefault="00BE2E78" w:rsidP="00B3020F">
      <w:pPr>
        <w:keepNext/>
        <w:keepLines/>
        <w:spacing w:before="160" w:after="80"/>
        <w:outlineLvl w:val="2"/>
        <w:rPr>
          <w:rFonts w:ascii="Aptos" w:eastAsia="Yu Gothic Light" w:hAnsi="Aptos"/>
          <w:b/>
          <w:bCs/>
          <w:color w:val="009999"/>
          <w:sz w:val="28"/>
          <w:szCs w:val="28"/>
        </w:rPr>
      </w:pPr>
    </w:p>
    <w:p w14:paraId="239EE06E" w14:textId="03829919" w:rsidR="00B3020F" w:rsidRPr="00AC573D" w:rsidRDefault="00B3020F" w:rsidP="00B3020F">
      <w:pPr>
        <w:keepNext/>
        <w:keepLines/>
        <w:spacing w:before="160" w:after="80"/>
        <w:outlineLvl w:val="2"/>
        <w:rPr>
          <w:rFonts w:ascii="Aptos" w:eastAsia="Yu Gothic Light" w:hAnsi="Aptos"/>
          <w:b/>
          <w:bCs/>
          <w:color w:val="009999"/>
          <w:szCs w:val="24"/>
        </w:rPr>
      </w:pPr>
      <w:r w:rsidRPr="00AC573D">
        <w:rPr>
          <w:rFonts w:ascii="Aptos" w:eastAsia="Yu Gothic Light" w:hAnsi="Aptos"/>
          <w:b/>
          <w:bCs/>
          <w:color w:val="009999"/>
          <w:szCs w:val="24"/>
        </w:rPr>
        <w:t>Employment details (where the supervised practise took place)</w:t>
      </w:r>
    </w:p>
    <w:p w14:paraId="2114AC23" w14:textId="77777777" w:rsidR="00B3020F" w:rsidRPr="00B3020F" w:rsidRDefault="00B3020F" w:rsidP="00B3020F">
      <w:pPr>
        <w:rPr>
          <w:rFonts w:ascii="Aptos" w:hAnsi="Aptos"/>
        </w:rPr>
      </w:pPr>
      <w:r w:rsidRPr="00B3020F">
        <w:br/>
      </w:r>
      <w:r w:rsidRPr="00B3020F">
        <w:rPr>
          <w:rFonts w:ascii="Aptos" w:hAnsi="Aptos"/>
        </w:rPr>
        <w:t xml:space="preserve">Job title: </w:t>
      </w:r>
      <w:sdt>
        <w:sdtPr>
          <w:rPr>
            <w:rFonts w:ascii="Aptos" w:hAnsi="Aptos"/>
          </w:rPr>
          <w:id w:val="1465909799"/>
          <w:placeholder>
            <w:docPart w:val="0E9E1FC00E5F49EC9D0759980B8D3BBA"/>
          </w:placeholder>
          <w:showingPlcHdr/>
          <w:text/>
        </w:sdtPr>
        <w:sdtEndPr/>
        <w:sdtContent>
          <w:r w:rsidRPr="00B3020F">
            <w:rPr>
              <w:rFonts w:ascii="Aptos" w:hAnsi="Aptos"/>
              <w:color w:val="808080"/>
            </w:rPr>
            <w:t>Click or tap here to enter text.</w:t>
          </w:r>
        </w:sdtContent>
      </w:sdt>
    </w:p>
    <w:p w14:paraId="311C7BD4" w14:textId="77777777" w:rsidR="00B3020F" w:rsidRPr="00B3020F" w:rsidRDefault="00B3020F" w:rsidP="00B3020F">
      <w:pPr>
        <w:rPr>
          <w:rFonts w:ascii="Aptos" w:hAnsi="Aptos"/>
        </w:rPr>
      </w:pPr>
      <w:r w:rsidRPr="00B3020F">
        <w:rPr>
          <w:rFonts w:ascii="Aptos" w:hAnsi="Aptos"/>
        </w:rPr>
        <w:t xml:space="preserve">Name of employer: </w:t>
      </w:r>
      <w:sdt>
        <w:sdtPr>
          <w:rPr>
            <w:rFonts w:ascii="Aptos" w:hAnsi="Aptos"/>
          </w:rPr>
          <w:id w:val="298906798"/>
          <w:placeholder>
            <w:docPart w:val="CF2ED5376AEB4376A979F8FE22C349D6"/>
          </w:placeholder>
          <w:showingPlcHdr/>
          <w:text/>
        </w:sdtPr>
        <w:sdtEndPr/>
        <w:sdtContent>
          <w:r w:rsidRPr="00B3020F">
            <w:rPr>
              <w:rFonts w:ascii="Aptos" w:hAnsi="Aptos"/>
              <w:color w:val="808080"/>
            </w:rPr>
            <w:t>Click or tap here to enter text.</w:t>
          </w:r>
        </w:sdtContent>
      </w:sdt>
    </w:p>
    <w:p w14:paraId="2CC747F0" w14:textId="77777777" w:rsidR="00B3020F" w:rsidRPr="00B3020F" w:rsidRDefault="00B3020F" w:rsidP="00B3020F">
      <w:pPr>
        <w:rPr>
          <w:rFonts w:ascii="Aptos" w:hAnsi="Aptos"/>
        </w:rPr>
      </w:pPr>
      <w:r w:rsidRPr="00B3020F">
        <w:rPr>
          <w:rFonts w:ascii="Aptos" w:hAnsi="Aptos"/>
        </w:rPr>
        <w:t xml:space="preserve">Address of employer: </w:t>
      </w:r>
      <w:sdt>
        <w:sdtPr>
          <w:rPr>
            <w:rFonts w:ascii="Aptos" w:hAnsi="Aptos"/>
          </w:rPr>
          <w:id w:val="1595458567"/>
          <w:placeholder>
            <w:docPart w:val="33BD874CB48A44A9BF9233A066727EEB"/>
          </w:placeholder>
          <w:showingPlcHdr/>
          <w:text/>
        </w:sdtPr>
        <w:sdtEndPr/>
        <w:sdtContent>
          <w:r w:rsidRPr="00B3020F">
            <w:rPr>
              <w:rFonts w:ascii="Aptos" w:hAnsi="Aptos"/>
              <w:color w:val="808080"/>
            </w:rPr>
            <w:t>Click or tap here to enter text.</w:t>
          </w:r>
        </w:sdtContent>
      </w:sdt>
    </w:p>
    <w:p w14:paraId="741F8672" w14:textId="77777777" w:rsidR="00B3020F" w:rsidRPr="00B3020F" w:rsidRDefault="00B3020F" w:rsidP="00B3020F">
      <w:pPr>
        <w:rPr>
          <w:rFonts w:ascii="Aptos" w:hAnsi="Aptos"/>
        </w:rPr>
      </w:pPr>
      <w:r w:rsidRPr="00B3020F">
        <w:rPr>
          <w:rFonts w:ascii="Aptos" w:hAnsi="Aptos"/>
        </w:rPr>
        <w:t xml:space="preserve">Professional email address (your manager): </w:t>
      </w:r>
      <w:sdt>
        <w:sdtPr>
          <w:rPr>
            <w:rFonts w:ascii="Aptos" w:hAnsi="Aptos"/>
          </w:rPr>
          <w:id w:val="348919728"/>
          <w:placeholder>
            <w:docPart w:val="0BA85C4B59FE46D794D25B5AB9804E3C"/>
          </w:placeholder>
          <w:showingPlcHdr/>
          <w:text/>
        </w:sdtPr>
        <w:sdtEndPr/>
        <w:sdtContent>
          <w:r w:rsidRPr="00B3020F">
            <w:rPr>
              <w:rFonts w:ascii="Aptos" w:hAnsi="Aptos"/>
              <w:color w:val="808080"/>
            </w:rPr>
            <w:t>Click or tap here to enter text.</w:t>
          </w:r>
        </w:sdtContent>
      </w:sdt>
    </w:p>
    <w:p w14:paraId="7875AF75" w14:textId="77777777" w:rsidR="00B3020F" w:rsidRPr="00B3020F" w:rsidRDefault="00B3020F" w:rsidP="00B3020F">
      <w:pPr>
        <w:rPr>
          <w:rFonts w:ascii="Aptos" w:hAnsi="Aptos"/>
        </w:rPr>
      </w:pPr>
      <w:r w:rsidRPr="00B3020F">
        <w:rPr>
          <w:rFonts w:ascii="Aptos" w:hAnsi="Aptos"/>
        </w:rPr>
        <w:t xml:space="preserve">Start date: </w:t>
      </w:r>
      <w:sdt>
        <w:sdtPr>
          <w:rPr>
            <w:rFonts w:ascii="Aptos" w:hAnsi="Aptos"/>
          </w:rPr>
          <w:id w:val="255264031"/>
          <w:placeholder>
            <w:docPart w:val="954A6F6C6C1649D98C1EFE3CA29031D5"/>
          </w:placeholder>
          <w:showingPlcHdr/>
        </w:sdtPr>
        <w:sdtEndPr/>
        <w:sdtContent>
          <w:r w:rsidRPr="00B3020F">
            <w:rPr>
              <w:color w:val="808080"/>
            </w:rPr>
            <w:t>Click or tap to enter a date.</w:t>
          </w:r>
        </w:sdtContent>
      </w:sdt>
    </w:p>
    <w:p w14:paraId="55D91902" w14:textId="29D41776" w:rsidR="00B3020F" w:rsidRPr="00B3020F" w:rsidRDefault="00B3020F" w:rsidP="00B3020F">
      <w:pPr>
        <w:rPr>
          <w:rFonts w:ascii="Aptos" w:hAnsi="Aptos"/>
        </w:rPr>
      </w:pPr>
      <w:r w:rsidRPr="00B3020F">
        <w:rPr>
          <w:rFonts w:ascii="Aptos" w:hAnsi="Aptos"/>
        </w:rPr>
        <w:t xml:space="preserve">End date: </w:t>
      </w:r>
      <w:sdt>
        <w:sdtPr>
          <w:rPr>
            <w:rFonts w:ascii="Aptos" w:hAnsi="Aptos"/>
          </w:rPr>
          <w:id w:val="412363860"/>
          <w:placeholder>
            <w:docPart w:val="782B20973F764A59894E220ED41E4D27"/>
          </w:placeholder>
          <w:showingPlcHdr/>
        </w:sdtPr>
        <w:sdtEndPr/>
        <w:sdtContent>
          <w:r w:rsidR="00BE2E78" w:rsidRPr="3C338EDA">
            <w:rPr>
              <w:rStyle w:val="PlaceholderText"/>
            </w:rPr>
            <w:t>Click or tap to enter a date.</w:t>
          </w:r>
        </w:sdtContent>
      </w:sdt>
    </w:p>
    <w:p w14:paraId="04A14529" w14:textId="77777777" w:rsidR="00B3020F" w:rsidRPr="00B3020F" w:rsidRDefault="00B3020F" w:rsidP="00B3020F">
      <w:pPr>
        <w:rPr>
          <w:rFonts w:ascii="Aptos" w:hAnsi="Aptos"/>
        </w:rPr>
      </w:pPr>
    </w:p>
    <w:p w14:paraId="3A4C2820" w14:textId="77777777" w:rsidR="00815C0D" w:rsidRDefault="00815C0D" w:rsidP="00877F43">
      <w:pPr>
        <w:pStyle w:val="Heading3"/>
        <w:rPr>
          <w:rFonts w:ascii="Aptos" w:hAnsi="Aptos"/>
        </w:rPr>
      </w:pPr>
    </w:p>
    <w:p w14:paraId="3F8E9A4A" w14:textId="77777777" w:rsidR="009D5683" w:rsidRPr="0066291A" w:rsidRDefault="009D5683" w:rsidP="0066291A"/>
    <w:p w14:paraId="6ED9BFD3" w14:textId="2B30213E" w:rsidR="00877F43" w:rsidRPr="0066291A" w:rsidRDefault="00877F43" w:rsidP="00877F43">
      <w:pPr>
        <w:pStyle w:val="Heading3"/>
        <w:rPr>
          <w:rFonts w:ascii="Aptos" w:hAnsi="Aptos"/>
          <w:b/>
          <w:bCs/>
          <w:color w:val="009999"/>
        </w:rPr>
      </w:pPr>
      <w:r w:rsidRPr="0066291A">
        <w:rPr>
          <w:rFonts w:ascii="Aptos" w:hAnsi="Aptos"/>
          <w:b/>
          <w:bCs/>
          <w:color w:val="009999"/>
        </w:rPr>
        <w:t>Supervisor details – Please fill out the supervisor’s details below</w:t>
      </w:r>
      <w:r w:rsidR="00BE5682" w:rsidRPr="0066291A">
        <w:rPr>
          <w:rFonts w:ascii="Aptos" w:hAnsi="Aptos"/>
          <w:b/>
          <w:bCs/>
          <w:color w:val="009999"/>
        </w:rPr>
        <w:t xml:space="preserve"> </w:t>
      </w:r>
      <w:r w:rsidR="00BE5682" w:rsidRPr="0066291A">
        <w:rPr>
          <w:rFonts w:ascii="Aptos" w:hAnsi="Aptos"/>
          <w:b/>
          <w:bCs/>
          <w:i/>
          <w:iCs/>
          <w:color w:val="009999"/>
        </w:rPr>
        <w:t>(if applicable)</w:t>
      </w:r>
      <w:r w:rsidRPr="0066291A">
        <w:rPr>
          <w:rFonts w:ascii="Aptos" w:hAnsi="Aptos"/>
          <w:b/>
          <w:bCs/>
          <w:color w:val="009999"/>
        </w:rPr>
        <w:br/>
      </w:r>
    </w:p>
    <w:p w14:paraId="07001BF4" w14:textId="47E77B1D" w:rsidR="00877F43" w:rsidRPr="0066291A" w:rsidRDefault="00877F43" w:rsidP="00877F43">
      <w:pPr>
        <w:rPr>
          <w:rFonts w:ascii="Aptos" w:hAnsi="Aptos"/>
          <w:szCs w:val="24"/>
        </w:rPr>
      </w:pPr>
      <w:r w:rsidRPr="0066291A">
        <w:rPr>
          <w:rFonts w:ascii="Aptos" w:hAnsi="Aptos"/>
          <w:szCs w:val="24"/>
        </w:rPr>
        <w:t>Full name:</w:t>
      </w:r>
      <w:r w:rsidR="00BC59E9" w:rsidRPr="0066291A">
        <w:rPr>
          <w:rFonts w:ascii="Aptos" w:hAnsi="Aptos"/>
          <w:szCs w:val="24"/>
        </w:rPr>
        <w:tab/>
      </w:r>
      <w:sdt>
        <w:sdtPr>
          <w:rPr>
            <w:rFonts w:ascii="Aptos" w:hAnsi="Aptos"/>
            <w:szCs w:val="24"/>
          </w:rPr>
          <w:id w:val="-289275048"/>
          <w:placeholder>
            <w:docPart w:val="C1B6BE22F0D9454D85388911147762BC"/>
          </w:placeholder>
          <w:showingPlcHdr/>
          <w:text/>
        </w:sdtPr>
        <w:sdtEndPr/>
        <w:sdtContent>
          <w:r w:rsidR="00BC59E9" w:rsidRPr="0066291A">
            <w:rPr>
              <w:rStyle w:val="PlaceholderText"/>
              <w:rFonts w:ascii="Aptos" w:hAnsi="Aptos"/>
              <w:szCs w:val="24"/>
            </w:rPr>
            <w:t>Click or tap here to enter text.</w:t>
          </w:r>
        </w:sdtContent>
      </w:sdt>
    </w:p>
    <w:p w14:paraId="4796BAF2" w14:textId="7FAFE3C0" w:rsidR="00877F43" w:rsidRPr="0066291A" w:rsidRDefault="006675FA" w:rsidP="00877F43">
      <w:pPr>
        <w:rPr>
          <w:rFonts w:ascii="Aptos" w:hAnsi="Aptos"/>
          <w:szCs w:val="24"/>
        </w:rPr>
      </w:pPr>
      <w:r w:rsidRPr="0066291A">
        <w:rPr>
          <w:rFonts w:ascii="Aptos" w:hAnsi="Aptos"/>
          <w:szCs w:val="24"/>
        </w:rPr>
        <w:t>Registration number:</w:t>
      </w:r>
      <w:r w:rsidR="00BC59E9" w:rsidRPr="0066291A">
        <w:rPr>
          <w:rFonts w:ascii="Aptos" w:hAnsi="Aptos"/>
          <w:szCs w:val="24"/>
        </w:rPr>
        <w:tab/>
      </w:r>
      <w:sdt>
        <w:sdtPr>
          <w:rPr>
            <w:rFonts w:ascii="Aptos" w:hAnsi="Aptos"/>
            <w:szCs w:val="24"/>
          </w:rPr>
          <w:id w:val="1019749373"/>
          <w:placeholder>
            <w:docPart w:val="AEB2A0A50079414D9B81823BD4CCE504"/>
          </w:placeholder>
          <w:showingPlcHdr/>
          <w:text/>
        </w:sdtPr>
        <w:sdtEndPr/>
        <w:sdtContent>
          <w:r w:rsidR="00BC59E9" w:rsidRPr="0066291A">
            <w:rPr>
              <w:rStyle w:val="PlaceholderText"/>
              <w:rFonts w:ascii="Aptos" w:hAnsi="Aptos"/>
              <w:szCs w:val="24"/>
            </w:rPr>
            <w:t>Click or tap here to enter text.</w:t>
          </w:r>
        </w:sdtContent>
      </w:sdt>
    </w:p>
    <w:p w14:paraId="3760FB2F" w14:textId="4FFF8899" w:rsidR="006675FA" w:rsidRPr="0066291A" w:rsidRDefault="006675FA" w:rsidP="00877F43">
      <w:pPr>
        <w:rPr>
          <w:rFonts w:ascii="Aptos" w:hAnsi="Aptos"/>
          <w:szCs w:val="24"/>
        </w:rPr>
      </w:pPr>
      <w:r w:rsidRPr="0066291A">
        <w:rPr>
          <w:rFonts w:ascii="Aptos" w:hAnsi="Aptos"/>
          <w:szCs w:val="24"/>
        </w:rPr>
        <w:t>Name of regulatory body</w:t>
      </w:r>
      <w:r w:rsidR="00BC59E9" w:rsidRPr="0066291A">
        <w:rPr>
          <w:rFonts w:ascii="Aptos" w:hAnsi="Aptos"/>
          <w:szCs w:val="24"/>
        </w:rPr>
        <w:t xml:space="preserve">:  </w:t>
      </w:r>
      <w:sdt>
        <w:sdtPr>
          <w:rPr>
            <w:rFonts w:ascii="Aptos" w:hAnsi="Aptos"/>
            <w:szCs w:val="24"/>
          </w:rPr>
          <w:id w:val="531463289"/>
          <w:placeholder>
            <w:docPart w:val="4B2520A4A1D14F7C86C8D9CD24376633"/>
          </w:placeholder>
          <w:showingPlcHdr/>
          <w:text/>
        </w:sdtPr>
        <w:sdtEndPr/>
        <w:sdtContent>
          <w:r w:rsidR="00BC59E9" w:rsidRPr="0066291A">
            <w:rPr>
              <w:rStyle w:val="PlaceholderText"/>
              <w:rFonts w:ascii="Aptos" w:hAnsi="Aptos"/>
              <w:szCs w:val="24"/>
            </w:rPr>
            <w:t>Click or tap here to enter text.</w:t>
          </w:r>
        </w:sdtContent>
      </w:sdt>
    </w:p>
    <w:p w14:paraId="6C6F9CEC" w14:textId="5DD483DB" w:rsidR="009D5683" w:rsidRDefault="003C5434" w:rsidP="003B5019">
      <w:pPr>
        <w:rPr>
          <w:rFonts w:ascii="Aptos" w:hAnsi="Aptos"/>
          <w:szCs w:val="24"/>
        </w:rPr>
      </w:pPr>
      <w:r>
        <w:rPr>
          <w:rFonts w:ascii="Aptos" w:hAnsi="Aptos"/>
          <w:szCs w:val="24"/>
        </w:rPr>
        <w:t>Professional e</w:t>
      </w:r>
      <w:r w:rsidR="006675FA" w:rsidRPr="0066291A">
        <w:rPr>
          <w:rFonts w:ascii="Aptos" w:hAnsi="Aptos"/>
          <w:szCs w:val="24"/>
        </w:rPr>
        <w:t xml:space="preserve">mail address: </w:t>
      </w:r>
      <w:r w:rsidR="00BC59E9" w:rsidRPr="0066291A">
        <w:rPr>
          <w:rFonts w:ascii="Aptos" w:hAnsi="Aptos"/>
          <w:szCs w:val="24"/>
        </w:rPr>
        <w:tab/>
      </w:r>
      <w:sdt>
        <w:sdtPr>
          <w:rPr>
            <w:rFonts w:ascii="Aptos" w:hAnsi="Aptos"/>
            <w:szCs w:val="24"/>
          </w:rPr>
          <w:id w:val="-1339842272"/>
          <w:placeholder>
            <w:docPart w:val="5F84D5C3F26843C09B9C9E76A5A90FAF"/>
          </w:placeholder>
          <w:showingPlcHdr/>
          <w:text/>
        </w:sdtPr>
        <w:sdtEndPr/>
        <w:sdtContent>
          <w:r w:rsidR="00BC59E9" w:rsidRPr="0066291A">
            <w:rPr>
              <w:rStyle w:val="PlaceholderText"/>
              <w:rFonts w:ascii="Aptos" w:hAnsi="Aptos"/>
              <w:szCs w:val="24"/>
            </w:rPr>
            <w:t>Click or tap here to enter text.</w:t>
          </w:r>
        </w:sdtContent>
      </w:sdt>
      <w:r w:rsidR="00D07B5E" w:rsidRPr="0066291A">
        <w:rPr>
          <w:rFonts w:ascii="Aptos" w:hAnsi="Aptos"/>
          <w:szCs w:val="24"/>
        </w:rPr>
        <w:br/>
      </w:r>
    </w:p>
    <w:p w14:paraId="0AAE56A2" w14:textId="77777777" w:rsidR="00BE2E78" w:rsidRDefault="00BE2E78" w:rsidP="00577822">
      <w:pPr>
        <w:pStyle w:val="Heading3"/>
        <w:rPr>
          <w:rFonts w:ascii="Aptos" w:hAnsi="Aptos"/>
          <w:b/>
          <w:bCs/>
          <w:color w:val="009999"/>
        </w:rPr>
      </w:pPr>
    </w:p>
    <w:p w14:paraId="35857164" w14:textId="77777777" w:rsidR="00BE2E78" w:rsidRDefault="00BE2E78" w:rsidP="00577822">
      <w:pPr>
        <w:pStyle w:val="Heading3"/>
        <w:rPr>
          <w:rFonts w:ascii="Aptos" w:hAnsi="Aptos"/>
          <w:b/>
          <w:bCs/>
          <w:color w:val="009999"/>
        </w:rPr>
      </w:pPr>
    </w:p>
    <w:p w14:paraId="3FA6DD2A" w14:textId="5D3E2E5C" w:rsidR="00577822" w:rsidRPr="0066291A" w:rsidRDefault="00577822" w:rsidP="00577822">
      <w:pPr>
        <w:pStyle w:val="Heading3"/>
        <w:rPr>
          <w:rFonts w:ascii="Aptos" w:hAnsi="Aptos"/>
          <w:b/>
          <w:bCs/>
          <w:color w:val="009999"/>
        </w:rPr>
      </w:pPr>
      <w:r w:rsidRPr="0066291A">
        <w:rPr>
          <w:rFonts w:ascii="Aptos" w:hAnsi="Aptos"/>
          <w:b/>
          <w:bCs/>
          <w:color w:val="009999"/>
        </w:rPr>
        <w:t>Formal study</w:t>
      </w:r>
      <w:r w:rsidR="00BE5682" w:rsidRPr="0066291A">
        <w:rPr>
          <w:rFonts w:ascii="Aptos" w:hAnsi="Aptos"/>
          <w:b/>
          <w:bCs/>
          <w:color w:val="009999"/>
        </w:rPr>
        <w:t xml:space="preserve"> </w:t>
      </w:r>
      <w:r w:rsidR="00BE5682" w:rsidRPr="0066291A">
        <w:rPr>
          <w:rFonts w:ascii="Aptos" w:hAnsi="Aptos"/>
          <w:b/>
          <w:bCs/>
          <w:i/>
          <w:iCs/>
          <w:color w:val="009999"/>
        </w:rPr>
        <w:t>(if applicable)</w:t>
      </w:r>
    </w:p>
    <w:p w14:paraId="38027F17" w14:textId="7DBDA60C" w:rsidR="003C367B" w:rsidRPr="0066291A" w:rsidRDefault="00EB3D6B" w:rsidP="00AB1B7F">
      <w:pPr>
        <w:rPr>
          <w:rFonts w:ascii="Aptos" w:hAnsi="Aptos"/>
          <w:szCs w:val="24"/>
        </w:rPr>
      </w:pPr>
      <w:r w:rsidRPr="0066291A">
        <w:rPr>
          <w:rFonts w:ascii="Aptos" w:hAnsi="Aptos"/>
          <w:szCs w:val="24"/>
        </w:rPr>
        <w:br/>
        <w:t>This section is for you to provide details of any formal study you have done as part of your period of updating skills and knowledge.</w:t>
      </w:r>
      <w:r w:rsidR="00AB1B7F" w:rsidRPr="0066291A">
        <w:rPr>
          <w:rFonts w:ascii="Aptos" w:hAnsi="Aptos"/>
          <w:szCs w:val="24"/>
        </w:rPr>
        <w:t xml:space="preserve"> </w:t>
      </w:r>
    </w:p>
    <w:p w14:paraId="5A52A458" w14:textId="63681010" w:rsidR="003C367B" w:rsidRPr="0066291A" w:rsidRDefault="003C367B" w:rsidP="003B5019">
      <w:pPr>
        <w:rPr>
          <w:rFonts w:ascii="Aptos" w:hAnsi="Aptos"/>
          <w:szCs w:val="24"/>
        </w:rPr>
      </w:pPr>
      <w:r w:rsidRPr="0066291A">
        <w:rPr>
          <w:rFonts w:ascii="Aptos" w:hAnsi="Aptos"/>
          <w:szCs w:val="24"/>
        </w:rPr>
        <w:t xml:space="preserve">Course title: </w:t>
      </w:r>
      <w:r w:rsidR="00BC59E9" w:rsidRPr="0066291A">
        <w:rPr>
          <w:rFonts w:ascii="Aptos" w:hAnsi="Aptos"/>
          <w:szCs w:val="24"/>
        </w:rPr>
        <w:tab/>
      </w:r>
      <w:sdt>
        <w:sdtPr>
          <w:rPr>
            <w:rFonts w:ascii="Aptos" w:hAnsi="Aptos"/>
            <w:szCs w:val="24"/>
          </w:rPr>
          <w:id w:val="1904324638"/>
          <w:placeholder>
            <w:docPart w:val="01EBBB0D60C445A1938C473C24F1D162"/>
          </w:placeholder>
          <w:showingPlcHdr/>
          <w:text/>
        </w:sdtPr>
        <w:sdtEndPr/>
        <w:sdtContent>
          <w:r w:rsidR="00BC59E9" w:rsidRPr="0066291A">
            <w:rPr>
              <w:rStyle w:val="PlaceholderText"/>
              <w:rFonts w:ascii="Aptos" w:hAnsi="Aptos"/>
              <w:szCs w:val="24"/>
            </w:rPr>
            <w:t>Click or tap here to enter text.</w:t>
          </w:r>
        </w:sdtContent>
      </w:sdt>
    </w:p>
    <w:p w14:paraId="7DA04655" w14:textId="1AD717AA" w:rsidR="003C367B" w:rsidRPr="0066291A" w:rsidRDefault="003C367B" w:rsidP="003B5019">
      <w:pPr>
        <w:rPr>
          <w:rFonts w:ascii="Aptos" w:hAnsi="Aptos"/>
          <w:szCs w:val="24"/>
        </w:rPr>
      </w:pPr>
      <w:r w:rsidRPr="0066291A">
        <w:rPr>
          <w:rFonts w:ascii="Aptos" w:hAnsi="Aptos"/>
          <w:szCs w:val="24"/>
        </w:rPr>
        <w:t>Start date:</w:t>
      </w:r>
      <w:r w:rsidR="00BC59E9" w:rsidRPr="0066291A">
        <w:rPr>
          <w:rFonts w:ascii="Aptos" w:hAnsi="Aptos"/>
          <w:szCs w:val="24"/>
        </w:rPr>
        <w:tab/>
      </w:r>
      <w:sdt>
        <w:sdtPr>
          <w:rPr>
            <w:rFonts w:ascii="Aptos" w:hAnsi="Aptos"/>
            <w:szCs w:val="24"/>
          </w:rPr>
          <w:id w:val="1083267314"/>
          <w:placeholder>
            <w:docPart w:val="DefaultPlaceholder_-1854013437"/>
          </w:placeholder>
          <w:showingPlcHdr/>
          <w:date>
            <w:dateFormat w:val="dd/MM/yyyy"/>
            <w:lid w:val="en-GB"/>
            <w:storeMappedDataAs w:val="dateTime"/>
            <w:calendar w:val="gregorian"/>
          </w:date>
        </w:sdtPr>
        <w:sdtEndPr/>
        <w:sdtContent>
          <w:r w:rsidR="007C41AB" w:rsidRPr="000B729D">
            <w:rPr>
              <w:rStyle w:val="PlaceholderText"/>
            </w:rPr>
            <w:t>Click or tap to enter a date.</w:t>
          </w:r>
        </w:sdtContent>
      </w:sdt>
    </w:p>
    <w:p w14:paraId="74D3C136" w14:textId="5BF2A5DD" w:rsidR="003C367B" w:rsidRPr="0066291A" w:rsidRDefault="003C367B" w:rsidP="003B5019">
      <w:pPr>
        <w:rPr>
          <w:rFonts w:ascii="Aptos" w:hAnsi="Aptos"/>
          <w:szCs w:val="24"/>
        </w:rPr>
      </w:pPr>
      <w:r w:rsidRPr="0066291A">
        <w:rPr>
          <w:rFonts w:ascii="Aptos" w:hAnsi="Aptos"/>
          <w:szCs w:val="24"/>
        </w:rPr>
        <w:t xml:space="preserve">End date: </w:t>
      </w:r>
      <w:r w:rsidR="00BC59E9" w:rsidRPr="0066291A">
        <w:rPr>
          <w:rFonts w:ascii="Aptos" w:hAnsi="Aptos"/>
          <w:szCs w:val="24"/>
        </w:rPr>
        <w:tab/>
      </w:r>
      <w:sdt>
        <w:sdtPr>
          <w:rPr>
            <w:rFonts w:ascii="Aptos" w:hAnsi="Aptos"/>
            <w:szCs w:val="24"/>
          </w:rPr>
          <w:id w:val="-18244483"/>
          <w:placeholder>
            <w:docPart w:val="DefaultPlaceholder_-1854013437"/>
          </w:placeholder>
          <w:showingPlcHdr/>
          <w:date>
            <w:dateFormat w:val="dd/MM/yyyy"/>
            <w:lid w:val="en-GB"/>
            <w:storeMappedDataAs w:val="dateTime"/>
            <w:calendar w:val="gregorian"/>
          </w:date>
        </w:sdtPr>
        <w:sdtEndPr/>
        <w:sdtContent>
          <w:r w:rsidR="007C41AB" w:rsidRPr="000B729D">
            <w:rPr>
              <w:rStyle w:val="PlaceholderText"/>
            </w:rPr>
            <w:t>Click or tap to enter a date.</w:t>
          </w:r>
        </w:sdtContent>
      </w:sdt>
    </w:p>
    <w:p w14:paraId="584EBDE4" w14:textId="0F7CD27B" w:rsidR="00D07B5E" w:rsidRPr="0066291A" w:rsidRDefault="003C367B" w:rsidP="003B5019">
      <w:pPr>
        <w:rPr>
          <w:rFonts w:ascii="Aptos" w:hAnsi="Aptos"/>
          <w:szCs w:val="24"/>
        </w:rPr>
      </w:pPr>
      <w:r w:rsidRPr="0066291A">
        <w:rPr>
          <w:rFonts w:ascii="Aptos" w:hAnsi="Aptos"/>
          <w:szCs w:val="24"/>
        </w:rPr>
        <w:t>A qualification in social work was required for entry onto the course (</w:t>
      </w:r>
      <w:r w:rsidRPr="0066291A">
        <w:rPr>
          <w:rFonts w:ascii="Aptos" w:hAnsi="Aptos"/>
          <w:i/>
          <w:iCs/>
          <w:szCs w:val="24"/>
        </w:rPr>
        <w:t>mandatory</w:t>
      </w:r>
      <w:r w:rsidRPr="0066291A">
        <w:rPr>
          <w:rFonts w:ascii="Aptos" w:hAnsi="Aptos"/>
          <w:szCs w:val="24"/>
        </w:rPr>
        <w:t>)</w:t>
      </w:r>
      <w:r w:rsidR="00D07B5E" w:rsidRPr="0066291A">
        <w:rPr>
          <w:rFonts w:ascii="Aptos" w:hAnsi="Aptos"/>
          <w:szCs w:val="24"/>
        </w:rPr>
        <w:t xml:space="preserve"> </w:t>
      </w:r>
      <w:sdt>
        <w:sdtPr>
          <w:rPr>
            <w:rFonts w:ascii="Aptos" w:hAnsi="Aptos"/>
            <w:szCs w:val="24"/>
          </w:rPr>
          <w:id w:val="-1605877972"/>
          <w14:checkbox>
            <w14:checked w14:val="0"/>
            <w14:checkedState w14:val="2612" w14:font="MS Gothic"/>
            <w14:uncheckedState w14:val="2610" w14:font="MS Gothic"/>
          </w14:checkbox>
        </w:sdtPr>
        <w:sdtEndPr/>
        <w:sdtContent>
          <w:r w:rsidR="000D17CE" w:rsidRPr="0066291A">
            <w:rPr>
              <w:rFonts w:ascii="MS Gothic" w:eastAsia="MS Gothic" w:hAnsi="MS Gothic" w:hint="eastAsia"/>
              <w:szCs w:val="24"/>
            </w:rPr>
            <w:t>☐</w:t>
          </w:r>
        </w:sdtContent>
      </w:sdt>
      <w:r w:rsidRPr="0066291A">
        <w:rPr>
          <w:rFonts w:ascii="Aptos" w:hAnsi="Aptos"/>
          <w:szCs w:val="24"/>
        </w:rPr>
        <w:t xml:space="preserve"> </w:t>
      </w:r>
    </w:p>
    <w:p w14:paraId="7A736461" w14:textId="06822300" w:rsidR="009D5683" w:rsidRPr="0066291A" w:rsidRDefault="00D07B5E" w:rsidP="003B5019">
      <w:pPr>
        <w:rPr>
          <w:rFonts w:ascii="Aptos" w:hAnsi="Aptos"/>
          <w:szCs w:val="24"/>
        </w:rPr>
      </w:pPr>
      <w:r w:rsidRPr="0066291A">
        <w:rPr>
          <w:rFonts w:ascii="Aptos" w:hAnsi="Aptos"/>
          <w:szCs w:val="24"/>
        </w:rPr>
        <w:t xml:space="preserve">I have included a high-quality copy of my qualification certificate and/or a copy of my transcript </w:t>
      </w:r>
      <w:sdt>
        <w:sdtPr>
          <w:rPr>
            <w:rFonts w:ascii="Aptos" w:hAnsi="Aptos"/>
            <w:szCs w:val="24"/>
          </w:rPr>
          <w:id w:val="-1140649030"/>
          <w14:checkbox>
            <w14:checked w14:val="0"/>
            <w14:checkedState w14:val="2612" w14:font="MS Gothic"/>
            <w14:uncheckedState w14:val="2610" w14:font="MS Gothic"/>
          </w14:checkbox>
        </w:sdtPr>
        <w:sdtEndPr/>
        <w:sdtContent>
          <w:r w:rsidRPr="0066291A">
            <w:rPr>
              <w:rFonts w:ascii="Aptos" w:eastAsia="MS Gothic" w:hAnsi="Aptos"/>
              <w:szCs w:val="24"/>
            </w:rPr>
            <w:t>☐</w:t>
          </w:r>
        </w:sdtContent>
      </w:sdt>
      <w:r w:rsidR="007A6E30" w:rsidRPr="0066291A">
        <w:rPr>
          <w:rFonts w:ascii="Aptos" w:hAnsi="Aptos"/>
          <w:szCs w:val="24"/>
        </w:rPr>
        <w:br/>
      </w:r>
    </w:p>
    <w:p w14:paraId="36A6B256" w14:textId="4D0918B0" w:rsidR="00D07B5E" w:rsidRPr="0066291A" w:rsidRDefault="00D07B5E" w:rsidP="00D07B5E">
      <w:pPr>
        <w:pStyle w:val="Heading3"/>
        <w:rPr>
          <w:rFonts w:ascii="Aptos" w:hAnsi="Aptos"/>
          <w:b/>
          <w:bCs/>
          <w:color w:val="009999"/>
        </w:rPr>
      </w:pPr>
      <w:r w:rsidRPr="0066291A">
        <w:rPr>
          <w:rFonts w:ascii="Aptos" w:hAnsi="Aptos"/>
          <w:b/>
          <w:bCs/>
          <w:color w:val="009999"/>
        </w:rPr>
        <w:t>Please fill out the course provider’s details below</w:t>
      </w:r>
    </w:p>
    <w:p w14:paraId="28B70E93" w14:textId="6575F7EB" w:rsidR="00D07B5E" w:rsidRPr="0066291A" w:rsidRDefault="00D07B5E" w:rsidP="00D07B5E">
      <w:pPr>
        <w:rPr>
          <w:rFonts w:ascii="Aptos" w:hAnsi="Aptos"/>
          <w:szCs w:val="24"/>
        </w:rPr>
      </w:pPr>
      <w:r w:rsidRPr="0066291A">
        <w:rPr>
          <w:rFonts w:ascii="Aptos" w:hAnsi="Aptos"/>
          <w:szCs w:val="24"/>
        </w:rPr>
        <w:br/>
        <w:t>Name of course provider:</w:t>
      </w:r>
      <w:r w:rsidR="00BC59E9" w:rsidRPr="0066291A">
        <w:rPr>
          <w:rFonts w:ascii="Aptos" w:hAnsi="Aptos"/>
          <w:szCs w:val="24"/>
        </w:rPr>
        <w:tab/>
      </w:r>
      <w:sdt>
        <w:sdtPr>
          <w:rPr>
            <w:rFonts w:ascii="Aptos" w:hAnsi="Aptos"/>
            <w:szCs w:val="24"/>
          </w:rPr>
          <w:id w:val="-1168714681"/>
          <w:placeholder>
            <w:docPart w:val="4F92186979744B90B0CA25B22B723DCD"/>
          </w:placeholder>
          <w:showingPlcHdr/>
          <w:text/>
        </w:sdtPr>
        <w:sdtEndPr/>
        <w:sdtContent>
          <w:r w:rsidR="00BC59E9" w:rsidRPr="0066291A">
            <w:rPr>
              <w:rStyle w:val="PlaceholderText"/>
              <w:rFonts w:ascii="Aptos" w:hAnsi="Aptos"/>
              <w:szCs w:val="24"/>
            </w:rPr>
            <w:t>Click or tap here to enter text.</w:t>
          </w:r>
        </w:sdtContent>
      </w:sdt>
    </w:p>
    <w:p w14:paraId="02AD47B6" w14:textId="74129B54" w:rsidR="00D07B5E" w:rsidRPr="0066291A" w:rsidRDefault="001A35A3" w:rsidP="00D07B5E">
      <w:pPr>
        <w:rPr>
          <w:rFonts w:ascii="Aptos" w:hAnsi="Aptos"/>
          <w:szCs w:val="24"/>
        </w:rPr>
      </w:pPr>
      <w:r>
        <w:rPr>
          <w:rFonts w:ascii="Aptos" w:hAnsi="Aptos"/>
          <w:szCs w:val="24"/>
        </w:rPr>
        <w:t>Professional e</w:t>
      </w:r>
      <w:r w:rsidR="00D07B5E" w:rsidRPr="0066291A">
        <w:rPr>
          <w:rFonts w:ascii="Aptos" w:hAnsi="Aptos"/>
          <w:szCs w:val="24"/>
        </w:rPr>
        <w:t xml:space="preserve">mail address: </w:t>
      </w:r>
      <w:r w:rsidR="00BC59E9" w:rsidRPr="0066291A">
        <w:rPr>
          <w:rFonts w:ascii="Aptos" w:hAnsi="Aptos"/>
          <w:szCs w:val="24"/>
        </w:rPr>
        <w:tab/>
      </w:r>
      <w:sdt>
        <w:sdtPr>
          <w:rPr>
            <w:rFonts w:ascii="Aptos" w:hAnsi="Aptos"/>
            <w:szCs w:val="24"/>
          </w:rPr>
          <w:id w:val="1911893771"/>
          <w:placeholder>
            <w:docPart w:val="8A76BE3496F745B3BE9A33429B676EC9"/>
          </w:placeholder>
          <w:showingPlcHdr/>
          <w:text/>
        </w:sdtPr>
        <w:sdtEndPr/>
        <w:sdtContent>
          <w:r w:rsidR="00BC59E9" w:rsidRPr="0066291A">
            <w:rPr>
              <w:rStyle w:val="PlaceholderText"/>
              <w:rFonts w:ascii="Aptos" w:hAnsi="Aptos"/>
              <w:szCs w:val="24"/>
            </w:rPr>
            <w:t>Click or tap here to enter text.</w:t>
          </w:r>
        </w:sdtContent>
      </w:sdt>
    </w:p>
    <w:p w14:paraId="4B75B679" w14:textId="7907B967" w:rsidR="00D07B5E" w:rsidRDefault="00D07B5E" w:rsidP="00D07B5E">
      <w:pPr>
        <w:rPr>
          <w:rFonts w:ascii="Aptos" w:hAnsi="Aptos"/>
          <w:szCs w:val="24"/>
        </w:rPr>
      </w:pPr>
    </w:p>
    <w:p w14:paraId="668567E9" w14:textId="55E2C792" w:rsidR="00D07B5E" w:rsidRPr="0066291A" w:rsidRDefault="00D07B5E" w:rsidP="00D07B5E">
      <w:pPr>
        <w:pStyle w:val="Heading20"/>
        <w:rPr>
          <w:rFonts w:ascii="Aptos" w:hAnsi="Aptos"/>
          <w:szCs w:val="28"/>
        </w:rPr>
      </w:pPr>
      <w:r w:rsidRPr="0066291A">
        <w:rPr>
          <w:rFonts w:ascii="Aptos" w:hAnsi="Aptos"/>
          <w:szCs w:val="28"/>
        </w:rPr>
        <w:t xml:space="preserve">Section 3: Practice outside of England </w:t>
      </w:r>
    </w:p>
    <w:p w14:paraId="7410B285" w14:textId="0320EE72" w:rsidR="00D07B5E" w:rsidRPr="0066291A" w:rsidRDefault="00D07B5E" w:rsidP="00D07B5E">
      <w:pPr>
        <w:rPr>
          <w:rFonts w:ascii="Aptos" w:hAnsi="Aptos"/>
          <w:szCs w:val="24"/>
        </w:rPr>
      </w:pPr>
      <w:r w:rsidRPr="0066291A">
        <w:rPr>
          <w:rFonts w:ascii="Aptos" w:hAnsi="Aptos"/>
          <w:szCs w:val="24"/>
        </w:rPr>
        <w:t xml:space="preserve">You should only fill this section of the form </w:t>
      </w:r>
      <w:r w:rsidR="00A108CB" w:rsidRPr="0066291A">
        <w:rPr>
          <w:rFonts w:ascii="Aptos" w:hAnsi="Aptos"/>
          <w:szCs w:val="24"/>
        </w:rPr>
        <w:t>in if you have been practising as a registered social worker outside of England</w:t>
      </w:r>
      <w:r w:rsidR="00810D68" w:rsidRPr="0066291A">
        <w:rPr>
          <w:rFonts w:ascii="Aptos" w:hAnsi="Aptos"/>
          <w:szCs w:val="24"/>
        </w:rPr>
        <w:t xml:space="preserve"> (including Scotland, Wales, or Northern Ireland) in the l</w:t>
      </w:r>
      <w:r w:rsidR="00CE36C4" w:rsidRPr="0066291A">
        <w:rPr>
          <w:rFonts w:ascii="Aptos" w:hAnsi="Aptos"/>
          <w:szCs w:val="24"/>
        </w:rPr>
        <w:t xml:space="preserve">ast 12 months in a country where social work is regulated. </w:t>
      </w:r>
      <w:r w:rsidR="002248F4" w:rsidRPr="0066291A">
        <w:rPr>
          <w:rFonts w:ascii="Aptos" w:hAnsi="Aptos"/>
          <w:szCs w:val="24"/>
        </w:rPr>
        <w:t xml:space="preserve">Please read the restoration guidance for further information </w:t>
      </w:r>
      <w:r w:rsidR="00B0190C" w:rsidRPr="0066291A">
        <w:rPr>
          <w:rFonts w:ascii="Aptos" w:hAnsi="Aptos"/>
          <w:szCs w:val="24"/>
        </w:rPr>
        <w:t xml:space="preserve">on using your practise as a social worker outside of England as evidence of updating your skills and knowledge. </w:t>
      </w:r>
    </w:p>
    <w:p w14:paraId="5D77221B" w14:textId="3E13DCF2" w:rsidR="00D07B5E" w:rsidRPr="0066291A" w:rsidRDefault="0030409A" w:rsidP="0030409A">
      <w:pPr>
        <w:pStyle w:val="Heading3"/>
        <w:rPr>
          <w:rFonts w:ascii="Aptos" w:hAnsi="Aptos"/>
          <w:b/>
          <w:bCs/>
          <w:color w:val="009999"/>
        </w:rPr>
      </w:pPr>
      <w:r w:rsidRPr="0066291A">
        <w:rPr>
          <w:rFonts w:ascii="Aptos" w:hAnsi="Aptos"/>
          <w:b/>
          <w:bCs/>
          <w:color w:val="009999"/>
        </w:rPr>
        <w:lastRenderedPageBreak/>
        <w:t>Employment details</w:t>
      </w:r>
    </w:p>
    <w:p w14:paraId="50532E4B" w14:textId="06E4977C" w:rsidR="0030409A" w:rsidRPr="0066291A" w:rsidRDefault="0030409A" w:rsidP="0030409A">
      <w:pPr>
        <w:rPr>
          <w:rFonts w:ascii="Aptos" w:hAnsi="Aptos"/>
          <w:szCs w:val="24"/>
        </w:rPr>
      </w:pPr>
      <w:r w:rsidRPr="0066291A">
        <w:rPr>
          <w:rFonts w:ascii="Aptos" w:hAnsi="Aptos"/>
          <w:szCs w:val="24"/>
        </w:rPr>
        <w:br/>
        <w:t>Job title:</w:t>
      </w:r>
      <w:r w:rsidR="00BC59E9" w:rsidRPr="0066291A">
        <w:rPr>
          <w:rFonts w:ascii="Aptos" w:hAnsi="Aptos"/>
          <w:szCs w:val="24"/>
        </w:rPr>
        <w:tab/>
      </w:r>
      <w:sdt>
        <w:sdtPr>
          <w:rPr>
            <w:rFonts w:ascii="Aptos" w:hAnsi="Aptos"/>
            <w:szCs w:val="24"/>
          </w:rPr>
          <w:id w:val="1856229323"/>
          <w:placeholder>
            <w:docPart w:val="FE5AA34CF36C4109B5518C495CDC9DD2"/>
          </w:placeholder>
          <w:showingPlcHdr/>
          <w:text/>
        </w:sdtPr>
        <w:sdtEndPr/>
        <w:sdtContent>
          <w:r w:rsidR="00BC59E9" w:rsidRPr="0066291A">
            <w:rPr>
              <w:rStyle w:val="PlaceholderText"/>
              <w:rFonts w:ascii="Aptos" w:hAnsi="Aptos"/>
              <w:szCs w:val="24"/>
            </w:rPr>
            <w:t>Click or tap here to enter text.</w:t>
          </w:r>
        </w:sdtContent>
      </w:sdt>
    </w:p>
    <w:p w14:paraId="5CA8AB4E" w14:textId="1006A9E6" w:rsidR="008D3F79" w:rsidRPr="0066291A" w:rsidRDefault="008D3F79" w:rsidP="0030409A">
      <w:pPr>
        <w:rPr>
          <w:rFonts w:ascii="Aptos" w:hAnsi="Aptos"/>
          <w:szCs w:val="24"/>
        </w:rPr>
      </w:pPr>
      <w:r w:rsidRPr="0066291A">
        <w:rPr>
          <w:rFonts w:ascii="Aptos" w:hAnsi="Aptos"/>
          <w:szCs w:val="24"/>
        </w:rPr>
        <w:t>Name of employer:</w:t>
      </w:r>
      <w:r w:rsidR="00BC59E9" w:rsidRPr="0066291A">
        <w:rPr>
          <w:rFonts w:ascii="Aptos" w:hAnsi="Aptos"/>
          <w:szCs w:val="24"/>
        </w:rPr>
        <w:tab/>
      </w:r>
      <w:sdt>
        <w:sdtPr>
          <w:rPr>
            <w:rFonts w:ascii="Aptos" w:hAnsi="Aptos"/>
            <w:szCs w:val="24"/>
          </w:rPr>
          <w:id w:val="1021445716"/>
          <w:placeholder>
            <w:docPart w:val="D262FA18F7C14EAA99C4768FEDFADDEB"/>
          </w:placeholder>
          <w:showingPlcHdr/>
          <w:text/>
        </w:sdtPr>
        <w:sdtEndPr/>
        <w:sdtContent>
          <w:r w:rsidR="00BC59E9" w:rsidRPr="0066291A">
            <w:rPr>
              <w:rStyle w:val="PlaceholderText"/>
              <w:rFonts w:ascii="Aptos" w:hAnsi="Aptos"/>
              <w:szCs w:val="24"/>
            </w:rPr>
            <w:t>Click or tap here to enter text.</w:t>
          </w:r>
        </w:sdtContent>
      </w:sdt>
    </w:p>
    <w:p w14:paraId="5C2C0AF7" w14:textId="3EAD76DE" w:rsidR="008D3F79" w:rsidRPr="0066291A" w:rsidRDefault="008D3F79" w:rsidP="0030409A">
      <w:pPr>
        <w:rPr>
          <w:rFonts w:ascii="Aptos" w:hAnsi="Aptos"/>
          <w:szCs w:val="24"/>
        </w:rPr>
      </w:pPr>
      <w:r w:rsidRPr="0066291A">
        <w:rPr>
          <w:rFonts w:ascii="Aptos" w:hAnsi="Aptos"/>
          <w:szCs w:val="24"/>
        </w:rPr>
        <w:t>Address of employer:</w:t>
      </w:r>
      <w:r w:rsidR="00BC59E9" w:rsidRPr="0066291A">
        <w:rPr>
          <w:rFonts w:ascii="Aptos" w:hAnsi="Aptos"/>
          <w:szCs w:val="24"/>
        </w:rPr>
        <w:tab/>
      </w:r>
      <w:sdt>
        <w:sdtPr>
          <w:rPr>
            <w:rFonts w:ascii="Aptos" w:hAnsi="Aptos"/>
            <w:szCs w:val="24"/>
          </w:rPr>
          <w:id w:val="-1428729502"/>
          <w:placeholder>
            <w:docPart w:val="77A36A1A63D64DBB84B6A6DD00DF7026"/>
          </w:placeholder>
          <w:showingPlcHdr/>
          <w:text/>
        </w:sdtPr>
        <w:sdtEndPr/>
        <w:sdtContent>
          <w:r w:rsidR="00BC59E9" w:rsidRPr="0066291A">
            <w:rPr>
              <w:rStyle w:val="PlaceholderText"/>
              <w:rFonts w:ascii="Aptos" w:hAnsi="Aptos"/>
              <w:szCs w:val="24"/>
            </w:rPr>
            <w:t>Click or tap here to enter text.</w:t>
          </w:r>
        </w:sdtContent>
      </w:sdt>
    </w:p>
    <w:p w14:paraId="4AF9FE55" w14:textId="1B6D4E8E" w:rsidR="008D3F79" w:rsidRPr="0066291A" w:rsidRDefault="002D1F4D" w:rsidP="0030409A">
      <w:pPr>
        <w:rPr>
          <w:rFonts w:ascii="Aptos" w:hAnsi="Aptos"/>
          <w:szCs w:val="24"/>
        </w:rPr>
      </w:pPr>
      <w:r>
        <w:rPr>
          <w:rFonts w:ascii="Aptos" w:hAnsi="Aptos"/>
          <w:szCs w:val="24"/>
        </w:rPr>
        <w:t>Professional e</w:t>
      </w:r>
      <w:r w:rsidR="008D3F79" w:rsidRPr="0066291A">
        <w:rPr>
          <w:rFonts w:ascii="Aptos" w:hAnsi="Aptos"/>
          <w:szCs w:val="24"/>
        </w:rPr>
        <w:t>mail address (</w:t>
      </w:r>
      <w:r>
        <w:rPr>
          <w:rFonts w:ascii="Aptos" w:hAnsi="Aptos"/>
          <w:szCs w:val="24"/>
        </w:rPr>
        <w:t xml:space="preserve">your </w:t>
      </w:r>
      <w:r w:rsidR="008D3F79" w:rsidRPr="0066291A">
        <w:rPr>
          <w:rFonts w:ascii="Aptos" w:hAnsi="Aptos"/>
          <w:szCs w:val="24"/>
        </w:rPr>
        <w:t>manager):</w:t>
      </w:r>
      <w:r w:rsidR="00BC59E9" w:rsidRPr="0066291A">
        <w:rPr>
          <w:rFonts w:ascii="Aptos" w:hAnsi="Aptos"/>
          <w:szCs w:val="24"/>
        </w:rPr>
        <w:tab/>
      </w:r>
      <w:sdt>
        <w:sdtPr>
          <w:rPr>
            <w:rFonts w:ascii="Aptos" w:hAnsi="Aptos"/>
            <w:szCs w:val="24"/>
          </w:rPr>
          <w:id w:val="1504161778"/>
          <w:placeholder>
            <w:docPart w:val="B77F760A01724A259D5272170B6332FC"/>
          </w:placeholder>
          <w:showingPlcHdr/>
          <w:text/>
        </w:sdtPr>
        <w:sdtEndPr/>
        <w:sdtContent>
          <w:r w:rsidR="00BC59E9" w:rsidRPr="0066291A">
            <w:rPr>
              <w:rStyle w:val="PlaceholderText"/>
              <w:rFonts w:ascii="Aptos" w:hAnsi="Aptos"/>
              <w:szCs w:val="24"/>
            </w:rPr>
            <w:t>Click or tap here to enter text.</w:t>
          </w:r>
        </w:sdtContent>
      </w:sdt>
    </w:p>
    <w:p w14:paraId="1C5CBC1D" w14:textId="308FE8D1" w:rsidR="008D3F79" w:rsidRPr="0066291A" w:rsidRDefault="00510046" w:rsidP="0030409A">
      <w:pPr>
        <w:rPr>
          <w:rFonts w:ascii="Aptos" w:hAnsi="Aptos"/>
          <w:szCs w:val="24"/>
        </w:rPr>
      </w:pPr>
      <w:r w:rsidRPr="0066291A">
        <w:rPr>
          <w:rFonts w:ascii="Aptos" w:hAnsi="Aptos"/>
          <w:szCs w:val="24"/>
        </w:rPr>
        <w:t>Start date:</w:t>
      </w:r>
      <w:r w:rsidR="00BC59E9" w:rsidRPr="0066291A">
        <w:rPr>
          <w:rFonts w:ascii="Aptos" w:hAnsi="Aptos"/>
          <w:szCs w:val="24"/>
        </w:rPr>
        <w:tab/>
      </w:r>
      <w:sdt>
        <w:sdtPr>
          <w:rPr>
            <w:rFonts w:ascii="Aptos" w:hAnsi="Aptos"/>
            <w:szCs w:val="24"/>
          </w:rPr>
          <w:id w:val="-705646697"/>
          <w:placeholder>
            <w:docPart w:val="DefaultPlaceholder_-1854013437"/>
          </w:placeholder>
          <w:showingPlcHdr/>
          <w:date>
            <w:dateFormat w:val="dd/MM/yyyy"/>
            <w:lid w:val="en-GB"/>
            <w:storeMappedDataAs w:val="dateTime"/>
            <w:calendar w:val="gregorian"/>
          </w:date>
        </w:sdtPr>
        <w:sdtEndPr/>
        <w:sdtContent>
          <w:r w:rsidR="009153E5" w:rsidRPr="000B729D">
            <w:rPr>
              <w:rStyle w:val="PlaceholderText"/>
            </w:rPr>
            <w:t>Click or tap to enter a date.</w:t>
          </w:r>
        </w:sdtContent>
      </w:sdt>
    </w:p>
    <w:p w14:paraId="53EA3749" w14:textId="0C5B120C" w:rsidR="00510046" w:rsidRPr="0066291A" w:rsidRDefault="00510046" w:rsidP="0030409A">
      <w:pPr>
        <w:rPr>
          <w:rFonts w:ascii="Aptos" w:hAnsi="Aptos"/>
          <w:szCs w:val="24"/>
        </w:rPr>
      </w:pPr>
      <w:r w:rsidRPr="0066291A">
        <w:rPr>
          <w:rFonts w:ascii="Aptos" w:hAnsi="Aptos"/>
          <w:szCs w:val="24"/>
        </w:rPr>
        <w:t xml:space="preserve">End date: </w:t>
      </w:r>
      <w:r w:rsidR="00BC59E9" w:rsidRPr="0066291A">
        <w:rPr>
          <w:rFonts w:ascii="Aptos" w:hAnsi="Aptos"/>
          <w:szCs w:val="24"/>
        </w:rPr>
        <w:tab/>
      </w:r>
      <w:sdt>
        <w:sdtPr>
          <w:rPr>
            <w:rFonts w:ascii="Aptos" w:hAnsi="Aptos"/>
            <w:szCs w:val="24"/>
          </w:rPr>
          <w:id w:val="-1695606055"/>
          <w:placeholder>
            <w:docPart w:val="DefaultPlaceholder_-1854013437"/>
          </w:placeholder>
          <w:showingPlcHdr/>
          <w:date>
            <w:dateFormat w:val="dd/MM/yyyy"/>
            <w:lid w:val="en-GB"/>
            <w:storeMappedDataAs w:val="dateTime"/>
            <w:calendar w:val="gregorian"/>
          </w:date>
        </w:sdtPr>
        <w:sdtEndPr/>
        <w:sdtContent>
          <w:r w:rsidR="009153E5" w:rsidRPr="000B729D">
            <w:rPr>
              <w:rStyle w:val="PlaceholderText"/>
            </w:rPr>
            <w:t>Click or tap to enter a date.</w:t>
          </w:r>
        </w:sdtContent>
      </w:sdt>
    </w:p>
    <w:p w14:paraId="3ED5F51F" w14:textId="6286F6F0" w:rsidR="008874F9" w:rsidRPr="0066291A" w:rsidRDefault="008874F9" w:rsidP="0030409A">
      <w:pPr>
        <w:rPr>
          <w:rFonts w:ascii="Aptos" w:hAnsi="Aptos"/>
          <w:szCs w:val="24"/>
        </w:rPr>
      </w:pPr>
      <w:r w:rsidRPr="0066291A">
        <w:rPr>
          <w:rFonts w:ascii="Aptos" w:hAnsi="Aptos"/>
          <w:szCs w:val="24"/>
        </w:rPr>
        <w:t xml:space="preserve">Does the role only accept candidates who hold registration with the relevant regulatory body? </w:t>
      </w:r>
      <w:sdt>
        <w:sdtPr>
          <w:rPr>
            <w:rFonts w:ascii="Aptos" w:hAnsi="Aptos"/>
            <w:szCs w:val="24"/>
          </w:rPr>
          <w:id w:val="533160053"/>
          <w14:checkbox>
            <w14:checked w14:val="0"/>
            <w14:checkedState w14:val="2612" w14:font="MS Gothic"/>
            <w14:uncheckedState w14:val="2610" w14:font="MS Gothic"/>
          </w14:checkbox>
        </w:sdtPr>
        <w:sdtEndPr/>
        <w:sdtContent>
          <w:r w:rsidRPr="0066291A">
            <w:rPr>
              <w:rFonts w:ascii="Aptos" w:eastAsia="MS Gothic" w:hAnsi="Aptos"/>
              <w:szCs w:val="24"/>
            </w:rPr>
            <w:t>☐</w:t>
          </w:r>
        </w:sdtContent>
      </w:sdt>
    </w:p>
    <w:p w14:paraId="495B780D" w14:textId="791A375E" w:rsidR="008874F9" w:rsidRPr="0066291A" w:rsidRDefault="008874F9" w:rsidP="0030409A">
      <w:pPr>
        <w:rPr>
          <w:rFonts w:ascii="Aptos" w:hAnsi="Aptos"/>
          <w:szCs w:val="24"/>
        </w:rPr>
      </w:pPr>
      <w:r w:rsidRPr="0066291A">
        <w:rPr>
          <w:rFonts w:ascii="Aptos" w:hAnsi="Aptos"/>
          <w:szCs w:val="24"/>
        </w:rPr>
        <w:t xml:space="preserve">Does the role only accept candidates with a social work qualification? </w:t>
      </w:r>
      <w:sdt>
        <w:sdtPr>
          <w:rPr>
            <w:rFonts w:ascii="Aptos" w:hAnsi="Aptos"/>
            <w:szCs w:val="24"/>
          </w:rPr>
          <w:id w:val="-520004867"/>
          <w14:checkbox>
            <w14:checked w14:val="0"/>
            <w14:checkedState w14:val="2612" w14:font="MS Gothic"/>
            <w14:uncheckedState w14:val="2610" w14:font="MS Gothic"/>
          </w14:checkbox>
        </w:sdtPr>
        <w:sdtEndPr/>
        <w:sdtContent>
          <w:r w:rsidRPr="0066291A">
            <w:rPr>
              <w:rFonts w:ascii="Aptos" w:eastAsia="MS Gothic" w:hAnsi="Aptos"/>
              <w:szCs w:val="24"/>
            </w:rPr>
            <w:t>☐</w:t>
          </w:r>
        </w:sdtContent>
      </w:sdt>
    </w:p>
    <w:p w14:paraId="125800FA" w14:textId="3580C029" w:rsidR="00622AA8" w:rsidRPr="0066291A" w:rsidRDefault="00732A73" w:rsidP="00622AA8">
      <w:pPr>
        <w:rPr>
          <w:rFonts w:ascii="Aptos" w:hAnsi="Aptos"/>
          <w:szCs w:val="24"/>
        </w:rPr>
      </w:pPr>
      <w:r w:rsidRPr="0066291A">
        <w:rPr>
          <w:rFonts w:ascii="Aptos" w:hAnsi="Aptos"/>
          <w:szCs w:val="24"/>
        </w:rPr>
        <w:t>I have worked in this role at least 30 days in 12 months prior to my application</w:t>
      </w:r>
      <w:r w:rsidR="00622AA8" w:rsidRPr="0066291A">
        <w:rPr>
          <w:rFonts w:ascii="Aptos" w:hAnsi="Aptos"/>
          <w:szCs w:val="24"/>
        </w:rPr>
        <w:t xml:space="preserve"> </w:t>
      </w:r>
      <w:sdt>
        <w:sdtPr>
          <w:rPr>
            <w:rFonts w:ascii="Aptos" w:hAnsi="Aptos"/>
            <w:szCs w:val="24"/>
          </w:rPr>
          <w:id w:val="-518308684"/>
          <w14:checkbox>
            <w14:checked w14:val="0"/>
            <w14:checkedState w14:val="2612" w14:font="MS Gothic"/>
            <w14:uncheckedState w14:val="2610" w14:font="MS Gothic"/>
          </w14:checkbox>
        </w:sdtPr>
        <w:sdtEndPr/>
        <w:sdtContent>
          <w:r w:rsidR="00622AA8" w:rsidRPr="0066291A">
            <w:rPr>
              <w:rFonts w:ascii="Aptos" w:eastAsia="MS Gothic" w:hAnsi="Aptos"/>
              <w:szCs w:val="24"/>
            </w:rPr>
            <w:t>☐</w:t>
          </w:r>
        </w:sdtContent>
      </w:sdt>
    </w:p>
    <w:p w14:paraId="552A33F6" w14:textId="38126163" w:rsidR="00622AA8" w:rsidRPr="0066291A" w:rsidRDefault="00732A73" w:rsidP="00622AA8">
      <w:pPr>
        <w:rPr>
          <w:rFonts w:ascii="Aptos" w:hAnsi="Aptos"/>
          <w:szCs w:val="24"/>
        </w:rPr>
      </w:pPr>
      <w:r w:rsidRPr="0066291A">
        <w:rPr>
          <w:rFonts w:ascii="Aptos" w:hAnsi="Aptos"/>
          <w:szCs w:val="24"/>
        </w:rPr>
        <w:t xml:space="preserve">I have worked in this role at least 60 days in 12 months prior to my application </w:t>
      </w:r>
      <w:sdt>
        <w:sdtPr>
          <w:rPr>
            <w:rFonts w:ascii="Aptos" w:hAnsi="Aptos"/>
            <w:szCs w:val="24"/>
          </w:rPr>
          <w:id w:val="575098665"/>
          <w14:checkbox>
            <w14:checked w14:val="0"/>
            <w14:checkedState w14:val="2612" w14:font="MS Gothic"/>
            <w14:uncheckedState w14:val="2610" w14:font="MS Gothic"/>
          </w14:checkbox>
        </w:sdtPr>
        <w:sdtEndPr/>
        <w:sdtContent>
          <w:r w:rsidR="00622AA8" w:rsidRPr="0066291A">
            <w:rPr>
              <w:rFonts w:ascii="Aptos" w:eastAsia="MS Gothic" w:hAnsi="Aptos"/>
              <w:szCs w:val="24"/>
            </w:rPr>
            <w:t>☐</w:t>
          </w:r>
        </w:sdtContent>
      </w:sdt>
    </w:p>
    <w:p w14:paraId="7F631F91" w14:textId="77777777" w:rsidR="00510046" w:rsidRPr="0066291A" w:rsidRDefault="00510046" w:rsidP="00510046">
      <w:pPr>
        <w:pStyle w:val="Heading3"/>
        <w:rPr>
          <w:rFonts w:ascii="Aptos" w:hAnsi="Aptos"/>
          <w:b/>
          <w:bCs/>
        </w:rPr>
      </w:pPr>
    </w:p>
    <w:p w14:paraId="6F3E9397" w14:textId="0DB3E5AD" w:rsidR="00510046" w:rsidRPr="0066291A" w:rsidRDefault="00510046" w:rsidP="00510046">
      <w:pPr>
        <w:pStyle w:val="Heading3"/>
        <w:rPr>
          <w:rFonts w:ascii="Aptos" w:hAnsi="Aptos"/>
          <w:b/>
          <w:bCs/>
        </w:rPr>
      </w:pPr>
      <w:r w:rsidRPr="0066291A">
        <w:rPr>
          <w:rFonts w:ascii="Aptos" w:hAnsi="Aptos"/>
          <w:b/>
          <w:bCs/>
          <w:color w:val="009999"/>
        </w:rPr>
        <w:t>Regulator details</w:t>
      </w:r>
    </w:p>
    <w:p w14:paraId="23E8CF88" w14:textId="1C5D6A0D" w:rsidR="00510046" w:rsidRPr="0066291A" w:rsidRDefault="00510046" w:rsidP="0030409A">
      <w:pPr>
        <w:rPr>
          <w:rFonts w:ascii="Aptos" w:hAnsi="Aptos"/>
          <w:szCs w:val="24"/>
        </w:rPr>
      </w:pPr>
      <w:r w:rsidRPr="0066291A">
        <w:rPr>
          <w:rFonts w:ascii="Aptos" w:hAnsi="Aptos"/>
          <w:szCs w:val="24"/>
        </w:rPr>
        <w:br/>
        <w:t>Name of regulatory body:</w:t>
      </w:r>
      <w:r w:rsidR="00BC59E9" w:rsidRPr="0066291A">
        <w:rPr>
          <w:rFonts w:ascii="Aptos" w:hAnsi="Aptos"/>
          <w:szCs w:val="24"/>
        </w:rPr>
        <w:tab/>
      </w:r>
      <w:sdt>
        <w:sdtPr>
          <w:rPr>
            <w:rFonts w:ascii="Aptos" w:hAnsi="Aptos"/>
            <w:szCs w:val="24"/>
          </w:rPr>
          <w:id w:val="551511110"/>
          <w:placeholder>
            <w:docPart w:val="FFD8AF9233A3484C885A11DDCD271F03"/>
          </w:placeholder>
          <w:showingPlcHdr/>
          <w:text/>
        </w:sdtPr>
        <w:sdtEndPr/>
        <w:sdtContent>
          <w:r w:rsidR="00BC59E9" w:rsidRPr="0066291A">
            <w:rPr>
              <w:rStyle w:val="PlaceholderText"/>
              <w:rFonts w:ascii="Aptos" w:hAnsi="Aptos"/>
              <w:szCs w:val="24"/>
            </w:rPr>
            <w:t>Click or tap here to enter text.</w:t>
          </w:r>
        </w:sdtContent>
      </w:sdt>
    </w:p>
    <w:p w14:paraId="1348D9E7" w14:textId="7189AE2B" w:rsidR="00510046" w:rsidRPr="0066291A" w:rsidRDefault="00510046" w:rsidP="0030409A">
      <w:pPr>
        <w:rPr>
          <w:rFonts w:ascii="Aptos" w:hAnsi="Aptos"/>
          <w:szCs w:val="24"/>
        </w:rPr>
      </w:pPr>
      <w:r w:rsidRPr="0066291A">
        <w:rPr>
          <w:rFonts w:ascii="Aptos" w:hAnsi="Aptos"/>
          <w:szCs w:val="24"/>
        </w:rPr>
        <w:t>Country of regulatory body:</w:t>
      </w:r>
      <w:r w:rsidR="00BC59E9" w:rsidRPr="0066291A">
        <w:rPr>
          <w:rFonts w:ascii="Aptos" w:hAnsi="Aptos"/>
          <w:szCs w:val="24"/>
        </w:rPr>
        <w:tab/>
      </w:r>
      <w:sdt>
        <w:sdtPr>
          <w:rPr>
            <w:rFonts w:ascii="Aptos" w:hAnsi="Aptos"/>
            <w:szCs w:val="24"/>
          </w:rPr>
          <w:id w:val="241456175"/>
          <w:placeholder>
            <w:docPart w:val="0D848A3E79294AE89F33614EFE647B0C"/>
          </w:placeholder>
          <w:showingPlcHdr/>
          <w:text/>
        </w:sdtPr>
        <w:sdtEndPr/>
        <w:sdtContent>
          <w:r w:rsidR="00BC59E9" w:rsidRPr="0066291A">
            <w:rPr>
              <w:rStyle w:val="PlaceholderText"/>
              <w:rFonts w:ascii="Aptos" w:hAnsi="Aptos"/>
              <w:szCs w:val="24"/>
            </w:rPr>
            <w:t>Click or tap here to enter text.</w:t>
          </w:r>
        </w:sdtContent>
      </w:sdt>
    </w:p>
    <w:p w14:paraId="776D4A21" w14:textId="3190A909" w:rsidR="00510046" w:rsidRPr="0066291A" w:rsidRDefault="00995AC1" w:rsidP="0030409A">
      <w:pPr>
        <w:rPr>
          <w:rFonts w:ascii="Aptos" w:hAnsi="Aptos"/>
          <w:szCs w:val="24"/>
        </w:rPr>
      </w:pPr>
      <w:r>
        <w:rPr>
          <w:rFonts w:ascii="Aptos" w:hAnsi="Aptos"/>
          <w:szCs w:val="24"/>
        </w:rPr>
        <w:t>Professional e</w:t>
      </w:r>
      <w:r w:rsidR="00510046" w:rsidRPr="0066291A">
        <w:rPr>
          <w:rFonts w:ascii="Aptos" w:hAnsi="Aptos"/>
          <w:szCs w:val="24"/>
        </w:rPr>
        <w:t>mail address:</w:t>
      </w:r>
      <w:r w:rsidR="00BC59E9" w:rsidRPr="0066291A">
        <w:rPr>
          <w:rFonts w:ascii="Aptos" w:hAnsi="Aptos"/>
          <w:szCs w:val="24"/>
        </w:rPr>
        <w:tab/>
      </w:r>
      <w:sdt>
        <w:sdtPr>
          <w:rPr>
            <w:rFonts w:ascii="Aptos" w:hAnsi="Aptos"/>
            <w:szCs w:val="24"/>
          </w:rPr>
          <w:id w:val="1190106824"/>
          <w:placeholder>
            <w:docPart w:val="A84FA35E8A9A4F40B20A947A683CD67F"/>
          </w:placeholder>
          <w:showingPlcHdr/>
          <w:text/>
        </w:sdtPr>
        <w:sdtEndPr/>
        <w:sdtContent>
          <w:r w:rsidR="00BC59E9" w:rsidRPr="0066291A">
            <w:rPr>
              <w:rStyle w:val="PlaceholderText"/>
              <w:rFonts w:ascii="Aptos" w:hAnsi="Aptos"/>
              <w:szCs w:val="24"/>
            </w:rPr>
            <w:t>Click or tap here to enter text.</w:t>
          </w:r>
        </w:sdtContent>
      </w:sdt>
    </w:p>
    <w:p w14:paraId="50365842" w14:textId="66CC10EF" w:rsidR="00510046" w:rsidRPr="0066291A" w:rsidRDefault="008874F9" w:rsidP="0030409A">
      <w:pPr>
        <w:rPr>
          <w:rFonts w:ascii="Aptos" w:hAnsi="Aptos"/>
          <w:szCs w:val="24"/>
        </w:rPr>
      </w:pPr>
      <w:r w:rsidRPr="0066291A">
        <w:rPr>
          <w:rFonts w:ascii="Aptos" w:hAnsi="Aptos"/>
          <w:szCs w:val="24"/>
        </w:rPr>
        <w:t>Registration number:</w:t>
      </w:r>
      <w:r w:rsidR="00BC59E9" w:rsidRPr="0066291A">
        <w:rPr>
          <w:rFonts w:ascii="Aptos" w:hAnsi="Aptos"/>
          <w:szCs w:val="24"/>
        </w:rPr>
        <w:tab/>
      </w:r>
      <w:sdt>
        <w:sdtPr>
          <w:rPr>
            <w:rFonts w:ascii="Aptos" w:hAnsi="Aptos"/>
            <w:szCs w:val="24"/>
          </w:rPr>
          <w:id w:val="-381174990"/>
          <w:placeholder>
            <w:docPart w:val="72AFFE439FBF4F359ECCD673964CAB25"/>
          </w:placeholder>
          <w:showingPlcHdr/>
          <w:text/>
        </w:sdtPr>
        <w:sdtEndPr/>
        <w:sdtContent>
          <w:r w:rsidR="00BC59E9" w:rsidRPr="0066291A">
            <w:rPr>
              <w:rStyle w:val="PlaceholderText"/>
              <w:rFonts w:ascii="Aptos" w:hAnsi="Aptos"/>
              <w:szCs w:val="24"/>
            </w:rPr>
            <w:t>Click or tap here to enter text.</w:t>
          </w:r>
        </w:sdtContent>
      </w:sdt>
    </w:p>
    <w:p w14:paraId="247E4F77" w14:textId="36B2FBEE" w:rsidR="00E3743D" w:rsidRPr="00F75AD4" w:rsidRDefault="00E3743D" w:rsidP="00E3743D">
      <w:pPr>
        <w:rPr>
          <w:rFonts w:ascii="Aptos" w:hAnsi="Aptos"/>
          <w:szCs w:val="24"/>
        </w:rPr>
      </w:pPr>
      <w:r>
        <w:rPr>
          <w:rFonts w:ascii="Aptos" w:hAnsi="Aptos"/>
          <w:szCs w:val="24"/>
        </w:rPr>
        <w:t>Registration s</w:t>
      </w:r>
      <w:r w:rsidRPr="00F75AD4">
        <w:rPr>
          <w:rFonts w:ascii="Aptos" w:hAnsi="Aptos"/>
          <w:szCs w:val="24"/>
        </w:rPr>
        <w:t>tart date:</w:t>
      </w:r>
      <w:r w:rsidRPr="00F75AD4">
        <w:rPr>
          <w:rFonts w:ascii="Aptos" w:hAnsi="Aptos"/>
          <w:szCs w:val="24"/>
        </w:rPr>
        <w:tab/>
      </w:r>
      <w:sdt>
        <w:sdtPr>
          <w:rPr>
            <w:rFonts w:ascii="Aptos" w:hAnsi="Aptos"/>
            <w:szCs w:val="24"/>
          </w:rPr>
          <w:id w:val="-87777521"/>
          <w:placeholder>
            <w:docPart w:val="DefaultPlaceholder_-1854013437"/>
          </w:placeholder>
          <w:showingPlcHdr/>
          <w:date>
            <w:dateFormat w:val="dd/MM/yyyy"/>
            <w:lid w:val="en-GB"/>
            <w:storeMappedDataAs w:val="dateTime"/>
            <w:calendar w:val="gregorian"/>
          </w:date>
        </w:sdtPr>
        <w:sdtEndPr/>
        <w:sdtContent>
          <w:r w:rsidR="00800AED" w:rsidRPr="000B729D">
            <w:rPr>
              <w:rStyle w:val="PlaceholderText"/>
            </w:rPr>
            <w:t>Click or tap to enter a date.</w:t>
          </w:r>
        </w:sdtContent>
      </w:sdt>
    </w:p>
    <w:p w14:paraId="1CBB4081" w14:textId="7B58D544" w:rsidR="00E3743D" w:rsidRPr="00F75AD4" w:rsidRDefault="00E3743D" w:rsidP="00E3743D">
      <w:pPr>
        <w:rPr>
          <w:rFonts w:ascii="Aptos" w:hAnsi="Aptos"/>
          <w:szCs w:val="24"/>
        </w:rPr>
      </w:pPr>
      <w:r>
        <w:rPr>
          <w:rFonts w:ascii="Aptos" w:hAnsi="Aptos"/>
          <w:szCs w:val="24"/>
        </w:rPr>
        <w:t>Registration e</w:t>
      </w:r>
      <w:r w:rsidRPr="00F75AD4">
        <w:rPr>
          <w:rFonts w:ascii="Aptos" w:hAnsi="Aptos"/>
          <w:szCs w:val="24"/>
        </w:rPr>
        <w:t>nd date</w:t>
      </w:r>
      <w:r w:rsidR="00185163">
        <w:rPr>
          <w:rFonts w:ascii="Aptos" w:hAnsi="Aptos"/>
          <w:szCs w:val="24"/>
        </w:rPr>
        <w:t xml:space="preserve"> (if applicable)</w:t>
      </w:r>
      <w:r w:rsidRPr="00F75AD4">
        <w:rPr>
          <w:rFonts w:ascii="Aptos" w:hAnsi="Aptos"/>
          <w:szCs w:val="24"/>
        </w:rPr>
        <w:t>:</w:t>
      </w:r>
      <w:r w:rsidR="00800AED">
        <w:rPr>
          <w:rFonts w:ascii="Aptos" w:hAnsi="Aptos"/>
          <w:szCs w:val="24"/>
        </w:rPr>
        <w:t xml:space="preserve"> </w:t>
      </w:r>
      <w:r w:rsidRPr="00F75AD4">
        <w:rPr>
          <w:rFonts w:ascii="Aptos" w:hAnsi="Aptos"/>
          <w:szCs w:val="24"/>
        </w:rPr>
        <w:t xml:space="preserve"> </w:t>
      </w:r>
      <w:sdt>
        <w:sdtPr>
          <w:rPr>
            <w:rFonts w:ascii="Aptos" w:hAnsi="Aptos"/>
            <w:szCs w:val="24"/>
          </w:rPr>
          <w:id w:val="-1507595901"/>
          <w:placeholder>
            <w:docPart w:val="DefaultPlaceholder_-1854013437"/>
          </w:placeholder>
          <w:showingPlcHdr/>
          <w:date>
            <w:dateFormat w:val="dd/MM/yyyy"/>
            <w:lid w:val="en-GB"/>
            <w:storeMappedDataAs w:val="dateTime"/>
            <w:calendar w:val="gregorian"/>
          </w:date>
        </w:sdtPr>
        <w:sdtEndPr/>
        <w:sdtContent>
          <w:r w:rsidR="00800AED" w:rsidRPr="000B729D">
            <w:rPr>
              <w:rStyle w:val="PlaceholderText"/>
            </w:rPr>
            <w:t>Click or tap to enter a date.</w:t>
          </w:r>
        </w:sdtContent>
      </w:sdt>
      <w:r w:rsidRPr="00F75AD4">
        <w:rPr>
          <w:rFonts w:ascii="Aptos" w:hAnsi="Aptos"/>
          <w:szCs w:val="24"/>
        </w:rPr>
        <w:tab/>
      </w:r>
    </w:p>
    <w:p w14:paraId="70CA6DDC" w14:textId="01E0BD62" w:rsidR="008874F9" w:rsidRPr="0066291A" w:rsidRDefault="008874F9" w:rsidP="008874F9">
      <w:pPr>
        <w:pStyle w:val="Heading3"/>
        <w:rPr>
          <w:rFonts w:ascii="Aptos" w:hAnsi="Aptos"/>
          <w:b/>
          <w:bCs/>
          <w:color w:val="009999"/>
        </w:rPr>
      </w:pPr>
      <w:r w:rsidRPr="0066291A">
        <w:rPr>
          <w:rFonts w:ascii="Aptos" w:hAnsi="Aptos"/>
          <w:b/>
          <w:bCs/>
          <w:color w:val="009999"/>
        </w:rPr>
        <w:t>Details about your role</w:t>
      </w:r>
    </w:p>
    <w:p w14:paraId="0F550FDA" w14:textId="4FCC77AC" w:rsidR="008874F9" w:rsidRPr="0066291A" w:rsidRDefault="008874F9" w:rsidP="0030409A">
      <w:pPr>
        <w:rPr>
          <w:rFonts w:ascii="Aptos" w:hAnsi="Aptos"/>
          <w:szCs w:val="24"/>
        </w:rPr>
      </w:pPr>
      <w:r w:rsidRPr="0066291A">
        <w:rPr>
          <w:rFonts w:ascii="Aptos" w:hAnsi="Aptos"/>
          <w:szCs w:val="24"/>
        </w:rPr>
        <w:br/>
        <w:t xml:space="preserve">Please provide a description of your </w:t>
      </w:r>
      <w:r w:rsidR="00C73C50" w:rsidRPr="0066291A">
        <w:rPr>
          <w:rFonts w:ascii="Aptos" w:hAnsi="Aptos"/>
          <w:szCs w:val="24"/>
        </w:rPr>
        <w:t xml:space="preserve">social work </w:t>
      </w:r>
      <w:r w:rsidRPr="0066291A">
        <w:rPr>
          <w:rFonts w:ascii="Aptos" w:hAnsi="Aptos"/>
          <w:szCs w:val="24"/>
        </w:rPr>
        <w:t>duties</w:t>
      </w:r>
      <w:r w:rsidR="000E2A2E" w:rsidRPr="0066291A">
        <w:rPr>
          <w:rFonts w:ascii="Aptos" w:hAnsi="Aptos"/>
          <w:szCs w:val="24"/>
        </w:rPr>
        <w:t xml:space="preserve"> in this role, as well as dates and details of any training, relevant study, or continuing professional development (CPD) you complet</w:t>
      </w:r>
      <w:r w:rsidR="00FB672E" w:rsidRPr="0066291A">
        <w:rPr>
          <w:rFonts w:ascii="Aptos" w:hAnsi="Aptos"/>
          <w:szCs w:val="24"/>
        </w:rPr>
        <w:t>ed</w:t>
      </w:r>
      <w:r w:rsidR="000E2A2E" w:rsidRPr="0066291A">
        <w:rPr>
          <w:rFonts w:ascii="Aptos" w:hAnsi="Aptos"/>
          <w:szCs w:val="24"/>
        </w:rPr>
        <w:t xml:space="preserve"> during this role within the last 12 months</w:t>
      </w:r>
      <w:r w:rsidR="00FB672E" w:rsidRPr="0066291A">
        <w:rPr>
          <w:rFonts w:ascii="Aptos" w:hAnsi="Aptos"/>
          <w:szCs w:val="24"/>
        </w:rPr>
        <w:t>.</w:t>
      </w:r>
    </w:p>
    <w:sdt>
      <w:sdtPr>
        <w:rPr>
          <w:rFonts w:ascii="Aptos" w:hAnsi="Aptos"/>
        </w:rPr>
        <w:id w:val="462468566"/>
        <w:placeholder>
          <w:docPart w:val="095231A47F194193B63A2C5A504573CA"/>
        </w:placeholder>
        <w:showingPlcHdr/>
      </w:sdtPr>
      <w:sdtEndPr/>
      <w:sdtContent>
        <w:p w14:paraId="0F5C1286" w14:textId="1FF6CDC0" w:rsidR="00D07B5E" w:rsidRPr="009D5683" w:rsidRDefault="00BC59E9" w:rsidP="0066291A">
          <w:r w:rsidRPr="0066291A">
            <w:rPr>
              <w:rStyle w:val="PlaceholderText"/>
              <w:rFonts w:ascii="Aptos" w:hAnsi="Aptos"/>
              <w:szCs w:val="24"/>
            </w:rPr>
            <w:t>Click or tap here to enter text.</w:t>
          </w:r>
        </w:p>
      </w:sdtContent>
    </w:sdt>
    <w:p w14:paraId="507B3E2C" w14:textId="4AAFDCA5" w:rsidR="00FB672E" w:rsidRPr="0066291A" w:rsidRDefault="00FB672E" w:rsidP="00FB672E">
      <w:pPr>
        <w:pStyle w:val="Heading20"/>
        <w:rPr>
          <w:rFonts w:ascii="Aptos" w:hAnsi="Aptos"/>
          <w:szCs w:val="28"/>
        </w:rPr>
      </w:pPr>
      <w:r w:rsidRPr="0066291A">
        <w:rPr>
          <w:rFonts w:ascii="Aptos" w:hAnsi="Aptos"/>
          <w:szCs w:val="28"/>
        </w:rPr>
        <w:t>Section 4: Declaration</w:t>
      </w:r>
    </w:p>
    <w:p w14:paraId="5437DD95" w14:textId="382DCF6C" w:rsidR="00F270FD" w:rsidRPr="0066291A" w:rsidRDefault="00F270FD" w:rsidP="00F270FD">
      <w:pPr>
        <w:rPr>
          <w:rFonts w:ascii="Aptos" w:hAnsi="Aptos"/>
          <w:szCs w:val="24"/>
        </w:rPr>
      </w:pPr>
      <w:r w:rsidRPr="0066291A">
        <w:rPr>
          <w:rFonts w:ascii="Aptos" w:hAnsi="Aptos"/>
          <w:szCs w:val="24"/>
        </w:rPr>
        <w:t>It is your responsibility to ensure that all information provided in this form is an honest and accurate reflection of the period of updating skills and knowledge you have undertaken. We may carry out additional checks to verify the information you provide. Providing truthful and accurate information is an important part of meeting the professional standards expected of all social workers.</w:t>
      </w:r>
    </w:p>
    <w:p w14:paraId="3D262EBD" w14:textId="772A8C04" w:rsidR="00EF3013" w:rsidRPr="0066291A" w:rsidRDefault="00EF3013" w:rsidP="00F270FD">
      <w:pPr>
        <w:rPr>
          <w:rFonts w:ascii="Aptos" w:hAnsi="Aptos"/>
          <w:szCs w:val="24"/>
        </w:rPr>
      </w:pPr>
      <w:r w:rsidRPr="0066291A">
        <w:rPr>
          <w:rFonts w:ascii="Aptos" w:hAnsi="Aptos"/>
          <w:szCs w:val="24"/>
        </w:rPr>
        <w:lastRenderedPageBreak/>
        <w:t xml:space="preserve">I can confirm that I have read and understood the </w:t>
      </w:r>
      <w:hyperlink r:id="rId19" w:history="1">
        <w:r w:rsidRPr="0066291A">
          <w:rPr>
            <w:rStyle w:val="Hyperlink"/>
            <w:rFonts w:ascii="Aptos" w:hAnsi="Aptos"/>
            <w:szCs w:val="24"/>
          </w:rPr>
          <w:t>restoration</w:t>
        </w:r>
      </w:hyperlink>
      <w:r w:rsidRPr="0066291A">
        <w:rPr>
          <w:rFonts w:ascii="Aptos" w:hAnsi="Aptos"/>
          <w:szCs w:val="24"/>
        </w:rPr>
        <w:t xml:space="preserve"> and </w:t>
      </w:r>
      <w:hyperlink r:id="rId20" w:history="1">
        <w:r w:rsidRPr="0066291A">
          <w:rPr>
            <w:rStyle w:val="Hyperlink"/>
            <w:rFonts w:ascii="Aptos" w:hAnsi="Aptos"/>
            <w:szCs w:val="24"/>
          </w:rPr>
          <w:t>updating skills and knowledge</w:t>
        </w:r>
      </w:hyperlink>
      <w:r w:rsidRPr="0066291A">
        <w:rPr>
          <w:rFonts w:ascii="Aptos" w:hAnsi="Aptos"/>
          <w:szCs w:val="24"/>
        </w:rPr>
        <w:t xml:space="preserve"> guidance. </w:t>
      </w:r>
    </w:p>
    <w:p w14:paraId="7E3C6F52" w14:textId="0CCCD816" w:rsidR="00F270FD" w:rsidRPr="0066291A" w:rsidRDefault="00F270FD" w:rsidP="00F270FD">
      <w:pPr>
        <w:rPr>
          <w:rFonts w:ascii="Aptos" w:hAnsi="Aptos"/>
          <w:szCs w:val="24"/>
        </w:rPr>
      </w:pPr>
      <w:r w:rsidRPr="0066291A">
        <w:rPr>
          <w:rFonts w:ascii="Aptos" w:hAnsi="Aptos"/>
          <w:szCs w:val="24"/>
        </w:rPr>
        <w:t xml:space="preserve">I confirm that I have completed the updating period set out above and all the information in my application is true and accurate. </w:t>
      </w:r>
      <w:r w:rsidR="00E011EA" w:rsidRPr="0066291A">
        <w:rPr>
          <w:rFonts w:ascii="Aptos" w:hAnsi="Aptos"/>
          <w:szCs w:val="24"/>
        </w:rPr>
        <w:t xml:space="preserve">I have undertaken social work tasks and activities </w:t>
      </w:r>
      <w:r w:rsidR="009C4606" w:rsidRPr="0066291A">
        <w:rPr>
          <w:rFonts w:ascii="Aptos" w:hAnsi="Aptos"/>
          <w:szCs w:val="24"/>
        </w:rPr>
        <w:t>that relate to social work in the United Kingdom</w:t>
      </w:r>
      <w:r w:rsidR="00B45DC1" w:rsidRPr="0066291A">
        <w:rPr>
          <w:rFonts w:ascii="Aptos" w:hAnsi="Aptos"/>
          <w:szCs w:val="24"/>
        </w:rPr>
        <w:t xml:space="preserve">, and my supervisor </w:t>
      </w:r>
      <w:r w:rsidR="0093490C" w:rsidRPr="0066291A">
        <w:rPr>
          <w:rFonts w:ascii="Aptos" w:hAnsi="Aptos"/>
          <w:szCs w:val="24"/>
        </w:rPr>
        <w:t xml:space="preserve">meets the criteria detailed in the </w:t>
      </w:r>
      <w:hyperlink r:id="rId21" w:anchor="supervised">
        <w:r w:rsidR="0093490C" w:rsidRPr="0066291A">
          <w:rPr>
            <w:rStyle w:val="Hyperlink"/>
            <w:rFonts w:ascii="Aptos" w:hAnsi="Aptos"/>
            <w:szCs w:val="24"/>
          </w:rPr>
          <w:t>guidance</w:t>
        </w:r>
      </w:hyperlink>
      <w:r w:rsidR="0093490C" w:rsidRPr="0066291A">
        <w:rPr>
          <w:rFonts w:ascii="Aptos" w:hAnsi="Aptos"/>
          <w:szCs w:val="24"/>
        </w:rPr>
        <w:t xml:space="preserve">. </w:t>
      </w:r>
    </w:p>
    <w:p w14:paraId="6F87A6F4" w14:textId="35C1AA33" w:rsidR="00F270FD" w:rsidRPr="0066291A" w:rsidRDefault="00F270FD" w:rsidP="00F270FD">
      <w:pPr>
        <w:rPr>
          <w:rFonts w:ascii="Aptos" w:hAnsi="Aptos"/>
          <w:szCs w:val="24"/>
        </w:rPr>
      </w:pPr>
      <w:r w:rsidRPr="0066291A">
        <w:rPr>
          <w:rFonts w:ascii="Aptos" w:hAnsi="Aptos"/>
          <w:szCs w:val="24"/>
        </w:rPr>
        <w:t>Signed:</w:t>
      </w:r>
      <w:r w:rsidR="00BC59E9" w:rsidRPr="0066291A">
        <w:rPr>
          <w:rFonts w:ascii="Aptos" w:hAnsi="Aptos"/>
          <w:szCs w:val="24"/>
        </w:rPr>
        <w:tab/>
      </w:r>
      <w:sdt>
        <w:sdtPr>
          <w:rPr>
            <w:rFonts w:ascii="Aptos" w:hAnsi="Aptos"/>
            <w:szCs w:val="24"/>
          </w:rPr>
          <w:id w:val="-535659086"/>
          <w:placeholder>
            <w:docPart w:val="C527A5716AFF48ED878DE4DFD825E851"/>
          </w:placeholder>
          <w:showingPlcHdr/>
          <w:text/>
        </w:sdtPr>
        <w:sdtEndPr/>
        <w:sdtContent>
          <w:r w:rsidR="00BC59E9" w:rsidRPr="0066291A">
            <w:rPr>
              <w:rStyle w:val="PlaceholderText"/>
              <w:rFonts w:ascii="Aptos" w:hAnsi="Aptos"/>
              <w:szCs w:val="24"/>
            </w:rPr>
            <w:t>Click or tap here to enter text.</w:t>
          </w:r>
        </w:sdtContent>
      </w:sdt>
    </w:p>
    <w:p w14:paraId="421CDCBF" w14:textId="4A1394C2" w:rsidR="00F270FD" w:rsidRPr="0066291A" w:rsidRDefault="00F270FD" w:rsidP="00F270FD">
      <w:pPr>
        <w:rPr>
          <w:rFonts w:ascii="Aptos" w:hAnsi="Aptos"/>
          <w:szCs w:val="24"/>
        </w:rPr>
      </w:pPr>
      <w:r w:rsidRPr="0066291A">
        <w:rPr>
          <w:rFonts w:ascii="Aptos" w:hAnsi="Aptos"/>
          <w:szCs w:val="24"/>
        </w:rPr>
        <w:t xml:space="preserve">Date: </w:t>
      </w:r>
      <w:r w:rsidR="00BC59E9" w:rsidRPr="0066291A">
        <w:rPr>
          <w:rFonts w:ascii="Aptos" w:hAnsi="Aptos"/>
          <w:szCs w:val="24"/>
        </w:rPr>
        <w:tab/>
      </w:r>
      <w:sdt>
        <w:sdtPr>
          <w:rPr>
            <w:rFonts w:ascii="Aptos" w:hAnsi="Aptos"/>
            <w:szCs w:val="24"/>
          </w:rPr>
          <w:id w:val="-98794567"/>
          <w:placeholder>
            <w:docPart w:val="DefaultPlaceholder_-1854013437"/>
          </w:placeholder>
          <w:showingPlcHdr/>
          <w:date>
            <w:dateFormat w:val="dd/MM/yyyy"/>
            <w:lid w:val="en-GB"/>
            <w:storeMappedDataAs w:val="dateTime"/>
            <w:calendar w:val="gregorian"/>
          </w:date>
        </w:sdtPr>
        <w:sdtEndPr/>
        <w:sdtContent>
          <w:r w:rsidR="00800AED" w:rsidRPr="000B729D">
            <w:rPr>
              <w:rStyle w:val="PlaceholderText"/>
            </w:rPr>
            <w:t>Click or tap to enter a date.</w:t>
          </w:r>
        </w:sdtContent>
      </w:sdt>
    </w:p>
    <w:p w14:paraId="3289315F" w14:textId="611886B0" w:rsidR="00F270FD" w:rsidRPr="0066291A" w:rsidRDefault="00F270FD" w:rsidP="00F270FD">
      <w:pPr>
        <w:rPr>
          <w:rFonts w:ascii="Aptos" w:hAnsi="Aptos"/>
          <w:szCs w:val="24"/>
        </w:rPr>
      </w:pPr>
    </w:p>
    <w:sectPr w:rsidR="00F270FD" w:rsidRPr="0066291A" w:rsidSect="0058093D">
      <w:headerReference w:type="even" r:id="rId22"/>
      <w:headerReference w:type="default" r:id="rId23"/>
      <w:footerReference w:type="even" r:id="rId24"/>
      <w:footerReference w:type="default" r:id="rId25"/>
      <w:headerReference w:type="first" r:id="rId26"/>
      <w:footerReference w:type="first" r:id="rId27"/>
      <w:pgSz w:w="11906" w:h="16838"/>
      <w:pgMar w:top="1276" w:right="1440" w:bottom="1440" w:left="1134"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5E330" w14:textId="77777777" w:rsidR="007273AB" w:rsidRDefault="007273AB">
      <w:pPr>
        <w:spacing w:after="0" w:line="240" w:lineRule="auto"/>
      </w:pPr>
      <w:r>
        <w:separator/>
      </w:r>
    </w:p>
  </w:endnote>
  <w:endnote w:type="continuationSeparator" w:id="0">
    <w:p w14:paraId="11445D9F" w14:textId="77777777" w:rsidR="007273AB" w:rsidRDefault="007273AB">
      <w:pPr>
        <w:spacing w:after="0" w:line="240" w:lineRule="auto"/>
      </w:pPr>
      <w:r>
        <w:continuationSeparator/>
      </w:r>
    </w:p>
  </w:endnote>
  <w:endnote w:type="continuationNotice" w:id="1">
    <w:p w14:paraId="4EAC7AF8" w14:textId="77777777" w:rsidR="007273AB" w:rsidRDefault="007273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E892E" w14:textId="77777777" w:rsidR="00D95C33" w:rsidRDefault="00D95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1567042"/>
      <w:docPartObj>
        <w:docPartGallery w:val="Page Numbers (Bottom of Page)"/>
        <w:docPartUnique/>
      </w:docPartObj>
    </w:sdtPr>
    <w:sdtEndPr>
      <w:rPr>
        <w:color w:val="7F7F7F" w:themeColor="background1" w:themeShade="7F"/>
        <w:spacing w:val="60"/>
      </w:rPr>
    </w:sdtEndPr>
    <w:sdtContent>
      <w:p w14:paraId="710A325D" w14:textId="77777777" w:rsidR="00C9362E" w:rsidRPr="00D802A0" w:rsidRDefault="00C9362E"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F3B07C8" w14:textId="1D2F851B" w:rsidR="00C9362E" w:rsidRPr="00D802A0" w:rsidRDefault="00C9362E"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1 North Bank, Blonk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p>
      <w:p w14:paraId="1AE7A42A" w14:textId="1574BC6C" w:rsidR="00C9362E" w:rsidRPr="007E2C94" w:rsidRDefault="00C9362E"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C0C9E" w14:textId="77777777" w:rsidR="00D95C33" w:rsidRDefault="00D95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567D0" w14:textId="77777777" w:rsidR="007273AB" w:rsidRDefault="007273AB">
      <w:pPr>
        <w:spacing w:after="0" w:line="240" w:lineRule="auto"/>
      </w:pPr>
      <w:r>
        <w:rPr>
          <w:color w:val="000000"/>
        </w:rPr>
        <w:separator/>
      </w:r>
    </w:p>
  </w:footnote>
  <w:footnote w:type="continuationSeparator" w:id="0">
    <w:p w14:paraId="301390A6" w14:textId="77777777" w:rsidR="007273AB" w:rsidRDefault="007273AB">
      <w:pPr>
        <w:spacing w:after="0" w:line="240" w:lineRule="auto"/>
      </w:pPr>
      <w:r>
        <w:continuationSeparator/>
      </w:r>
    </w:p>
  </w:footnote>
  <w:footnote w:type="continuationNotice" w:id="1">
    <w:p w14:paraId="2D747423" w14:textId="77777777" w:rsidR="007273AB" w:rsidRDefault="007273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EE908" w14:textId="77777777" w:rsidR="00D95C33" w:rsidRDefault="00D95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FC05C" w14:textId="0FEE5DD1" w:rsidR="00C9362E" w:rsidRDefault="00E95E75">
    <w:pPr>
      <w:pStyle w:val="Header"/>
    </w:pPr>
    <w:r>
      <w:rPr>
        <w:noProof/>
      </w:rPr>
      <w:drawing>
        <wp:inline distT="0" distB="0" distL="0" distR="0" wp14:anchorId="4691E5C7" wp14:editId="6628EEBD">
          <wp:extent cx="1019175" cy="563880"/>
          <wp:effectExtent l="0" t="0" r="9525" b="762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563880"/>
                  </a:xfrm>
                  <a:prstGeom prst="rect">
                    <a:avLst/>
                  </a:prstGeom>
                  <a:noFill/>
                  <a:ln>
                    <a:noFill/>
                  </a:ln>
                </pic:spPr>
              </pic:pic>
            </a:graphicData>
          </a:graphic>
        </wp:inline>
      </w:drawing>
    </w:r>
  </w:p>
  <w:p w14:paraId="0CFF8463" w14:textId="0113711F" w:rsidR="00C9362E" w:rsidRDefault="00C93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DFAE5" w14:textId="77777777" w:rsidR="00D95C33" w:rsidRDefault="00D95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96406"/>
    <w:multiLevelType w:val="hybridMultilevel"/>
    <w:tmpl w:val="051C7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533A2"/>
    <w:multiLevelType w:val="hybridMultilevel"/>
    <w:tmpl w:val="F7EC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628AD"/>
    <w:multiLevelType w:val="hybridMultilevel"/>
    <w:tmpl w:val="61267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159E4"/>
    <w:multiLevelType w:val="hybridMultilevel"/>
    <w:tmpl w:val="7DDC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81FD2"/>
    <w:multiLevelType w:val="multilevel"/>
    <w:tmpl w:val="E6D05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84F15"/>
    <w:multiLevelType w:val="hybridMultilevel"/>
    <w:tmpl w:val="3E5A9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B51CBB"/>
    <w:multiLevelType w:val="hybridMultilevel"/>
    <w:tmpl w:val="AC0A9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04749"/>
    <w:multiLevelType w:val="hybridMultilevel"/>
    <w:tmpl w:val="21DC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34FF7"/>
    <w:multiLevelType w:val="hybridMultilevel"/>
    <w:tmpl w:val="98CEA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D5C3A"/>
    <w:multiLevelType w:val="multilevel"/>
    <w:tmpl w:val="E962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CB7FF1"/>
    <w:multiLevelType w:val="hybridMultilevel"/>
    <w:tmpl w:val="055C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B2FE1"/>
    <w:multiLevelType w:val="multilevel"/>
    <w:tmpl w:val="0868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C131E4"/>
    <w:multiLevelType w:val="hybridMultilevel"/>
    <w:tmpl w:val="5CAE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257D5"/>
    <w:multiLevelType w:val="hybridMultilevel"/>
    <w:tmpl w:val="A8F66B0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A8B7054"/>
    <w:multiLevelType w:val="multilevel"/>
    <w:tmpl w:val="235A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14351B"/>
    <w:multiLevelType w:val="hybridMultilevel"/>
    <w:tmpl w:val="FAAE6A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25121BB"/>
    <w:multiLevelType w:val="hybridMultilevel"/>
    <w:tmpl w:val="51F4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9A5EC1"/>
    <w:multiLevelType w:val="hybridMultilevel"/>
    <w:tmpl w:val="DE82B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A309FB"/>
    <w:multiLevelType w:val="hybridMultilevel"/>
    <w:tmpl w:val="204A3D0C"/>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19" w15:restartNumberingAfterBreak="0">
    <w:nsid w:val="5B7B562D"/>
    <w:multiLevelType w:val="hybridMultilevel"/>
    <w:tmpl w:val="1E389334"/>
    <w:lvl w:ilvl="0" w:tplc="12B4E8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BA21CA9"/>
    <w:multiLevelType w:val="hybridMultilevel"/>
    <w:tmpl w:val="90D0FA30"/>
    <w:lvl w:ilvl="0" w:tplc="4DA8A72C">
      <w:start w:val="30"/>
      <w:numFmt w:val="bullet"/>
      <w:lvlText w:val="-"/>
      <w:lvlJc w:val="left"/>
      <w:pPr>
        <w:ind w:left="1080" w:hanging="360"/>
      </w:pPr>
      <w:rPr>
        <w:rFonts w:ascii="Aptos" w:eastAsia="Calibri" w:hAnsi="Apto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C847B10"/>
    <w:multiLevelType w:val="hybridMultilevel"/>
    <w:tmpl w:val="EF229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1038AA"/>
    <w:multiLevelType w:val="hybridMultilevel"/>
    <w:tmpl w:val="36941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434B4E"/>
    <w:multiLevelType w:val="multilevel"/>
    <w:tmpl w:val="FC76D0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2077E5"/>
    <w:multiLevelType w:val="hybridMultilevel"/>
    <w:tmpl w:val="B6E4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797D0E"/>
    <w:multiLevelType w:val="hybridMultilevel"/>
    <w:tmpl w:val="A412E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675587"/>
    <w:multiLevelType w:val="hybridMultilevel"/>
    <w:tmpl w:val="B9161612"/>
    <w:lvl w:ilvl="0" w:tplc="4DA8A72C">
      <w:start w:val="30"/>
      <w:numFmt w:val="bullet"/>
      <w:lvlText w:val="-"/>
      <w:lvlJc w:val="left"/>
      <w:pPr>
        <w:ind w:left="720" w:hanging="360"/>
      </w:pPr>
      <w:rPr>
        <w:rFonts w:ascii="Aptos" w:eastAsia="Calibri"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F26A5B"/>
    <w:multiLevelType w:val="hybridMultilevel"/>
    <w:tmpl w:val="EF622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3D1AC6"/>
    <w:multiLevelType w:val="hybridMultilevel"/>
    <w:tmpl w:val="ADDEB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3B56B7"/>
    <w:multiLevelType w:val="hybridMultilevel"/>
    <w:tmpl w:val="DF264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F8574E"/>
    <w:multiLevelType w:val="multilevel"/>
    <w:tmpl w:val="FC76D0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1366454">
    <w:abstractNumId w:val="12"/>
  </w:num>
  <w:num w:numId="2" w16cid:durableId="801387031">
    <w:abstractNumId w:val="4"/>
  </w:num>
  <w:num w:numId="3" w16cid:durableId="874267525">
    <w:abstractNumId w:val="11"/>
  </w:num>
  <w:num w:numId="4" w16cid:durableId="1365595385">
    <w:abstractNumId w:val="9"/>
  </w:num>
  <w:num w:numId="5" w16cid:durableId="2068723174">
    <w:abstractNumId w:val="14"/>
  </w:num>
  <w:num w:numId="6" w16cid:durableId="1423840464">
    <w:abstractNumId w:val="30"/>
  </w:num>
  <w:num w:numId="7" w16cid:durableId="972095540">
    <w:abstractNumId w:val="23"/>
  </w:num>
  <w:num w:numId="8" w16cid:durableId="662123052">
    <w:abstractNumId w:val="24"/>
  </w:num>
  <w:num w:numId="9" w16cid:durableId="1643853185">
    <w:abstractNumId w:val="29"/>
  </w:num>
  <w:num w:numId="10" w16cid:durableId="707412927">
    <w:abstractNumId w:val="22"/>
  </w:num>
  <w:num w:numId="11" w16cid:durableId="292564515">
    <w:abstractNumId w:val="0"/>
  </w:num>
  <w:num w:numId="12" w16cid:durableId="718869428">
    <w:abstractNumId w:val="6"/>
  </w:num>
  <w:num w:numId="13" w16cid:durableId="225654551">
    <w:abstractNumId w:val="15"/>
  </w:num>
  <w:num w:numId="14" w16cid:durableId="531695958">
    <w:abstractNumId w:val="5"/>
  </w:num>
  <w:num w:numId="15" w16cid:durableId="556475970">
    <w:abstractNumId w:val="28"/>
  </w:num>
  <w:num w:numId="16" w16cid:durableId="1997873029">
    <w:abstractNumId w:val="27"/>
  </w:num>
  <w:num w:numId="17" w16cid:durableId="1571187656">
    <w:abstractNumId w:val="18"/>
  </w:num>
  <w:num w:numId="18" w16cid:durableId="1871723079">
    <w:abstractNumId w:val="1"/>
  </w:num>
  <w:num w:numId="19" w16cid:durableId="369302726">
    <w:abstractNumId w:val="16"/>
  </w:num>
  <w:num w:numId="20" w16cid:durableId="310719108">
    <w:abstractNumId w:val="25"/>
  </w:num>
  <w:num w:numId="21" w16cid:durableId="155734032">
    <w:abstractNumId w:val="10"/>
  </w:num>
  <w:num w:numId="22" w16cid:durableId="1308360770">
    <w:abstractNumId w:val="21"/>
  </w:num>
  <w:num w:numId="23" w16cid:durableId="1456831279">
    <w:abstractNumId w:val="8"/>
  </w:num>
  <w:num w:numId="24" w16cid:durableId="1810512549">
    <w:abstractNumId w:val="19"/>
  </w:num>
  <w:num w:numId="25" w16cid:durableId="531572298">
    <w:abstractNumId w:val="7"/>
  </w:num>
  <w:num w:numId="26" w16cid:durableId="1415324837">
    <w:abstractNumId w:val="3"/>
  </w:num>
  <w:num w:numId="27" w16cid:durableId="1770001329">
    <w:abstractNumId w:val="26"/>
  </w:num>
  <w:num w:numId="28" w16cid:durableId="1168709151">
    <w:abstractNumId w:val="20"/>
  </w:num>
  <w:num w:numId="29" w16cid:durableId="1405832799">
    <w:abstractNumId w:val="13"/>
  </w:num>
  <w:num w:numId="30" w16cid:durableId="1947497583">
    <w:abstractNumId w:val="2"/>
  </w:num>
  <w:num w:numId="31" w16cid:durableId="13556894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2FE6"/>
    <w:rsid w:val="0000565B"/>
    <w:rsid w:val="00007F17"/>
    <w:rsid w:val="000100CB"/>
    <w:rsid w:val="00012D6D"/>
    <w:rsid w:val="000130F3"/>
    <w:rsid w:val="00017311"/>
    <w:rsid w:val="00021A26"/>
    <w:rsid w:val="00021AE5"/>
    <w:rsid w:val="00023451"/>
    <w:rsid w:val="00025B63"/>
    <w:rsid w:val="0003076F"/>
    <w:rsid w:val="00030CAC"/>
    <w:rsid w:val="000311CA"/>
    <w:rsid w:val="000315D6"/>
    <w:rsid w:val="00033717"/>
    <w:rsid w:val="00042B87"/>
    <w:rsid w:val="000446D2"/>
    <w:rsid w:val="00051931"/>
    <w:rsid w:val="00065DF1"/>
    <w:rsid w:val="00067233"/>
    <w:rsid w:val="00080AD6"/>
    <w:rsid w:val="00083A8C"/>
    <w:rsid w:val="00086C59"/>
    <w:rsid w:val="00091EDA"/>
    <w:rsid w:val="00096655"/>
    <w:rsid w:val="000A2F86"/>
    <w:rsid w:val="000A2FC3"/>
    <w:rsid w:val="000B4A9F"/>
    <w:rsid w:val="000B5314"/>
    <w:rsid w:val="000B66D0"/>
    <w:rsid w:val="000C1EA6"/>
    <w:rsid w:val="000C7A6B"/>
    <w:rsid w:val="000D17CE"/>
    <w:rsid w:val="000D20A3"/>
    <w:rsid w:val="000D482B"/>
    <w:rsid w:val="000E2A2E"/>
    <w:rsid w:val="000F16C5"/>
    <w:rsid w:val="0010132F"/>
    <w:rsid w:val="001030CC"/>
    <w:rsid w:val="001045A3"/>
    <w:rsid w:val="00104650"/>
    <w:rsid w:val="00105603"/>
    <w:rsid w:val="00107461"/>
    <w:rsid w:val="00115F48"/>
    <w:rsid w:val="00126AEA"/>
    <w:rsid w:val="00131439"/>
    <w:rsid w:val="00137BF2"/>
    <w:rsid w:val="00141DCB"/>
    <w:rsid w:val="0015311A"/>
    <w:rsid w:val="00153F03"/>
    <w:rsid w:val="0015627B"/>
    <w:rsid w:val="00156429"/>
    <w:rsid w:val="00156A74"/>
    <w:rsid w:val="00161C66"/>
    <w:rsid w:val="0016305F"/>
    <w:rsid w:val="00176094"/>
    <w:rsid w:val="00180F9B"/>
    <w:rsid w:val="00181F03"/>
    <w:rsid w:val="00181FD0"/>
    <w:rsid w:val="00185163"/>
    <w:rsid w:val="001868E3"/>
    <w:rsid w:val="001929BD"/>
    <w:rsid w:val="001951D3"/>
    <w:rsid w:val="00196ACA"/>
    <w:rsid w:val="001A06B7"/>
    <w:rsid w:val="001A32C4"/>
    <w:rsid w:val="001A35A3"/>
    <w:rsid w:val="001B12D7"/>
    <w:rsid w:val="001B1F75"/>
    <w:rsid w:val="001C5025"/>
    <w:rsid w:val="001C6298"/>
    <w:rsid w:val="001C7C26"/>
    <w:rsid w:val="001D27C3"/>
    <w:rsid w:val="001E05E9"/>
    <w:rsid w:val="001E68EF"/>
    <w:rsid w:val="00200FEB"/>
    <w:rsid w:val="00202EA5"/>
    <w:rsid w:val="00204B6D"/>
    <w:rsid w:val="002066B5"/>
    <w:rsid w:val="00212395"/>
    <w:rsid w:val="00222291"/>
    <w:rsid w:val="00223351"/>
    <w:rsid w:val="002248F4"/>
    <w:rsid w:val="00226234"/>
    <w:rsid w:val="00233EB9"/>
    <w:rsid w:val="0023650C"/>
    <w:rsid w:val="00236CD5"/>
    <w:rsid w:val="00240792"/>
    <w:rsid w:val="00240F9C"/>
    <w:rsid w:val="002425CB"/>
    <w:rsid w:val="00244DAE"/>
    <w:rsid w:val="00255629"/>
    <w:rsid w:val="002561B1"/>
    <w:rsid w:val="0026166F"/>
    <w:rsid w:val="0027743D"/>
    <w:rsid w:val="00277464"/>
    <w:rsid w:val="00280FE5"/>
    <w:rsid w:val="00282D93"/>
    <w:rsid w:val="002928AE"/>
    <w:rsid w:val="00293688"/>
    <w:rsid w:val="002952A9"/>
    <w:rsid w:val="00295AC0"/>
    <w:rsid w:val="002A06C0"/>
    <w:rsid w:val="002A1FE1"/>
    <w:rsid w:val="002A246E"/>
    <w:rsid w:val="002A7583"/>
    <w:rsid w:val="002C428C"/>
    <w:rsid w:val="002C599B"/>
    <w:rsid w:val="002D1F4D"/>
    <w:rsid w:val="002D422D"/>
    <w:rsid w:val="002E29E1"/>
    <w:rsid w:val="002E356C"/>
    <w:rsid w:val="002E4CFA"/>
    <w:rsid w:val="002E6528"/>
    <w:rsid w:val="002F02B2"/>
    <w:rsid w:val="002F03B8"/>
    <w:rsid w:val="002F282D"/>
    <w:rsid w:val="002F6207"/>
    <w:rsid w:val="002F646D"/>
    <w:rsid w:val="00300CCE"/>
    <w:rsid w:val="0030409A"/>
    <w:rsid w:val="00307279"/>
    <w:rsid w:val="0031188D"/>
    <w:rsid w:val="00313E54"/>
    <w:rsid w:val="003240AC"/>
    <w:rsid w:val="003260F4"/>
    <w:rsid w:val="00326548"/>
    <w:rsid w:val="00336E35"/>
    <w:rsid w:val="00341247"/>
    <w:rsid w:val="0034244B"/>
    <w:rsid w:val="00352101"/>
    <w:rsid w:val="00361537"/>
    <w:rsid w:val="00364710"/>
    <w:rsid w:val="00370DFA"/>
    <w:rsid w:val="00373B61"/>
    <w:rsid w:val="00375706"/>
    <w:rsid w:val="00376A2A"/>
    <w:rsid w:val="003822E9"/>
    <w:rsid w:val="00387AA8"/>
    <w:rsid w:val="00392BA1"/>
    <w:rsid w:val="003A3968"/>
    <w:rsid w:val="003A4F3F"/>
    <w:rsid w:val="003B1BDF"/>
    <w:rsid w:val="003B5019"/>
    <w:rsid w:val="003C04D2"/>
    <w:rsid w:val="003C19FA"/>
    <w:rsid w:val="003C25B7"/>
    <w:rsid w:val="003C2C72"/>
    <w:rsid w:val="003C367B"/>
    <w:rsid w:val="003C5434"/>
    <w:rsid w:val="003C6FF0"/>
    <w:rsid w:val="003D0012"/>
    <w:rsid w:val="003D0941"/>
    <w:rsid w:val="003D1056"/>
    <w:rsid w:val="003E1874"/>
    <w:rsid w:val="003E2DDF"/>
    <w:rsid w:val="003E4F1B"/>
    <w:rsid w:val="003F3034"/>
    <w:rsid w:val="003F4108"/>
    <w:rsid w:val="003F49E0"/>
    <w:rsid w:val="00402640"/>
    <w:rsid w:val="004034D3"/>
    <w:rsid w:val="00403D77"/>
    <w:rsid w:val="004043C5"/>
    <w:rsid w:val="00406CDA"/>
    <w:rsid w:val="00410F4C"/>
    <w:rsid w:val="00412911"/>
    <w:rsid w:val="00413788"/>
    <w:rsid w:val="00414A4F"/>
    <w:rsid w:val="00417341"/>
    <w:rsid w:val="00427D3E"/>
    <w:rsid w:val="00430514"/>
    <w:rsid w:val="00431FEF"/>
    <w:rsid w:val="00436D64"/>
    <w:rsid w:val="00442944"/>
    <w:rsid w:val="00443B97"/>
    <w:rsid w:val="0044748F"/>
    <w:rsid w:val="00455C1B"/>
    <w:rsid w:val="00465DDC"/>
    <w:rsid w:val="00473C49"/>
    <w:rsid w:val="004746B6"/>
    <w:rsid w:val="00480913"/>
    <w:rsid w:val="00484472"/>
    <w:rsid w:val="004847C3"/>
    <w:rsid w:val="00491F91"/>
    <w:rsid w:val="00492C5D"/>
    <w:rsid w:val="00494B0D"/>
    <w:rsid w:val="0049527D"/>
    <w:rsid w:val="004A2342"/>
    <w:rsid w:val="004A2918"/>
    <w:rsid w:val="004A3E11"/>
    <w:rsid w:val="004A5B0F"/>
    <w:rsid w:val="004A6916"/>
    <w:rsid w:val="004B3A13"/>
    <w:rsid w:val="004B4E0B"/>
    <w:rsid w:val="004B7121"/>
    <w:rsid w:val="004D246D"/>
    <w:rsid w:val="004E2C05"/>
    <w:rsid w:val="004E526A"/>
    <w:rsid w:val="004E5B83"/>
    <w:rsid w:val="004E6AAD"/>
    <w:rsid w:val="004F66F2"/>
    <w:rsid w:val="00504806"/>
    <w:rsid w:val="00510046"/>
    <w:rsid w:val="00513675"/>
    <w:rsid w:val="00514ED2"/>
    <w:rsid w:val="0051664F"/>
    <w:rsid w:val="00516E10"/>
    <w:rsid w:val="00520EA1"/>
    <w:rsid w:val="00522E6B"/>
    <w:rsid w:val="00531127"/>
    <w:rsid w:val="00535C36"/>
    <w:rsid w:val="00536C4B"/>
    <w:rsid w:val="00540EB5"/>
    <w:rsid w:val="005416DF"/>
    <w:rsid w:val="00541985"/>
    <w:rsid w:val="00541B8D"/>
    <w:rsid w:val="005420BF"/>
    <w:rsid w:val="00553C5F"/>
    <w:rsid w:val="00556298"/>
    <w:rsid w:val="00556F6F"/>
    <w:rsid w:val="005649E5"/>
    <w:rsid w:val="00571ED7"/>
    <w:rsid w:val="005732CC"/>
    <w:rsid w:val="005765C9"/>
    <w:rsid w:val="00577822"/>
    <w:rsid w:val="0058093D"/>
    <w:rsid w:val="005833A8"/>
    <w:rsid w:val="00587F80"/>
    <w:rsid w:val="005A11C7"/>
    <w:rsid w:val="005A4BD4"/>
    <w:rsid w:val="005B0524"/>
    <w:rsid w:val="005B2A15"/>
    <w:rsid w:val="005B363C"/>
    <w:rsid w:val="005B3997"/>
    <w:rsid w:val="005B4F00"/>
    <w:rsid w:val="005B5C67"/>
    <w:rsid w:val="005C27DD"/>
    <w:rsid w:val="005D4632"/>
    <w:rsid w:val="005D5511"/>
    <w:rsid w:val="005D61D5"/>
    <w:rsid w:val="005E7E3C"/>
    <w:rsid w:val="005F0A1A"/>
    <w:rsid w:val="005F6ED7"/>
    <w:rsid w:val="005F7B44"/>
    <w:rsid w:val="00613C38"/>
    <w:rsid w:val="006207AC"/>
    <w:rsid w:val="00622AA8"/>
    <w:rsid w:val="00631493"/>
    <w:rsid w:val="006339F2"/>
    <w:rsid w:val="006349BD"/>
    <w:rsid w:val="00634E98"/>
    <w:rsid w:val="00641CB0"/>
    <w:rsid w:val="00641F6E"/>
    <w:rsid w:val="00650EBC"/>
    <w:rsid w:val="00652485"/>
    <w:rsid w:val="00652ED7"/>
    <w:rsid w:val="00655676"/>
    <w:rsid w:val="0066291A"/>
    <w:rsid w:val="006660F1"/>
    <w:rsid w:val="00666C12"/>
    <w:rsid w:val="006675FA"/>
    <w:rsid w:val="006755F9"/>
    <w:rsid w:val="00675FFB"/>
    <w:rsid w:val="00676990"/>
    <w:rsid w:val="00677C26"/>
    <w:rsid w:val="00680F0B"/>
    <w:rsid w:val="00684ACA"/>
    <w:rsid w:val="00692C14"/>
    <w:rsid w:val="006944C4"/>
    <w:rsid w:val="00694A6F"/>
    <w:rsid w:val="006962CA"/>
    <w:rsid w:val="006A0194"/>
    <w:rsid w:val="006A2BA9"/>
    <w:rsid w:val="006B5E42"/>
    <w:rsid w:val="006C2DD3"/>
    <w:rsid w:val="006D0724"/>
    <w:rsid w:val="006D4055"/>
    <w:rsid w:val="006E6032"/>
    <w:rsid w:val="006E7EA9"/>
    <w:rsid w:val="006F3C02"/>
    <w:rsid w:val="006F4B90"/>
    <w:rsid w:val="006F6D45"/>
    <w:rsid w:val="0070108B"/>
    <w:rsid w:val="00702A39"/>
    <w:rsid w:val="0070597A"/>
    <w:rsid w:val="00712F1A"/>
    <w:rsid w:val="00717C5F"/>
    <w:rsid w:val="00720054"/>
    <w:rsid w:val="0072433D"/>
    <w:rsid w:val="0072640E"/>
    <w:rsid w:val="007273AB"/>
    <w:rsid w:val="00727479"/>
    <w:rsid w:val="0073085D"/>
    <w:rsid w:val="00732A73"/>
    <w:rsid w:val="00732FED"/>
    <w:rsid w:val="007363D6"/>
    <w:rsid w:val="00736C9E"/>
    <w:rsid w:val="00750C53"/>
    <w:rsid w:val="0075461D"/>
    <w:rsid w:val="00756A47"/>
    <w:rsid w:val="00763181"/>
    <w:rsid w:val="00764B58"/>
    <w:rsid w:val="007659D2"/>
    <w:rsid w:val="00765F8F"/>
    <w:rsid w:val="00767797"/>
    <w:rsid w:val="00772B6F"/>
    <w:rsid w:val="00772CFA"/>
    <w:rsid w:val="00783FD9"/>
    <w:rsid w:val="00784BC4"/>
    <w:rsid w:val="00785CC1"/>
    <w:rsid w:val="00787233"/>
    <w:rsid w:val="00796CF1"/>
    <w:rsid w:val="007A1A9D"/>
    <w:rsid w:val="007A1D5F"/>
    <w:rsid w:val="007A434C"/>
    <w:rsid w:val="007A6711"/>
    <w:rsid w:val="007A672C"/>
    <w:rsid w:val="007A6E30"/>
    <w:rsid w:val="007B091E"/>
    <w:rsid w:val="007B2F00"/>
    <w:rsid w:val="007B3A24"/>
    <w:rsid w:val="007B4C7D"/>
    <w:rsid w:val="007B6E4C"/>
    <w:rsid w:val="007C068D"/>
    <w:rsid w:val="007C3DFE"/>
    <w:rsid w:val="007C41AB"/>
    <w:rsid w:val="007C4424"/>
    <w:rsid w:val="007C4AFD"/>
    <w:rsid w:val="007D1684"/>
    <w:rsid w:val="007D2835"/>
    <w:rsid w:val="007E2737"/>
    <w:rsid w:val="007E2C94"/>
    <w:rsid w:val="007E5376"/>
    <w:rsid w:val="007F275C"/>
    <w:rsid w:val="00800AED"/>
    <w:rsid w:val="00801CBE"/>
    <w:rsid w:val="00802275"/>
    <w:rsid w:val="008060F8"/>
    <w:rsid w:val="0080650F"/>
    <w:rsid w:val="00810D68"/>
    <w:rsid w:val="0081316E"/>
    <w:rsid w:val="00813940"/>
    <w:rsid w:val="00815C0D"/>
    <w:rsid w:val="008164D2"/>
    <w:rsid w:val="00816B24"/>
    <w:rsid w:val="00816D56"/>
    <w:rsid w:val="00832245"/>
    <w:rsid w:val="00833678"/>
    <w:rsid w:val="00836FF3"/>
    <w:rsid w:val="008415DA"/>
    <w:rsid w:val="00842D0C"/>
    <w:rsid w:val="00842E98"/>
    <w:rsid w:val="00852038"/>
    <w:rsid w:val="00860789"/>
    <w:rsid w:val="008676B8"/>
    <w:rsid w:val="00877F43"/>
    <w:rsid w:val="008813E9"/>
    <w:rsid w:val="00884090"/>
    <w:rsid w:val="008874F9"/>
    <w:rsid w:val="00890EC6"/>
    <w:rsid w:val="008915FE"/>
    <w:rsid w:val="00896B33"/>
    <w:rsid w:val="008A43C6"/>
    <w:rsid w:val="008A4853"/>
    <w:rsid w:val="008A565E"/>
    <w:rsid w:val="008A5980"/>
    <w:rsid w:val="008B2B58"/>
    <w:rsid w:val="008B659E"/>
    <w:rsid w:val="008D3F79"/>
    <w:rsid w:val="008D6111"/>
    <w:rsid w:val="008E692C"/>
    <w:rsid w:val="008E760B"/>
    <w:rsid w:val="008E7989"/>
    <w:rsid w:val="008F0BE5"/>
    <w:rsid w:val="00902959"/>
    <w:rsid w:val="009063B0"/>
    <w:rsid w:val="009077BB"/>
    <w:rsid w:val="00911A0A"/>
    <w:rsid w:val="00912066"/>
    <w:rsid w:val="00913084"/>
    <w:rsid w:val="009150A0"/>
    <w:rsid w:val="009153E5"/>
    <w:rsid w:val="00921ABA"/>
    <w:rsid w:val="009258B6"/>
    <w:rsid w:val="0093490C"/>
    <w:rsid w:val="009374A3"/>
    <w:rsid w:val="0094336E"/>
    <w:rsid w:val="0094549E"/>
    <w:rsid w:val="00946AC9"/>
    <w:rsid w:val="00952306"/>
    <w:rsid w:val="00953764"/>
    <w:rsid w:val="00953F28"/>
    <w:rsid w:val="009551C2"/>
    <w:rsid w:val="0095692B"/>
    <w:rsid w:val="009618D0"/>
    <w:rsid w:val="009664A5"/>
    <w:rsid w:val="00984ADB"/>
    <w:rsid w:val="00985011"/>
    <w:rsid w:val="00995AC1"/>
    <w:rsid w:val="009A1538"/>
    <w:rsid w:val="009A387E"/>
    <w:rsid w:val="009B116E"/>
    <w:rsid w:val="009B71A8"/>
    <w:rsid w:val="009C4606"/>
    <w:rsid w:val="009C48BD"/>
    <w:rsid w:val="009C6B90"/>
    <w:rsid w:val="009D2235"/>
    <w:rsid w:val="009D5683"/>
    <w:rsid w:val="009E0B51"/>
    <w:rsid w:val="009E10B1"/>
    <w:rsid w:val="00A00498"/>
    <w:rsid w:val="00A012D0"/>
    <w:rsid w:val="00A03F78"/>
    <w:rsid w:val="00A07047"/>
    <w:rsid w:val="00A108CB"/>
    <w:rsid w:val="00A10C26"/>
    <w:rsid w:val="00A120D3"/>
    <w:rsid w:val="00A173E0"/>
    <w:rsid w:val="00A2047A"/>
    <w:rsid w:val="00A21F0C"/>
    <w:rsid w:val="00A22D1A"/>
    <w:rsid w:val="00A2531A"/>
    <w:rsid w:val="00A2783C"/>
    <w:rsid w:val="00A43F41"/>
    <w:rsid w:val="00A46187"/>
    <w:rsid w:val="00A5239F"/>
    <w:rsid w:val="00A5298D"/>
    <w:rsid w:val="00A5316A"/>
    <w:rsid w:val="00A53A38"/>
    <w:rsid w:val="00A54619"/>
    <w:rsid w:val="00A62217"/>
    <w:rsid w:val="00A671C2"/>
    <w:rsid w:val="00A70995"/>
    <w:rsid w:val="00A70BC4"/>
    <w:rsid w:val="00A771DE"/>
    <w:rsid w:val="00A779A8"/>
    <w:rsid w:val="00A8190C"/>
    <w:rsid w:val="00A8235A"/>
    <w:rsid w:val="00A83E30"/>
    <w:rsid w:val="00A970A4"/>
    <w:rsid w:val="00AA3994"/>
    <w:rsid w:val="00AA73A2"/>
    <w:rsid w:val="00AB0706"/>
    <w:rsid w:val="00AB1B7F"/>
    <w:rsid w:val="00AC015F"/>
    <w:rsid w:val="00AC057A"/>
    <w:rsid w:val="00AC52D4"/>
    <w:rsid w:val="00AC573D"/>
    <w:rsid w:val="00AD036D"/>
    <w:rsid w:val="00AD3BB8"/>
    <w:rsid w:val="00AE04BA"/>
    <w:rsid w:val="00AE07FC"/>
    <w:rsid w:val="00AE0A1F"/>
    <w:rsid w:val="00AE3230"/>
    <w:rsid w:val="00AE4F7A"/>
    <w:rsid w:val="00AF5D02"/>
    <w:rsid w:val="00B013B9"/>
    <w:rsid w:val="00B0190C"/>
    <w:rsid w:val="00B1021C"/>
    <w:rsid w:val="00B17F81"/>
    <w:rsid w:val="00B21600"/>
    <w:rsid w:val="00B3020F"/>
    <w:rsid w:val="00B35FB9"/>
    <w:rsid w:val="00B43F58"/>
    <w:rsid w:val="00B458F8"/>
    <w:rsid w:val="00B45DC1"/>
    <w:rsid w:val="00B60167"/>
    <w:rsid w:val="00B612DE"/>
    <w:rsid w:val="00B63819"/>
    <w:rsid w:val="00B65A7A"/>
    <w:rsid w:val="00B65ABF"/>
    <w:rsid w:val="00B7243B"/>
    <w:rsid w:val="00B75C6D"/>
    <w:rsid w:val="00B77F2E"/>
    <w:rsid w:val="00B8074B"/>
    <w:rsid w:val="00B80C94"/>
    <w:rsid w:val="00B8192D"/>
    <w:rsid w:val="00B92F4F"/>
    <w:rsid w:val="00B956AB"/>
    <w:rsid w:val="00B95A62"/>
    <w:rsid w:val="00BA0E9D"/>
    <w:rsid w:val="00BA15FF"/>
    <w:rsid w:val="00BA2421"/>
    <w:rsid w:val="00BB00C4"/>
    <w:rsid w:val="00BB1A57"/>
    <w:rsid w:val="00BB2B42"/>
    <w:rsid w:val="00BB55E4"/>
    <w:rsid w:val="00BB574C"/>
    <w:rsid w:val="00BB5D91"/>
    <w:rsid w:val="00BC278E"/>
    <w:rsid w:val="00BC59E9"/>
    <w:rsid w:val="00BD4E0C"/>
    <w:rsid w:val="00BD7FA7"/>
    <w:rsid w:val="00BE2BDE"/>
    <w:rsid w:val="00BE2E78"/>
    <w:rsid w:val="00BE5682"/>
    <w:rsid w:val="00BF1BAD"/>
    <w:rsid w:val="00BF1C29"/>
    <w:rsid w:val="00BF265F"/>
    <w:rsid w:val="00C005CC"/>
    <w:rsid w:val="00C0609D"/>
    <w:rsid w:val="00C1369F"/>
    <w:rsid w:val="00C240AB"/>
    <w:rsid w:val="00C240B9"/>
    <w:rsid w:val="00C25C85"/>
    <w:rsid w:val="00C25E56"/>
    <w:rsid w:val="00C26C3A"/>
    <w:rsid w:val="00C3108F"/>
    <w:rsid w:val="00C3187C"/>
    <w:rsid w:val="00C32F53"/>
    <w:rsid w:val="00C339A0"/>
    <w:rsid w:val="00C3535C"/>
    <w:rsid w:val="00C55654"/>
    <w:rsid w:val="00C655E6"/>
    <w:rsid w:val="00C7199C"/>
    <w:rsid w:val="00C73C50"/>
    <w:rsid w:val="00C7664B"/>
    <w:rsid w:val="00C76BB7"/>
    <w:rsid w:val="00C91F0B"/>
    <w:rsid w:val="00C9362E"/>
    <w:rsid w:val="00CA36B4"/>
    <w:rsid w:val="00CA39B7"/>
    <w:rsid w:val="00CC6F43"/>
    <w:rsid w:val="00CC6FC2"/>
    <w:rsid w:val="00CD2164"/>
    <w:rsid w:val="00CE01D4"/>
    <w:rsid w:val="00CE1510"/>
    <w:rsid w:val="00CE15D7"/>
    <w:rsid w:val="00CE36C4"/>
    <w:rsid w:val="00CE66A0"/>
    <w:rsid w:val="00CE747E"/>
    <w:rsid w:val="00CF16C5"/>
    <w:rsid w:val="00D03B0C"/>
    <w:rsid w:val="00D06193"/>
    <w:rsid w:val="00D07B5E"/>
    <w:rsid w:val="00D114EF"/>
    <w:rsid w:val="00D16C98"/>
    <w:rsid w:val="00D2020D"/>
    <w:rsid w:val="00D230D5"/>
    <w:rsid w:val="00D23977"/>
    <w:rsid w:val="00D27D31"/>
    <w:rsid w:val="00D30E80"/>
    <w:rsid w:val="00D322CE"/>
    <w:rsid w:val="00D41AF9"/>
    <w:rsid w:val="00D43612"/>
    <w:rsid w:val="00D46A33"/>
    <w:rsid w:val="00D51EAA"/>
    <w:rsid w:val="00D574B3"/>
    <w:rsid w:val="00D61B37"/>
    <w:rsid w:val="00D63784"/>
    <w:rsid w:val="00D64457"/>
    <w:rsid w:val="00D739EF"/>
    <w:rsid w:val="00D802A0"/>
    <w:rsid w:val="00D8274B"/>
    <w:rsid w:val="00D827E9"/>
    <w:rsid w:val="00D83473"/>
    <w:rsid w:val="00D934BE"/>
    <w:rsid w:val="00D95C33"/>
    <w:rsid w:val="00DA0A37"/>
    <w:rsid w:val="00DA4704"/>
    <w:rsid w:val="00DA56DE"/>
    <w:rsid w:val="00DB75CC"/>
    <w:rsid w:val="00DC0842"/>
    <w:rsid w:val="00DD0CFC"/>
    <w:rsid w:val="00DD36FB"/>
    <w:rsid w:val="00DD416B"/>
    <w:rsid w:val="00DD5A3C"/>
    <w:rsid w:val="00DE4054"/>
    <w:rsid w:val="00DE7C19"/>
    <w:rsid w:val="00DF1212"/>
    <w:rsid w:val="00DF4429"/>
    <w:rsid w:val="00DF751C"/>
    <w:rsid w:val="00DF7D72"/>
    <w:rsid w:val="00E011EA"/>
    <w:rsid w:val="00E13FD3"/>
    <w:rsid w:val="00E14105"/>
    <w:rsid w:val="00E15395"/>
    <w:rsid w:val="00E21441"/>
    <w:rsid w:val="00E22CE0"/>
    <w:rsid w:val="00E2394C"/>
    <w:rsid w:val="00E24D87"/>
    <w:rsid w:val="00E25256"/>
    <w:rsid w:val="00E32027"/>
    <w:rsid w:val="00E35D8C"/>
    <w:rsid w:val="00E36F3E"/>
    <w:rsid w:val="00E3743D"/>
    <w:rsid w:val="00E452F2"/>
    <w:rsid w:val="00E466C1"/>
    <w:rsid w:val="00E46C45"/>
    <w:rsid w:val="00E60B90"/>
    <w:rsid w:val="00E63CEA"/>
    <w:rsid w:val="00E6467A"/>
    <w:rsid w:val="00E64837"/>
    <w:rsid w:val="00E64FF6"/>
    <w:rsid w:val="00E662E8"/>
    <w:rsid w:val="00E66FA3"/>
    <w:rsid w:val="00E73EFF"/>
    <w:rsid w:val="00E755BD"/>
    <w:rsid w:val="00E851B4"/>
    <w:rsid w:val="00E90FF1"/>
    <w:rsid w:val="00E92D35"/>
    <w:rsid w:val="00E95E75"/>
    <w:rsid w:val="00EA6244"/>
    <w:rsid w:val="00EB3D6B"/>
    <w:rsid w:val="00EB3E40"/>
    <w:rsid w:val="00EC4B5B"/>
    <w:rsid w:val="00EC6923"/>
    <w:rsid w:val="00ED3D51"/>
    <w:rsid w:val="00ED4E92"/>
    <w:rsid w:val="00EE06A3"/>
    <w:rsid w:val="00EE1819"/>
    <w:rsid w:val="00EE3FB8"/>
    <w:rsid w:val="00EF0A19"/>
    <w:rsid w:val="00EF3013"/>
    <w:rsid w:val="00EF4D79"/>
    <w:rsid w:val="00F0058E"/>
    <w:rsid w:val="00F03A01"/>
    <w:rsid w:val="00F05548"/>
    <w:rsid w:val="00F07BEF"/>
    <w:rsid w:val="00F11A66"/>
    <w:rsid w:val="00F12C3E"/>
    <w:rsid w:val="00F12DC3"/>
    <w:rsid w:val="00F17E80"/>
    <w:rsid w:val="00F23D99"/>
    <w:rsid w:val="00F27019"/>
    <w:rsid w:val="00F270FD"/>
    <w:rsid w:val="00F30EED"/>
    <w:rsid w:val="00F3181D"/>
    <w:rsid w:val="00F35E8F"/>
    <w:rsid w:val="00F3755A"/>
    <w:rsid w:val="00F4057F"/>
    <w:rsid w:val="00F40F9A"/>
    <w:rsid w:val="00F427FF"/>
    <w:rsid w:val="00F42DB8"/>
    <w:rsid w:val="00F43724"/>
    <w:rsid w:val="00F5094B"/>
    <w:rsid w:val="00F527FF"/>
    <w:rsid w:val="00F538CD"/>
    <w:rsid w:val="00F55A25"/>
    <w:rsid w:val="00F570F4"/>
    <w:rsid w:val="00F606B5"/>
    <w:rsid w:val="00F62321"/>
    <w:rsid w:val="00F629F0"/>
    <w:rsid w:val="00F70B82"/>
    <w:rsid w:val="00F7766E"/>
    <w:rsid w:val="00F8775D"/>
    <w:rsid w:val="00F9517F"/>
    <w:rsid w:val="00F97555"/>
    <w:rsid w:val="00FB324C"/>
    <w:rsid w:val="00FB672E"/>
    <w:rsid w:val="00FC395A"/>
    <w:rsid w:val="00FD02AF"/>
    <w:rsid w:val="00FD2DD7"/>
    <w:rsid w:val="00FE460E"/>
    <w:rsid w:val="00FE486B"/>
    <w:rsid w:val="00FE4B62"/>
    <w:rsid w:val="00FF0D80"/>
    <w:rsid w:val="00FF1989"/>
    <w:rsid w:val="0166B5BF"/>
    <w:rsid w:val="01703890"/>
    <w:rsid w:val="062BF532"/>
    <w:rsid w:val="07A58156"/>
    <w:rsid w:val="08E46122"/>
    <w:rsid w:val="11C10428"/>
    <w:rsid w:val="12DA0601"/>
    <w:rsid w:val="136E3A95"/>
    <w:rsid w:val="164F241D"/>
    <w:rsid w:val="17B57A24"/>
    <w:rsid w:val="19C40D82"/>
    <w:rsid w:val="1E64EDFC"/>
    <w:rsid w:val="2612D938"/>
    <w:rsid w:val="2B3C1C8A"/>
    <w:rsid w:val="2C36CA37"/>
    <w:rsid w:val="2CE30D3C"/>
    <w:rsid w:val="306B3C95"/>
    <w:rsid w:val="383000B7"/>
    <w:rsid w:val="3A2DFF1A"/>
    <w:rsid w:val="3B14C471"/>
    <w:rsid w:val="3C038C32"/>
    <w:rsid w:val="3CA5B3CE"/>
    <w:rsid w:val="3E7DBD74"/>
    <w:rsid w:val="40033166"/>
    <w:rsid w:val="4170E2A0"/>
    <w:rsid w:val="422F55E4"/>
    <w:rsid w:val="443E49A6"/>
    <w:rsid w:val="4962BDB3"/>
    <w:rsid w:val="4988726E"/>
    <w:rsid w:val="4CD8D13B"/>
    <w:rsid w:val="4E631B8A"/>
    <w:rsid w:val="592DB30D"/>
    <w:rsid w:val="5A10849F"/>
    <w:rsid w:val="5AF7EA9A"/>
    <w:rsid w:val="5E2DA7BB"/>
    <w:rsid w:val="62089AB6"/>
    <w:rsid w:val="65160C5C"/>
    <w:rsid w:val="65882565"/>
    <w:rsid w:val="664C7D63"/>
    <w:rsid w:val="665796E0"/>
    <w:rsid w:val="6A8A8EF4"/>
    <w:rsid w:val="6D3FA87F"/>
    <w:rsid w:val="712691E5"/>
    <w:rsid w:val="71C46714"/>
    <w:rsid w:val="73E63915"/>
    <w:rsid w:val="74DA0FCB"/>
    <w:rsid w:val="7556BB78"/>
    <w:rsid w:val="75E1BAB9"/>
    <w:rsid w:val="77702422"/>
    <w:rsid w:val="7950B531"/>
    <w:rsid w:val="795B5221"/>
    <w:rsid w:val="7CFE8B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07277"/>
  <w15:docId w15:val="{C13A4B91-054B-463F-8854-31164C73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5E4"/>
    <w:pPr>
      <w:suppressAutoHyphens/>
      <w:spacing w:line="247" w:lineRule="auto"/>
      <w:textAlignment w:val="auto"/>
    </w:pPr>
    <w:rPr>
      <w:sz w:val="24"/>
    </w:rPr>
  </w:style>
  <w:style w:type="paragraph" w:styleId="Heading1">
    <w:name w:val="heading 1"/>
    <w:aliases w:val="Heading 1.0"/>
    <w:basedOn w:val="Normal"/>
    <w:next w:val="Normal"/>
    <w:link w:val="Heading1Char"/>
    <w:uiPriority w:val="9"/>
    <w:qFormat/>
    <w:rsid w:val="007E5376"/>
    <w:pPr>
      <w:keepNext/>
      <w:keepLines/>
      <w:spacing w:before="360" w:after="120" w:line="249" w:lineRule="auto"/>
      <w:jc w:val="center"/>
      <w:textAlignment w:val="baseline"/>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suppressAutoHyphens w:val="0"/>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line="249" w:lineRule="auto"/>
      <w:textAlignment w:val="baseline"/>
      <w:outlineLvl w:val="2"/>
    </w:pPr>
    <w:rPr>
      <w:rFonts w:asciiTheme="majorHAnsi" w:eastAsiaTheme="majorEastAsia" w:hAnsiTheme="majorHAnsi" w:cstheme="majorBidi"/>
      <w:color w:val="01413F"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line="249" w:lineRule="auto"/>
      <w:textAlignment w:val="baseline"/>
      <w:outlineLvl w:val="3"/>
    </w:pPr>
    <w:rPr>
      <w:rFonts w:asciiTheme="majorHAnsi" w:eastAsiaTheme="majorEastAsia" w:hAnsiTheme="majorHAnsi" w:cstheme="majorBidi"/>
      <w:i/>
      <w:iCs/>
      <w:color w:val="016360"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line="249" w:lineRule="auto"/>
      <w:textAlignment w:val="baseline"/>
      <w:outlineLvl w:val="4"/>
    </w:pPr>
    <w:rPr>
      <w:rFonts w:asciiTheme="majorHAnsi" w:eastAsiaTheme="majorEastAsia" w:hAnsiTheme="majorHAnsi" w:cstheme="majorBidi"/>
      <w:color w:val="01636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textAlignment w:val="baseline"/>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textAlignment w:val="baseline"/>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after="0" w:line="288" w:lineRule="auto"/>
      <w:textAlignment w:val="center"/>
    </w:pPr>
    <w:rPr>
      <w:rFonts w:ascii="Minion Pro" w:hAnsi="Minion Pro" w:cs="Minion Pr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suppressAutoHyphens w:val="0"/>
      <w:autoSpaceDN/>
      <w:spacing w:after="0" w:line="240" w:lineRule="auto"/>
      <w:ind w:left="720"/>
      <w:contextualSpacing/>
    </w:pPr>
    <w:rPr>
      <w:rFonts w:eastAsia="Times New Roman"/>
      <w:szCs w:val="24"/>
    </w:rPr>
  </w:style>
  <w:style w:type="character" w:styleId="Hyperlink">
    <w:name w:val="Hyperlink"/>
    <w:basedOn w:val="DefaultParagraphFont"/>
    <w:uiPriority w:val="99"/>
    <w:unhideWhenUsed/>
    <w:rsid w:val="00361537"/>
    <w:rPr>
      <w:rFonts w:ascii="Calibri" w:hAnsi="Calibri"/>
      <w:color w:val="028581"/>
      <w:sz w:val="24"/>
      <w:u w:val="single"/>
    </w:rPr>
  </w:style>
  <w:style w:type="paragraph" w:styleId="NormalWeb">
    <w:name w:val="Normal (Web)"/>
    <w:basedOn w:val="Normal"/>
    <w:uiPriority w:val="99"/>
    <w:unhideWhenUsed/>
    <w:rsid w:val="00DD0CFC"/>
    <w:pPr>
      <w:suppressAutoHyphens w:val="0"/>
      <w:autoSpaceDN/>
      <w:spacing w:before="100" w:beforeAutospacing="1" w:after="100" w:afterAutospacing="1" w:line="240" w:lineRule="auto"/>
    </w:pPr>
    <w:rPr>
      <w:rFonts w:ascii="Times New Roman" w:eastAsia="Times New Roman" w:hAnsi="Times New Roman"/>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7E5376"/>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01413F"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016360"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016360" w:themeColor="accent1" w:themeShade="BF"/>
      <w:sz w:val="24"/>
    </w:rPr>
  </w:style>
  <w:style w:type="paragraph" w:customStyle="1" w:styleId="Heading20">
    <w:name w:val="Heading 2.0"/>
    <w:basedOn w:val="Normal"/>
    <w:next w:val="Normal"/>
    <w:link w:val="Heading20Char"/>
    <w:qFormat/>
    <w:rsid w:val="003F4108"/>
    <w:pPr>
      <w:spacing w:line="249" w:lineRule="auto"/>
      <w:textAlignment w:val="baseline"/>
    </w:pPr>
    <w:rPr>
      <w:color w:val="028581"/>
      <w:sz w:val="28"/>
    </w:rPr>
  </w:style>
  <w:style w:type="character" w:styleId="UnresolvedMention">
    <w:name w:val="Unresolved Mention"/>
    <w:basedOn w:val="DefaultParagraphFont"/>
    <w:uiPriority w:val="99"/>
    <w:semiHidden/>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paragraph" w:styleId="NoSpacing">
    <w:name w:val="No Spacing"/>
    <w:uiPriority w:val="1"/>
    <w:qFormat/>
    <w:rsid w:val="00BB55E4"/>
    <w:pPr>
      <w:suppressAutoHyphens/>
      <w:spacing w:after="0" w:line="240" w:lineRule="auto"/>
      <w:textAlignment w:val="auto"/>
    </w:pPr>
    <w:rPr>
      <w:sz w:val="24"/>
    </w:rPr>
  </w:style>
  <w:style w:type="table" w:styleId="TableGrid">
    <w:name w:val="Table Grid"/>
    <w:basedOn w:val="TableNormal"/>
    <w:uiPriority w:val="39"/>
    <w:rsid w:val="00F52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6032"/>
    <w:rPr>
      <w:color w:val="808080"/>
    </w:rPr>
  </w:style>
  <w:style w:type="character" w:styleId="CommentReference">
    <w:name w:val="annotation reference"/>
    <w:basedOn w:val="DefaultParagraphFont"/>
    <w:uiPriority w:val="99"/>
    <w:semiHidden/>
    <w:unhideWhenUsed/>
    <w:rsid w:val="00A83E30"/>
    <w:rPr>
      <w:sz w:val="16"/>
      <w:szCs w:val="16"/>
    </w:rPr>
  </w:style>
  <w:style w:type="paragraph" w:styleId="CommentText">
    <w:name w:val="annotation text"/>
    <w:basedOn w:val="Normal"/>
    <w:link w:val="CommentTextChar"/>
    <w:uiPriority w:val="99"/>
    <w:unhideWhenUsed/>
    <w:rsid w:val="00A83E30"/>
    <w:pPr>
      <w:spacing w:line="240" w:lineRule="auto"/>
    </w:pPr>
    <w:rPr>
      <w:sz w:val="20"/>
      <w:szCs w:val="20"/>
    </w:rPr>
  </w:style>
  <w:style w:type="character" w:customStyle="1" w:styleId="CommentTextChar">
    <w:name w:val="Comment Text Char"/>
    <w:basedOn w:val="DefaultParagraphFont"/>
    <w:link w:val="CommentText"/>
    <w:uiPriority w:val="99"/>
    <w:rsid w:val="00A83E30"/>
    <w:rPr>
      <w:sz w:val="20"/>
      <w:szCs w:val="20"/>
    </w:rPr>
  </w:style>
  <w:style w:type="paragraph" w:styleId="CommentSubject">
    <w:name w:val="annotation subject"/>
    <w:basedOn w:val="CommentText"/>
    <w:next w:val="CommentText"/>
    <w:link w:val="CommentSubjectChar"/>
    <w:uiPriority w:val="99"/>
    <w:semiHidden/>
    <w:unhideWhenUsed/>
    <w:rsid w:val="00A83E30"/>
    <w:rPr>
      <w:b/>
      <w:bCs/>
    </w:rPr>
  </w:style>
  <w:style w:type="character" w:customStyle="1" w:styleId="CommentSubjectChar">
    <w:name w:val="Comment Subject Char"/>
    <w:basedOn w:val="CommentTextChar"/>
    <w:link w:val="CommentSubject"/>
    <w:uiPriority w:val="99"/>
    <w:semiHidden/>
    <w:rsid w:val="00A83E30"/>
    <w:rPr>
      <w:b/>
      <w:bCs/>
      <w:sz w:val="20"/>
      <w:szCs w:val="20"/>
    </w:rPr>
  </w:style>
  <w:style w:type="paragraph" w:styleId="BalloonText">
    <w:name w:val="Balloon Text"/>
    <w:basedOn w:val="Normal"/>
    <w:link w:val="BalloonTextChar"/>
    <w:uiPriority w:val="99"/>
    <w:semiHidden/>
    <w:unhideWhenUsed/>
    <w:rsid w:val="00A83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E30"/>
    <w:rPr>
      <w:rFonts w:ascii="Segoe UI" w:hAnsi="Segoe UI" w:cs="Segoe UI"/>
      <w:sz w:val="18"/>
      <w:szCs w:val="18"/>
    </w:rPr>
  </w:style>
  <w:style w:type="character" w:styleId="FollowedHyperlink">
    <w:name w:val="FollowedHyperlink"/>
    <w:basedOn w:val="DefaultParagraphFont"/>
    <w:uiPriority w:val="99"/>
    <w:semiHidden/>
    <w:unhideWhenUsed/>
    <w:rsid w:val="00DF1212"/>
    <w:rPr>
      <w:color w:val="F07E2B" w:themeColor="followedHyperlink"/>
      <w:u w:val="single"/>
    </w:rPr>
  </w:style>
  <w:style w:type="paragraph" w:styleId="Revision">
    <w:name w:val="Revision"/>
    <w:hidden/>
    <w:uiPriority w:val="99"/>
    <w:semiHidden/>
    <w:rsid w:val="00D827E9"/>
    <w:pPr>
      <w:autoSpaceDN/>
      <w:spacing w:after="0" w:line="240" w:lineRule="auto"/>
      <w:textAlignment w:val="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710445">
      <w:bodyDiv w:val="1"/>
      <w:marLeft w:val="0"/>
      <w:marRight w:val="0"/>
      <w:marTop w:val="0"/>
      <w:marBottom w:val="0"/>
      <w:divBdr>
        <w:top w:val="none" w:sz="0" w:space="0" w:color="auto"/>
        <w:left w:val="none" w:sz="0" w:space="0" w:color="auto"/>
        <w:bottom w:val="none" w:sz="0" w:space="0" w:color="auto"/>
        <w:right w:val="none" w:sz="0" w:space="0" w:color="auto"/>
      </w:divBdr>
    </w:div>
    <w:div w:id="386149046">
      <w:bodyDiv w:val="1"/>
      <w:marLeft w:val="0"/>
      <w:marRight w:val="0"/>
      <w:marTop w:val="0"/>
      <w:marBottom w:val="0"/>
      <w:divBdr>
        <w:top w:val="none" w:sz="0" w:space="0" w:color="auto"/>
        <w:left w:val="none" w:sz="0" w:space="0" w:color="auto"/>
        <w:bottom w:val="none" w:sz="0" w:space="0" w:color="auto"/>
        <w:right w:val="none" w:sz="0" w:space="0" w:color="auto"/>
      </w:divBdr>
    </w:div>
    <w:div w:id="784274766">
      <w:bodyDiv w:val="1"/>
      <w:marLeft w:val="0"/>
      <w:marRight w:val="0"/>
      <w:marTop w:val="0"/>
      <w:marBottom w:val="0"/>
      <w:divBdr>
        <w:top w:val="none" w:sz="0" w:space="0" w:color="auto"/>
        <w:left w:val="none" w:sz="0" w:space="0" w:color="auto"/>
        <w:bottom w:val="none" w:sz="0" w:space="0" w:color="auto"/>
        <w:right w:val="none" w:sz="0" w:space="0" w:color="auto"/>
      </w:divBdr>
    </w:div>
    <w:div w:id="842478782">
      <w:bodyDiv w:val="1"/>
      <w:marLeft w:val="0"/>
      <w:marRight w:val="0"/>
      <w:marTop w:val="0"/>
      <w:marBottom w:val="0"/>
      <w:divBdr>
        <w:top w:val="none" w:sz="0" w:space="0" w:color="auto"/>
        <w:left w:val="none" w:sz="0" w:space="0" w:color="auto"/>
        <w:bottom w:val="none" w:sz="0" w:space="0" w:color="auto"/>
        <w:right w:val="none" w:sz="0" w:space="0" w:color="auto"/>
      </w:divBdr>
    </w:div>
    <w:div w:id="1143036601">
      <w:bodyDiv w:val="1"/>
      <w:marLeft w:val="0"/>
      <w:marRight w:val="0"/>
      <w:marTop w:val="0"/>
      <w:marBottom w:val="0"/>
      <w:divBdr>
        <w:top w:val="none" w:sz="0" w:space="0" w:color="auto"/>
        <w:left w:val="none" w:sz="0" w:space="0" w:color="auto"/>
        <w:bottom w:val="none" w:sz="0" w:space="0" w:color="auto"/>
        <w:right w:val="none" w:sz="0" w:space="0" w:color="auto"/>
      </w:divBdr>
      <w:divsChild>
        <w:div w:id="144512364">
          <w:marLeft w:val="0"/>
          <w:marRight w:val="0"/>
          <w:marTop w:val="0"/>
          <w:marBottom w:val="360"/>
          <w:divBdr>
            <w:top w:val="none" w:sz="0" w:space="0" w:color="auto"/>
            <w:left w:val="none" w:sz="0" w:space="0" w:color="auto"/>
            <w:bottom w:val="none" w:sz="0" w:space="0" w:color="auto"/>
            <w:right w:val="none" w:sz="0" w:space="0" w:color="auto"/>
          </w:divBdr>
        </w:div>
        <w:div w:id="1732535548">
          <w:marLeft w:val="0"/>
          <w:marRight w:val="0"/>
          <w:marTop w:val="0"/>
          <w:marBottom w:val="360"/>
          <w:divBdr>
            <w:top w:val="none" w:sz="0" w:space="0" w:color="auto"/>
            <w:left w:val="none" w:sz="0" w:space="0" w:color="auto"/>
            <w:bottom w:val="none" w:sz="0" w:space="0" w:color="auto"/>
            <w:right w:val="none" w:sz="0" w:space="0" w:color="auto"/>
          </w:divBdr>
        </w:div>
      </w:divsChild>
    </w:div>
    <w:div w:id="1163399664">
      <w:bodyDiv w:val="1"/>
      <w:marLeft w:val="0"/>
      <w:marRight w:val="0"/>
      <w:marTop w:val="0"/>
      <w:marBottom w:val="0"/>
      <w:divBdr>
        <w:top w:val="none" w:sz="0" w:space="0" w:color="auto"/>
        <w:left w:val="none" w:sz="0" w:space="0" w:color="auto"/>
        <w:bottom w:val="none" w:sz="0" w:space="0" w:color="auto"/>
        <w:right w:val="none" w:sz="0" w:space="0" w:color="auto"/>
      </w:divBdr>
    </w:div>
    <w:div w:id="1432122935">
      <w:bodyDiv w:val="1"/>
      <w:marLeft w:val="0"/>
      <w:marRight w:val="0"/>
      <w:marTop w:val="0"/>
      <w:marBottom w:val="0"/>
      <w:divBdr>
        <w:top w:val="none" w:sz="0" w:space="0" w:color="auto"/>
        <w:left w:val="none" w:sz="0" w:space="0" w:color="auto"/>
        <w:bottom w:val="none" w:sz="0" w:space="0" w:color="auto"/>
        <w:right w:val="none" w:sz="0" w:space="0" w:color="auto"/>
      </w:divBdr>
      <w:divsChild>
        <w:div w:id="81487588">
          <w:marLeft w:val="0"/>
          <w:marRight w:val="0"/>
          <w:marTop w:val="0"/>
          <w:marBottom w:val="360"/>
          <w:divBdr>
            <w:top w:val="none" w:sz="0" w:space="0" w:color="auto"/>
            <w:left w:val="none" w:sz="0" w:space="0" w:color="auto"/>
            <w:bottom w:val="none" w:sz="0" w:space="0" w:color="auto"/>
            <w:right w:val="none" w:sz="0" w:space="0" w:color="auto"/>
          </w:divBdr>
        </w:div>
        <w:div w:id="630281242">
          <w:marLeft w:val="0"/>
          <w:marRight w:val="0"/>
          <w:marTop w:val="0"/>
          <w:marBottom w:val="360"/>
          <w:divBdr>
            <w:top w:val="none" w:sz="0" w:space="0" w:color="auto"/>
            <w:left w:val="none" w:sz="0" w:space="0" w:color="auto"/>
            <w:bottom w:val="none" w:sz="0" w:space="0" w:color="auto"/>
            <w:right w:val="none" w:sz="0" w:space="0" w:color="auto"/>
          </w:divBdr>
        </w:div>
      </w:divsChild>
    </w:div>
    <w:div w:id="2134865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cialworkengland.org.uk/cpd/what-you-need-to-know/" TargetMode="External"/><Relationship Id="rId18" Type="http://schemas.openxmlformats.org/officeDocument/2006/relationships/hyperlink" Target="https://www.socialworkengland.org.uk/registration/update-skills-and-knowledg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socialworkengland.org.uk/registration/update-skills-and-knowledge/" TargetMode="External"/><Relationship Id="rId7" Type="http://schemas.openxmlformats.org/officeDocument/2006/relationships/settings" Target="settings.xml"/><Relationship Id="rId12" Type="http://schemas.openxmlformats.org/officeDocument/2006/relationships/hyperlink" Target="https://www.socialworkengland.org.uk/registration/restoration-guidance/" TargetMode="External"/><Relationship Id="rId17" Type="http://schemas.openxmlformats.org/officeDocument/2006/relationships/hyperlink" Target="https://www.socialworkengland.org.uk/registration/update-skills-and-knowledg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ocialworkengland.org.uk/registration/update-skills-and-knowledge/" TargetMode="External"/><Relationship Id="rId20" Type="http://schemas.openxmlformats.org/officeDocument/2006/relationships/hyperlink" Target="https://www.socialworkengland.org.uk/registration/update-skills-and-knowledg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cialworkengland.org.uk/about/publications/registration-rules-2019-as-amended/"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ocialworkengland.org.uk/registration/update-skills-and-knowledg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ocialworkengland.org.uk/registration/restoration-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cialworkengland.org.uk/registration/restoration-guidance/"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39C1C957BC4B4A93B07F5C1CD6948D"/>
        <w:category>
          <w:name w:val="General"/>
          <w:gallery w:val="placeholder"/>
        </w:category>
        <w:types>
          <w:type w:val="bbPlcHdr"/>
        </w:types>
        <w:behaviors>
          <w:behavior w:val="content"/>
        </w:behaviors>
        <w:guid w:val="{0D8108B4-B569-45A6-998B-5B81F55E6DD9}"/>
      </w:docPartPr>
      <w:docPartBody>
        <w:p w:rsidR="009551C2" w:rsidRDefault="009551C2" w:rsidP="009551C2">
          <w:pPr>
            <w:pStyle w:val="5B39C1C957BC4B4A93B07F5C1CD6948D2"/>
          </w:pPr>
          <w:r w:rsidRPr="00BC59E9">
            <w:rPr>
              <w:rStyle w:val="PlaceholderText"/>
              <w:rFonts w:ascii="Aptos" w:hAnsi="Aptos"/>
              <w:sz w:val="20"/>
              <w:szCs w:val="20"/>
            </w:rPr>
            <w:t>Click or tap here to enter text.</w:t>
          </w:r>
        </w:p>
      </w:docPartBody>
    </w:docPart>
    <w:docPart>
      <w:docPartPr>
        <w:name w:val="A2F66D9CDBEC4DE38C7AB7406558274F"/>
        <w:category>
          <w:name w:val="General"/>
          <w:gallery w:val="placeholder"/>
        </w:category>
        <w:types>
          <w:type w:val="bbPlcHdr"/>
        </w:types>
        <w:behaviors>
          <w:behavior w:val="content"/>
        </w:behaviors>
        <w:guid w:val="{D692E195-F382-4780-931C-244DEEE17663}"/>
      </w:docPartPr>
      <w:docPartBody>
        <w:p w:rsidR="009551C2" w:rsidRDefault="009551C2" w:rsidP="009551C2">
          <w:pPr>
            <w:pStyle w:val="A2F66D9CDBEC4DE38C7AB7406558274F2"/>
          </w:pPr>
          <w:r w:rsidRPr="00BC59E9">
            <w:rPr>
              <w:rStyle w:val="PlaceholderText"/>
              <w:rFonts w:ascii="Aptos" w:hAnsi="Aptos"/>
              <w:sz w:val="20"/>
              <w:szCs w:val="20"/>
            </w:rPr>
            <w:t>Click or tap here to enter text.</w:t>
          </w:r>
        </w:p>
      </w:docPartBody>
    </w:docPart>
    <w:docPart>
      <w:docPartPr>
        <w:name w:val="C1B6BE22F0D9454D85388911147762BC"/>
        <w:category>
          <w:name w:val="General"/>
          <w:gallery w:val="placeholder"/>
        </w:category>
        <w:types>
          <w:type w:val="bbPlcHdr"/>
        </w:types>
        <w:behaviors>
          <w:behavior w:val="content"/>
        </w:behaviors>
        <w:guid w:val="{CB0BDF70-51F8-475D-84E8-08E50B83F275}"/>
      </w:docPartPr>
      <w:docPartBody>
        <w:p w:rsidR="009551C2" w:rsidRDefault="009551C2" w:rsidP="009551C2">
          <w:pPr>
            <w:pStyle w:val="C1B6BE22F0D9454D85388911147762BC2"/>
          </w:pPr>
          <w:r w:rsidRPr="00BC59E9">
            <w:rPr>
              <w:rStyle w:val="PlaceholderText"/>
              <w:rFonts w:ascii="Aptos" w:hAnsi="Aptos"/>
              <w:sz w:val="20"/>
              <w:szCs w:val="20"/>
            </w:rPr>
            <w:t>Click or tap here to enter text.</w:t>
          </w:r>
        </w:p>
      </w:docPartBody>
    </w:docPart>
    <w:docPart>
      <w:docPartPr>
        <w:name w:val="AEB2A0A50079414D9B81823BD4CCE504"/>
        <w:category>
          <w:name w:val="General"/>
          <w:gallery w:val="placeholder"/>
        </w:category>
        <w:types>
          <w:type w:val="bbPlcHdr"/>
        </w:types>
        <w:behaviors>
          <w:behavior w:val="content"/>
        </w:behaviors>
        <w:guid w:val="{FF05F6B5-6DBA-4A0E-993F-DF2E71FAD7B8}"/>
      </w:docPartPr>
      <w:docPartBody>
        <w:p w:rsidR="009551C2" w:rsidRDefault="009551C2" w:rsidP="009551C2">
          <w:pPr>
            <w:pStyle w:val="AEB2A0A50079414D9B81823BD4CCE5042"/>
          </w:pPr>
          <w:r w:rsidRPr="00BC59E9">
            <w:rPr>
              <w:rStyle w:val="PlaceholderText"/>
              <w:rFonts w:ascii="Aptos" w:hAnsi="Aptos"/>
              <w:sz w:val="20"/>
              <w:szCs w:val="20"/>
            </w:rPr>
            <w:t>Click or tap here to enter text.</w:t>
          </w:r>
        </w:p>
      </w:docPartBody>
    </w:docPart>
    <w:docPart>
      <w:docPartPr>
        <w:name w:val="4B2520A4A1D14F7C86C8D9CD24376633"/>
        <w:category>
          <w:name w:val="General"/>
          <w:gallery w:val="placeholder"/>
        </w:category>
        <w:types>
          <w:type w:val="bbPlcHdr"/>
        </w:types>
        <w:behaviors>
          <w:behavior w:val="content"/>
        </w:behaviors>
        <w:guid w:val="{CBEA51C9-3B33-4FC8-A933-EE63F7F27264}"/>
      </w:docPartPr>
      <w:docPartBody>
        <w:p w:rsidR="009551C2" w:rsidRDefault="009551C2" w:rsidP="009551C2">
          <w:pPr>
            <w:pStyle w:val="4B2520A4A1D14F7C86C8D9CD243766332"/>
          </w:pPr>
          <w:r w:rsidRPr="00BC59E9">
            <w:rPr>
              <w:rStyle w:val="PlaceholderText"/>
              <w:rFonts w:ascii="Aptos" w:hAnsi="Aptos"/>
              <w:sz w:val="20"/>
              <w:szCs w:val="20"/>
            </w:rPr>
            <w:t>Click or tap here to enter text.</w:t>
          </w:r>
        </w:p>
      </w:docPartBody>
    </w:docPart>
    <w:docPart>
      <w:docPartPr>
        <w:name w:val="5F84D5C3F26843C09B9C9E76A5A90FAF"/>
        <w:category>
          <w:name w:val="General"/>
          <w:gallery w:val="placeholder"/>
        </w:category>
        <w:types>
          <w:type w:val="bbPlcHdr"/>
        </w:types>
        <w:behaviors>
          <w:behavior w:val="content"/>
        </w:behaviors>
        <w:guid w:val="{57D84F73-08FD-4063-8478-EF052D0922B6}"/>
      </w:docPartPr>
      <w:docPartBody>
        <w:p w:rsidR="009551C2" w:rsidRDefault="009551C2" w:rsidP="009551C2">
          <w:pPr>
            <w:pStyle w:val="5F84D5C3F26843C09B9C9E76A5A90FAF2"/>
          </w:pPr>
          <w:r w:rsidRPr="00BC59E9">
            <w:rPr>
              <w:rStyle w:val="PlaceholderText"/>
              <w:rFonts w:ascii="Aptos" w:hAnsi="Aptos"/>
              <w:sz w:val="20"/>
              <w:szCs w:val="20"/>
            </w:rPr>
            <w:t>Click or tap here to enter text.</w:t>
          </w:r>
        </w:p>
      </w:docPartBody>
    </w:docPart>
    <w:docPart>
      <w:docPartPr>
        <w:name w:val="01EBBB0D60C445A1938C473C24F1D162"/>
        <w:category>
          <w:name w:val="General"/>
          <w:gallery w:val="placeholder"/>
        </w:category>
        <w:types>
          <w:type w:val="bbPlcHdr"/>
        </w:types>
        <w:behaviors>
          <w:behavior w:val="content"/>
        </w:behaviors>
        <w:guid w:val="{7971BD87-D11F-4E39-B764-826BFDD22B4B}"/>
      </w:docPartPr>
      <w:docPartBody>
        <w:p w:rsidR="009551C2" w:rsidRDefault="009551C2" w:rsidP="009551C2">
          <w:pPr>
            <w:pStyle w:val="01EBBB0D60C445A1938C473C24F1D1622"/>
          </w:pPr>
          <w:r w:rsidRPr="00BC59E9">
            <w:rPr>
              <w:rStyle w:val="PlaceholderText"/>
              <w:rFonts w:ascii="Aptos" w:hAnsi="Aptos"/>
              <w:sz w:val="20"/>
              <w:szCs w:val="20"/>
            </w:rPr>
            <w:t>Click or tap here to enter text.</w:t>
          </w:r>
        </w:p>
      </w:docPartBody>
    </w:docPart>
    <w:docPart>
      <w:docPartPr>
        <w:name w:val="4F92186979744B90B0CA25B22B723DCD"/>
        <w:category>
          <w:name w:val="General"/>
          <w:gallery w:val="placeholder"/>
        </w:category>
        <w:types>
          <w:type w:val="bbPlcHdr"/>
        </w:types>
        <w:behaviors>
          <w:behavior w:val="content"/>
        </w:behaviors>
        <w:guid w:val="{FC645DC7-DB80-4CC6-812D-6D53DE6942F8}"/>
      </w:docPartPr>
      <w:docPartBody>
        <w:p w:rsidR="009551C2" w:rsidRDefault="009551C2" w:rsidP="009551C2">
          <w:pPr>
            <w:pStyle w:val="4F92186979744B90B0CA25B22B723DCD2"/>
          </w:pPr>
          <w:r w:rsidRPr="00BC59E9">
            <w:rPr>
              <w:rStyle w:val="PlaceholderText"/>
              <w:rFonts w:ascii="Aptos" w:hAnsi="Aptos"/>
              <w:sz w:val="20"/>
              <w:szCs w:val="20"/>
            </w:rPr>
            <w:t>Click or tap here to enter text.</w:t>
          </w:r>
        </w:p>
      </w:docPartBody>
    </w:docPart>
    <w:docPart>
      <w:docPartPr>
        <w:name w:val="8A76BE3496F745B3BE9A33429B676EC9"/>
        <w:category>
          <w:name w:val="General"/>
          <w:gallery w:val="placeholder"/>
        </w:category>
        <w:types>
          <w:type w:val="bbPlcHdr"/>
        </w:types>
        <w:behaviors>
          <w:behavior w:val="content"/>
        </w:behaviors>
        <w:guid w:val="{89888B15-B809-43C8-8090-0028F9C76607}"/>
      </w:docPartPr>
      <w:docPartBody>
        <w:p w:rsidR="009551C2" w:rsidRDefault="009551C2" w:rsidP="009551C2">
          <w:pPr>
            <w:pStyle w:val="8A76BE3496F745B3BE9A33429B676EC92"/>
          </w:pPr>
          <w:r w:rsidRPr="00BC59E9">
            <w:rPr>
              <w:rStyle w:val="PlaceholderText"/>
              <w:rFonts w:ascii="Aptos" w:hAnsi="Aptos"/>
              <w:sz w:val="20"/>
              <w:szCs w:val="20"/>
            </w:rPr>
            <w:t>Click or tap here to enter text.</w:t>
          </w:r>
        </w:p>
      </w:docPartBody>
    </w:docPart>
    <w:docPart>
      <w:docPartPr>
        <w:name w:val="FE5AA34CF36C4109B5518C495CDC9DD2"/>
        <w:category>
          <w:name w:val="General"/>
          <w:gallery w:val="placeholder"/>
        </w:category>
        <w:types>
          <w:type w:val="bbPlcHdr"/>
        </w:types>
        <w:behaviors>
          <w:behavior w:val="content"/>
        </w:behaviors>
        <w:guid w:val="{62D0FB00-3B53-4DFF-98EF-346EC5F056D3}"/>
      </w:docPartPr>
      <w:docPartBody>
        <w:p w:rsidR="009551C2" w:rsidRDefault="009551C2" w:rsidP="009551C2">
          <w:pPr>
            <w:pStyle w:val="FE5AA34CF36C4109B5518C495CDC9DD22"/>
          </w:pPr>
          <w:r w:rsidRPr="00BC59E9">
            <w:rPr>
              <w:rStyle w:val="PlaceholderText"/>
              <w:rFonts w:ascii="Aptos" w:hAnsi="Aptos"/>
              <w:sz w:val="20"/>
              <w:szCs w:val="20"/>
            </w:rPr>
            <w:t>Click or tap here to enter text.</w:t>
          </w:r>
        </w:p>
      </w:docPartBody>
    </w:docPart>
    <w:docPart>
      <w:docPartPr>
        <w:name w:val="D262FA18F7C14EAA99C4768FEDFADDEB"/>
        <w:category>
          <w:name w:val="General"/>
          <w:gallery w:val="placeholder"/>
        </w:category>
        <w:types>
          <w:type w:val="bbPlcHdr"/>
        </w:types>
        <w:behaviors>
          <w:behavior w:val="content"/>
        </w:behaviors>
        <w:guid w:val="{EFB6DD16-FF08-44DB-BA09-F4B2E8CEFE55}"/>
      </w:docPartPr>
      <w:docPartBody>
        <w:p w:rsidR="009551C2" w:rsidRDefault="009551C2" w:rsidP="009551C2">
          <w:pPr>
            <w:pStyle w:val="D262FA18F7C14EAA99C4768FEDFADDEB2"/>
          </w:pPr>
          <w:r w:rsidRPr="00BC59E9">
            <w:rPr>
              <w:rStyle w:val="PlaceholderText"/>
              <w:rFonts w:ascii="Aptos" w:hAnsi="Aptos"/>
              <w:sz w:val="20"/>
              <w:szCs w:val="20"/>
            </w:rPr>
            <w:t>Click or tap here to enter text.</w:t>
          </w:r>
        </w:p>
      </w:docPartBody>
    </w:docPart>
    <w:docPart>
      <w:docPartPr>
        <w:name w:val="77A36A1A63D64DBB84B6A6DD00DF7026"/>
        <w:category>
          <w:name w:val="General"/>
          <w:gallery w:val="placeholder"/>
        </w:category>
        <w:types>
          <w:type w:val="bbPlcHdr"/>
        </w:types>
        <w:behaviors>
          <w:behavior w:val="content"/>
        </w:behaviors>
        <w:guid w:val="{003AF27A-C836-44F1-B8C7-1E1E04FB45BF}"/>
      </w:docPartPr>
      <w:docPartBody>
        <w:p w:rsidR="009551C2" w:rsidRDefault="009551C2" w:rsidP="009551C2">
          <w:pPr>
            <w:pStyle w:val="77A36A1A63D64DBB84B6A6DD00DF70262"/>
          </w:pPr>
          <w:r w:rsidRPr="00BC59E9">
            <w:rPr>
              <w:rStyle w:val="PlaceholderText"/>
              <w:rFonts w:ascii="Aptos" w:hAnsi="Aptos"/>
              <w:sz w:val="20"/>
              <w:szCs w:val="20"/>
            </w:rPr>
            <w:t>Click or tap here to enter text.</w:t>
          </w:r>
        </w:p>
      </w:docPartBody>
    </w:docPart>
    <w:docPart>
      <w:docPartPr>
        <w:name w:val="B77F760A01724A259D5272170B6332FC"/>
        <w:category>
          <w:name w:val="General"/>
          <w:gallery w:val="placeholder"/>
        </w:category>
        <w:types>
          <w:type w:val="bbPlcHdr"/>
        </w:types>
        <w:behaviors>
          <w:behavior w:val="content"/>
        </w:behaviors>
        <w:guid w:val="{A08EF7BB-A9C7-418F-B271-E2F9BBB7E8FE}"/>
      </w:docPartPr>
      <w:docPartBody>
        <w:p w:rsidR="009551C2" w:rsidRDefault="009551C2" w:rsidP="009551C2">
          <w:pPr>
            <w:pStyle w:val="B77F760A01724A259D5272170B6332FC2"/>
          </w:pPr>
          <w:r w:rsidRPr="00BC59E9">
            <w:rPr>
              <w:rStyle w:val="PlaceholderText"/>
              <w:rFonts w:ascii="Aptos" w:hAnsi="Aptos"/>
              <w:sz w:val="20"/>
              <w:szCs w:val="20"/>
            </w:rPr>
            <w:t>Click or tap here to enter text.</w:t>
          </w:r>
        </w:p>
      </w:docPartBody>
    </w:docPart>
    <w:docPart>
      <w:docPartPr>
        <w:name w:val="FFD8AF9233A3484C885A11DDCD271F03"/>
        <w:category>
          <w:name w:val="General"/>
          <w:gallery w:val="placeholder"/>
        </w:category>
        <w:types>
          <w:type w:val="bbPlcHdr"/>
        </w:types>
        <w:behaviors>
          <w:behavior w:val="content"/>
        </w:behaviors>
        <w:guid w:val="{A1A28E94-0833-4CD8-BAEE-AAC501C00278}"/>
      </w:docPartPr>
      <w:docPartBody>
        <w:p w:rsidR="009551C2" w:rsidRDefault="009551C2" w:rsidP="009551C2">
          <w:pPr>
            <w:pStyle w:val="FFD8AF9233A3484C885A11DDCD271F032"/>
          </w:pPr>
          <w:r w:rsidRPr="00BC59E9">
            <w:rPr>
              <w:rStyle w:val="PlaceholderText"/>
              <w:rFonts w:ascii="Aptos" w:hAnsi="Aptos"/>
              <w:sz w:val="20"/>
              <w:szCs w:val="20"/>
            </w:rPr>
            <w:t>Click or tap here to enter text.</w:t>
          </w:r>
        </w:p>
      </w:docPartBody>
    </w:docPart>
    <w:docPart>
      <w:docPartPr>
        <w:name w:val="0D848A3E79294AE89F33614EFE647B0C"/>
        <w:category>
          <w:name w:val="General"/>
          <w:gallery w:val="placeholder"/>
        </w:category>
        <w:types>
          <w:type w:val="bbPlcHdr"/>
        </w:types>
        <w:behaviors>
          <w:behavior w:val="content"/>
        </w:behaviors>
        <w:guid w:val="{13CD545C-83FB-46FA-B6E4-811D06A77380}"/>
      </w:docPartPr>
      <w:docPartBody>
        <w:p w:rsidR="009551C2" w:rsidRDefault="009551C2" w:rsidP="009551C2">
          <w:pPr>
            <w:pStyle w:val="0D848A3E79294AE89F33614EFE647B0C2"/>
          </w:pPr>
          <w:r w:rsidRPr="00BC59E9">
            <w:rPr>
              <w:rStyle w:val="PlaceholderText"/>
              <w:rFonts w:ascii="Aptos" w:hAnsi="Aptos"/>
              <w:sz w:val="20"/>
              <w:szCs w:val="20"/>
            </w:rPr>
            <w:t>Click or tap here to enter text.</w:t>
          </w:r>
        </w:p>
      </w:docPartBody>
    </w:docPart>
    <w:docPart>
      <w:docPartPr>
        <w:name w:val="A84FA35E8A9A4F40B20A947A683CD67F"/>
        <w:category>
          <w:name w:val="General"/>
          <w:gallery w:val="placeholder"/>
        </w:category>
        <w:types>
          <w:type w:val="bbPlcHdr"/>
        </w:types>
        <w:behaviors>
          <w:behavior w:val="content"/>
        </w:behaviors>
        <w:guid w:val="{F8C33FA2-F347-49D2-9226-16D8FB3A5871}"/>
      </w:docPartPr>
      <w:docPartBody>
        <w:p w:rsidR="009551C2" w:rsidRDefault="009551C2" w:rsidP="009551C2">
          <w:pPr>
            <w:pStyle w:val="A84FA35E8A9A4F40B20A947A683CD67F2"/>
          </w:pPr>
          <w:r w:rsidRPr="00BC59E9">
            <w:rPr>
              <w:rStyle w:val="PlaceholderText"/>
              <w:rFonts w:ascii="Aptos" w:hAnsi="Aptos"/>
              <w:sz w:val="20"/>
              <w:szCs w:val="20"/>
            </w:rPr>
            <w:t>Click or tap here to enter text.</w:t>
          </w:r>
        </w:p>
      </w:docPartBody>
    </w:docPart>
    <w:docPart>
      <w:docPartPr>
        <w:name w:val="72AFFE439FBF4F359ECCD673964CAB25"/>
        <w:category>
          <w:name w:val="General"/>
          <w:gallery w:val="placeholder"/>
        </w:category>
        <w:types>
          <w:type w:val="bbPlcHdr"/>
        </w:types>
        <w:behaviors>
          <w:behavior w:val="content"/>
        </w:behaviors>
        <w:guid w:val="{55CEA11D-44EE-45BF-B364-ACC057674134}"/>
      </w:docPartPr>
      <w:docPartBody>
        <w:p w:rsidR="009551C2" w:rsidRDefault="009551C2" w:rsidP="009551C2">
          <w:pPr>
            <w:pStyle w:val="72AFFE439FBF4F359ECCD673964CAB252"/>
          </w:pPr>
          <w:r w:rsidRPr="00BC59E9">
            <w:rPr>
              <w:rStyle w:val="PlaceholderText"/>
              <w:rFonts w:ascii="Aptos" w:hAnsi="Aptos"/>
              <w:sz w:val="20"/>
              <w:szCs w:val="20"/>
            </w:rPr>
            <w:t>Click or tap here to enter text.</w:t>
          </w:r>
        </w:p>
      </w:docPartBody>
    </w:docPart>
    <w:docPart>
      <w:docPartPr>
        <w:name w:val="095231A47F194193B63A2C5A504573CA"/>
        <w:category>
          <w:name w:val="General"/>
          <w:gallery w:val="placeholder"/>
        </w:category>
        <w:types>
          <w:type w:val="bbPlcHdr"/>
        </w:types>
        <w:behaviors>
          <w:behavior w:val="content"/>
        </w:behaviors>
        <w:guid w:val="{EE80EA56-9BA3-4CC8-8D90-D78729D1F6FA}"/>
      </w:docPartPr>
      <w:docPartBody>
        <w:p w:rsidR="009551C2" w:rsidRDefault="009551C2" w:rsidP="009551C2">
          <w:pPr>
            <w:pStyle w:val="095231A47F194193B63A2C5A504573CA"/>
          </w:pPr>
          <w:r w:rsidRPr="00BC59E9">
            <w:rPr>
              <w:rStyle w:val="PlaceholderText"/>
              <w:rFonts w:ascii="Aptos" w:hAnsi="Aptos"/>
              <w:sz w:val="20"/>
              <w:szCs w:val="18"/>
            </w:rPr>
            <w:t>Click or tap here to enter text.</w:t>
          </w:r>
        </w:p>
      </w:docPartBody>
    </w:docPart>
    <w:docPart>
      <w:docPartPr>
        <w:name w:val="C527A5716AFF48ED878DE4DFD825E851"/>
        <w:category>
          <w:name w:val="General"/>
          <w:gallery w:val="placeholder"/>
        </w:category>
        <w:types>
          <w:type w:val="bbPlcHdr"/>
        </w:types>
        <w:behaviors>
          <w:behavior w:val="content"/>
        </w:behaviors>
        <w:guid w:val="{DB1B2AAD-8EE4-417B-8B26-07535E1DB09B}"/>
      </w:docPartPr>
      <w:docPartBody>
        <w:p w:rsidR="009551C2" w:rsidRDefault="009551C2" w:rsidP="009551C2">
          <w:pPr>
            <w:pStyle w:val="C527A5716AFF48ED878DE4DFD825E851"/>
          </w:pPr>
          <w:r w:rsidRPr="00BC59E9">
            <w:rPr>
              <w:rStyle w:val="PlaceholderText"/>
              <w:rFonts w:ascii="Aptos" w:hAnsi="Aptos"/>
              <w:sz w:val="20"/>
              <w:szCs w:val="20"/>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3A38C25-2F23-4218-A5AA-A81D6EB5FCC3}"/>
      </w:docPartPr>
      <w:docPartBody>
        <w:p w:rsidR="00641CB0" w:rsidRDefault="00641CB0">
          <w:r w:rsidRPr="000B729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35C0BF2B-148D-430C-8C5A-96334AAD6641}"/>
      </w:docPartPr>
      <w:docPartBody>
        <w:p w:rsidR="00641CB0" w:rsidRDefault="00641CB0">
          <w:r w:rsidRPr="000B729D">
            <w:rPr>
              <w:rStyle w:val="PlaceholderText"/>
            </w:rPr>
            <w:t>Click or tap here to enter text.</w:t>
          </w:r>
        </w:p>
      </w:docPartBody>
    </w:docPart>
    <w:docPart>
      <w:docPartPr>
        <w:name w:val="0E9E1FC00E5F49EC9D0759980B8D3BBA"/>
        <w:category>
          <w:name w:val="General"/>
          <w:gallery w:val="placeholder"/>
        </w:category>
        <w:types>
          <w:type w:val="bbPlcHdr"/>
        </w:types>
        <w:behaviors>
          <w:behavior w:val="content"/>
        </w:behaviors>
        <w:guid w:val="{276EB0B5-E370-45E5-A0AB-B57A3D586603}"/>
      </w:docPartPr>
      <w:docPartBody>
        <w:p w:rsidR="0079292A" w:rsidRDefault="0079292A" w:rsidP="0079292A">
          <w:pPr>
            <w:pStyle w:val="0E9E1FC00E5F49EC9D0759980B8D3BBA"/>
          </w:pPr>
          <w:r w:rsidRPr="3C338EDA">
            <w:rPr>
              <w:rStyle w:val="PlaceholderText"/>
              <w:rFonts w:ascii="Aptos" w:hAnsi="Aptos"/>
              <w:sz w:val="20"/>
              <w:szCs w:val="20"/>
            </w:rPr>
            <w:t>Click or tap here to enter text.</w:t>
          </w:r>
        </w:p>
      </w:docPartBody>
    </w:docPart>
    <w:docPart>
      <w:docPartPr>
        <w:name w:val="CF2ED5376AEB4376A979F8FE22C349D6"/>
        <w:category>
          <w:name w:val="General"/>
          <w:gallery w:val="placeholder"/>
        </w:category>
        <w:types>
          <w:type w:val="bbPlcHdr"/>
        </w:types>
        <w:behaviors>
          <w:behavior w:val="content"/>
        </w:behaviors>
        <w:guid w:val="{981D24E6-6C85-4E62-9899-1454395F55B7}"/>
      </w:docPartPr>
      <w:docPartBody>
        <w:p w:rsidR="0079292A" w:rsidRDefault="0079292A" w:rsidP="0079292A">
          <w:pPr>
            <w:pStyle w:val="CF2ED5376AEB4376A979F8FE22C349D6"/>
          </w:pPr>
          <w:r w:rsidRPr="3C338EDA">
            <w:rPr>
              <w:rStyle w:val="PlaceholderText"/>
              <w:rFonts w:ascii="Aptos" w:hAnsi="Aptos"/>
              <w:sz w:val="20"/>
              <w:szCs w:val="20"/>
            </w:rPr>
            <w:t>Click or tap here to enter text.</w:t>
          </w:r>
        </w:p>
      </w:docPartBody>
    </w:docPart>
    <w:docPart>
      <w:docPartPr>
        <w:name w:val="33BD874CB48A44A9BF9233A066727EEB"/>
        <w:category>
          <w:name w:val="General"/>
          <w:gallery w:val="placeholder"/>
        </w:category>
        <w:types>
          <w:type w:val="bbPlcHdr"/>
        </w:types>
        <w:behaviors>
          <w:behavior w:val="content"/>
        </w:behaviors>
        <w:guid w:val="{6267005D-212F-4B14-95E2-2B8AB52C9F7D}"/>
      </w:docPartPr>
      <w:docPartBody>
        <w:p w:rsidR="0079292A" w:rsidRDefault="0079292A" w:rsidP="0079292A">
          <w:pPr>
            <w:pStyle w:val="33BD874CB48A44A9BF9233A066727EEB"/>
          </w:pPr>
          <w:r w:rsidRPr="3C338EDA">
            <w:rPr>
              <w:rStyle w:val="PlaceholderText"/>
              <w:rFonts w:ascii="Aptos" w:hAnsi="Aptos"/>
              <w:sz w:val="20"/>
              <w:szCs w:val="20"/>
            </w:rPr>
            <w:t>Click or tap here to enter text.</w:t>
          </w:r>
        </w:p>
      </w:docPartBody>
    </w:docPart>
    <w:docPart>
      <w:docPartPr>
        <w:name w:val="0BA85C4B59FE46D794D25B5AB9804E3C"/>
        <w:category>
          <w:name w:val="General"/>
          <w:gallery w:val="placeholder"/>
        </w:category>
        <w:types>
          <w:type w:val="bbPlcHdr"/>
        </w:types>
        <w:behaviors>
          <w:behavior w:val="content"/>
        </w:behaviors>
        <w:guid w:val="{0C4DEF9E-97B2-487E-9A79-FF6136F285D7}"/>
      </w:docPartPr>
      <w:docPartBody>
        <w:p w:rsidR="0079292A" w:rsidRDefault="0079292A" w:rsidP="0079292A">
          <w:pPr>
            <w:pStyle w:val="0BA85C4B59FE46D794D25B5AB9804E3C"/>
          </w:pPr>
          <w:r w:rsidRPr="3C338EDA">
            <w:rPr>
              <w:rStyle w:val="PlaceholderText"/>
              <w:rFonts w:ascii="Aptos" w:hAnsi="Aptos"/>
              <w:sz w:val="20"/>
              <w:szCs w:val="20"/>
            </w:rPr>
            <w:t>Click or tap here to enter text.</w:t>
          </w:r>
        </w:p>
      </w:docPartBody>
    </w:docPart>
    <w:docPart>
      <w:docPartPr>
        <w:name w:val="954A6F6C6C1649D98C1EFE3CA29031D5"/>
        <w:category>
          <w:name w:val="General"/>
          <w:gallery w:val="placeholder"/>
        </w:category>
        <w:types>
          <w:type w:val="bbPlcHdr"/>
        </w:types>
        <w:behaviors>
          <w:behavior w:val="content"/>
        </w:behaviors>
        <w:guid w:val="{C2A00209-86A2-46DD-B415-7F9454D7A132}"/>
      </w:docPartPr>
      <w:docPartBody>
        <w:p w:rsidR="0079292A" w:rsidRDefault="0079292A" w:rsidP="0079292A">
          <w:pPr>
            <w:pStyle w:val="954A6F6C6C1649D98C1EFE3CA29031D5"/>
          </w:pPr>
          <w:r w:rsidRPr="3C338EDA">
            <w:rPr>
              <w:rStyle w:val="PlaceholderText"/>
            </w:rPr>
            <w:t>Click or tap to enter a date.</w:t>
          </w:r>
        </w:p>
      </w:docPartBody>
    </w:docPart>
    <w:docPart>
      <w:docPartPr>
        <w:name w:val="782B20973F764A59894E220ED41E4D27"/>
        <w:category>
          <w:name w:val="General"/>
          <w:gallery w:val="placeholder"/>
        </w:category>
        <w:types>
          <w:type w:val="bbPlcHdr"/>
        </w:types>
        <w:behaviors>
          <w:behavior w:val="content"/>
        </w:behaviors>
        <w:guid w:val="{0CFFD187-D869-4DDA-8717-EB594EA99EC0}"/>
      </w:docPartPr>
      <w:docPartBody>
        <w:p w:rsidR="0079292A" w:rsidRDefault="0079292A" w:rsidP="0079292A">
          <w:pPr>
            <w:pStyle w:val="782B20973F764A59894E220ED41E4D27"/>
          </w:pPr>
          <w:r w:rsidRPr="3C338ED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1C2"/>
    <w:rsid w:val="000F16C5"/>
    <w:rsid w:val="00116C52"/>
    <w:rsid w:val="003141BC"/>
    <w:rsid w:val="00373B61"/>
    <w:rsid w:val="00390C2F"/>
    <w:rsid w:val="0051664F"/>
    <w:rsid w:val="00562910"/>
    <w:rsid w:val="005C27DD"/>
    <w:rsid w:val="00641CB0"/>
    <w:rsid w:val="0079292A"/>
    <w:rsid w:val="008676B8"/>
    <w:rsid w:val="009551C2"/>
    <w:rsid w:val="009B71A8"/>
    <w:rsid w:val="009D6933"/>
    <w:rsid w:val="00B75C6D"/>
    <w:rsid w:val="00BB2B42"/>
    <w:rsid w:val="00C771D8"/>
    <w:rsid w:val="00CE01D4"/>
    <w:rsid w:val="00D64457"/>
    <w:rsid w:val="00F07B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92A"/>
    <w:rPr>
      <w:color w:val="808080"/>
    </w:rPr>
  </w:style>
  <w:style w:type="paragraph" w:customStyle="1" w:styleId="5B39C1C957BC4B4A93B07F5C1CD6948D2">
    <w:name w:val="5B39C1C957BC4B4A93B07F5C1CD6948D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A2F66D9CDBEC4DE38C7AB7406558274F2">
    <w:name w:val="A2F66D9CDBEC4DE38C7AB7406558274F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C1B6BE22F0D9454D85388911147762BC2">
    <w:name w:val="C1B6BE22F0D9454D85388911147762BC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AEB2A0A50079414D9B81823BD4CCE5042">
    <w:name w:val="AEB2A0A50079414D9B81823BD4CCE504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4B2520A4A1D14F7C86C8D9CD243766332">
    <w:name w:val="4B2520A4A1D14F7C86C8D9CD24376633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5F84D5C3F26843C09B9C9E76A5A90FAF2">
    <w:name w:val="5F84D5C3F26843C09B9C9E76A5A90FAF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01EBBB0D60C445A1938C473C24F1D1622">
    <w:name w:val="01EBBB0D60C445A1938C473C24F1D162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4F92186979744B90B0CA25B22B723DCD2">
    <w:name w:val="4F92186979744B90B0CA25B22B723DCD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8A76BE3496F745B3BE9A33429B676EC92">
    <w:name w:val="8A76BE3496F745B3BE9A33429B676EC9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FE5AA34CF36C4109B5518C495CDC9DD22">
    <w:name w:val="FE5AA34CF36C4109B5518C495CDC9DD2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D262FA18F7C14EAA99C4768FEDFADDEB2">
    <w:name w:val="D262FA18F7C14EAA99C4768FEDFADDEB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77A36A1A63D64DBB84B6A6DD00DF70262">
    <w:name w:val="77A36A1A63D64DBB84B6A6DD00DF7026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B77F760A01724A259D5272170B6332FC2">
    <w:name w:val="B77F760A01724A259D5272170B6332FC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FFD8AF9233A3484C885A11DDCD271F032">
    <w:name w:val="FFD8AF9233A3484C885A11DDCD271F03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0D848A3E79294AE89F33614EFE647B0C2">
    <w:name w:val="0D848A3E79294AE89F33614EFE647B0C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A84FA35E8A9A4F40B20A947A683CD67F2">
    <w:name w:val="A84FA35E8A9A4F40B20A947A683CD67F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72AFFE439FBF4F359ECCD673964CAB252">
    <w:name w:val="72AFFE439FBF4F359ECCD673964CAB252"/>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095231A47F194193B63A2C5A504573CA">
    <w:name w:val="095231A47F194193B63A2C5A504573CA"/>
    <w:rsid w:val="009551C2"/>
    <w:pPr>
      <w:suppressAutoHyphens/>
      <w:autoSpaceDN w:val="0"/>
      <w:spacing w:line="247" w:lineRule="auto"/>
    </w:pPr>
    <w:rPr>
      <w:rFonts w:ascii="Calibri" w:eastAsia="Calibri" w:hAnsi="Calibri" w:cs="Times New Roman"/>
      <w:kern w:val="0"/>
      <w:szCs w:val="22"/>
      <w:lang w:eastAsia="en-US"/>
      <w14:ligatures w14:val="none"/>
    </w:rPr>
  </w:style>
  <w:style w:type="paragraph" w:customStyle="1" w:styleId="C527A5716AFF48ED878DE4DFD825E851">
    <w:name w:val="C527A5716AFF48ED878DE4DFD825E851"/>
    <w:rsid w:val="009551C2"/>
  </w:style>
  <w:style w:type="paragraph" w:customStyle="1" w:styleId="0E9E1FC00E5F49EC9D0759980B8D3BBA">
    <w:name w:val="0E9E1FC00E5F49EC9D0759980B8D3BBA"/>
    <w:rsid w:val="0079292A"/>
  </w:style>
  <w:style w:type="paragraph" w:customStyle="1" w:styleId="CF2ED5376AEB4376A979F8FE22C349D6">
    <w:name w:val="CF2ED5376AEB4376A979F8FE22C349D6"/>
    <w:rsid w:val="0079292A"/>
  </w:style>
  <w:style w:type="paragraph" w:customStyle="1" w:styleId="33BD874CB48A44A9BF9233A066727EEB">
    <w:name w:val="33BD874CB48A44A9BF9233A066727EEB"/>
    <w:rsid w:val="0079292A"/>
  </w:style>
  <w:style w:type="paragraph" w:customStyle="1" w:styleId="0BA85C4B59FE46D794D25B5AB9804E3C">
    <w:name w:val="0BA85C4B59FE46D794D25B5AB9804E3C"/>
    <w:rsid w:val="0079292A"/>
  </w:style>
  <w:style w:type="paragraph" w:customStyle="1" w:styleId="954A6F6C6C1649D98C1EFE3CA29031D5">
    <w:name w:val="954A6F6C6C1649D98C1EFE3CA29031D5"/>
    <w:rsid w:val="0079292A"/>
  </w:style>
  <w:style w:type="paragraph" w:customStyle="1" w:styleId="782B20973F764A59894E220ED41E4D27">
    <w:name w:val="782B20973F764A59894E220ED41E4D27"/>
    <w:rsid w:val="007929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ocial Work England">
      <a:dk1>
        <a:sysClr val="windowText" lastClr="000000"/>
      </a:dk1>
      <a:lt1>
        <a:sysClr val="window" lastClr="FFFFFF"/>
      </a:lt1>
      <a:dk2>
        <a:srgbClr val="44546A"/>
      </a:dk2>
      <a:lt2>
        <a:srgbClr val="E7E6E6"/>
      </a:lt2>
      <a:accent1>
        <a:srgbClr val="028581"/>
      </a:accent1>
      <a:accent2>
        <a:srgbClr val="F7B8B9"/>
      </a:accent2>
      <a:accent3>
        <a:srgbClr val="9DD0AE"/>
      </a:accent3>
      <a:accent4>
        <a:srgbClr val="044D42"/>
      </a:accent4>
      <a:accent5>
        <a:srgbClr val="F07E2B"/>
      </a:accent5>
      <a:accent6>
        <a:srgbClr val="F3A3C7"/>
      </a:accent6>
      <a:hlink>
        <a:srgbClr val="028581"/>
      </a:hlink>
      <a:folHlink>
        <a:srgbClr val="F07E2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be5550-be42-4478-b295-79837d4b0939" xsi:nil="true"/>
    <lcf76f155ced4ddcb4097134ff3c332f xmlns="543a78f7-e591-4b30-981f-17e64b99f4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DCF636A6586D449F0493700C50D920" ma:contentTypeVersion="18" ma:contentTypeDescription="Create a new document." ma:contentTypeScope="" ma:versionID="9d372b83a35a26168a06701348b7990c">
  <xsd:schema xmlns:xsd="http://www.w3.org/2001/XMLSchema" xmlns:xs="http://www.w3.org/2001/XMLSchema" xmlns:p="http://schemas.microsoft.com/office/2006/metadata/properties" xmlns:ns2="543a78f7-e591-4b30-981f-17e64b99f431" xmlns:ns3="aa29d9f2-12ac-4418-bd65-7b3c3cb581f4" xmlns:ns4="32be5550-be42-4478-b295-79837d4b0939" targetNamespace="http://schemas.microsoft.com/office/2006/metadata/properties" ma:root="true" ma:fieldsID="abfef60d7fa39168393da80775323aa8" ns2:_="" ns3:_="" ns4:_="">
    <xsd:import namespace="543a78f7-e591-4b30-981f-17e64b99f431"/>
    <xsd:import namespace="aa29d9f2-12ac-4418-bd65-7b3c3cb581f4"/>
    <xsd:import namespace="32be5550-be42-4478-b295-79837d4b09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a78f7-e591-4b30-981f-17e64b99f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7c04796-4a69-48aa-8ff6-ac2f05a0de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29d9f2-12ac-4418-bd65-7b3c3cb581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be5550-be42-4478-b295-79837d4b093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565736e-e82d-47a0-87bb-8ffa3b1d3123}" ma:internalName="TaxCatchAll" ma:showField="CatchAllData" ma:web="aa29d9f2-12ac-4418-bd65-7b3c3cb581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090F36-79B3-492D-9DC0-5CE5F99B1BDD}">
  <ds:schemaRefs>
    <ds:schemaRef ds:uri="http://schemas.openxmlformats.org/package/2006/metadata/core-properties"/>
    <ds:schemaRef ds:uri="32be5550-be42-4478-b295-79837d4b0939"/>
    <ds:schemaRef ds:uri="543a78f7-e591-4b30-981f-17e64b99f431"/>
    <ds:schemaRef ds:uri="http://schemas.microsoft.com/office/2006/documentManagement/types"/>
    <ds:schemaRef ds:uri="http://www.w3.org/XML/1998/namespace"/>
    <ds:schemaRef ds:uri="http://purl.org/dc/dcmitype/"/>
    <ds:schemaRef ds:uri="http://schemas.microsoft.com/office/2006/metadata/properties"/>
    <ds:schemaRef ds:uri="aa29d9f2-12ac-4418-bd65-7b3c3cb581f4"/>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1946EF0B-CBC8-4E53-9E01-19E54BAD52AB}">
  <ds:schemaRefs>
    <ds:schemaRef ds:uri="http://schemas.openxmlformats.org/officeDocument/2006/bibliography"/>
  </ds:schemaRefs>
</ds:datastoreItem>
</file>

<file path=customXml/itemProps3.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4.xml><?xml version="1.0" encoding="utf-8"?>
<ds:datastoreItem xmlns:ds="http://schemas.openxmlformats.org/officeDocument/2006/customXml" ds:itemID="{9BA09E70-F77E-4FAE-A885-D6A6B1D5B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a78f7-e591-4b30-981f-17e64b99f431"/>
    <ds:schemaRef ds:uri="aa29d9f2-12ac-4418-bd65-7b3c3cb581f4"/>
    <ds:schemaRef ds:uri="32be5550-be42-4478-b295-79837d4b0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5</Words>
  <Characters>5447</Characters>
  <Application>Microsoft Office Word</Application>
  <DocSecurity>0</DocSecurity>
  <Lines>162</Lines>
  <Paragraphs>88</Paragraphs>
  <ScaleCrop>false</ScaleCrop>
  <Company/>
  <LinksUpToDate>false</LinksUpToDate>
  <CharactersWithSpaces>6553</CharactersWithSpaces>
  <SharedDoc>false</SharedDoc>
  <HLinks>
    <vt:vector size="66" baseType="variant">
      <vt:variant>
        <vt:i4>5898322</vt:i4>
      </vt:variant>
      <vt:variant>
        <vt:i4>30</vt:i4>
      </vt:variant>
      <vt:variant>
        <vt:i4>0</vt:i4>
      </vt:variant>
      <vt:variant>
        <vt:i4>5</vt:i4>
      </vt:variant>
      <vt:variant>
        <vt:lpwstr>https://www.socialworkengland.org.uk/registration/update-skills-and-knowledge/</vt:lpwstr>
      </vt:variant>
      <vt:variant>
        <vt:lpwstr>supervised</vt:lpwstr>
      </vt:variant>
      <vt:variant>
        <vt:i4>2818095</vt:i4>
      </vt:variant>
      <vt:variant>
        <vt:i4>27</vt:i4>
      </vt:variant>
      <vt:variant>
        <vt:i4>0</vt:i4>
      </vt:variant>
      <vt:variant>
        <vt:i4>5</vt:i4>
      </vt:variant>
      <vt:variant>
        <vt:lpwstr>https://www.socialworkengland.org.uk/registration/update-skills-and-knowledge/</vt:lpwstr>
      </vt:variant>
      <vt:variant>
        <vt:lpwstr/>
      </vt:variant>
      <vt:variant>
        <vt:i4>3932283</vt:i4>
      </vt:variant>
      <vt:variant>
        <vt:i4>24</vt:i4>
      </vt:variant>
      <vt:variant>
        <vt:i4>0</vt:i4>
      </vt:variant>
      <vt:variant>
        <vt:i4>5</vt:i4>
      </vt:variant>
      <vt:variant>
        <vt:lpwstr>https://www.socialworkengland.org.uk/registration/restoration-guidance/</vt:lpwstr>
      </vt:variant>
      <vt:variant>
        <vt:lpwstr/>
      </vt:variant>
      <vt:variant>
        <vt:i4>4522074</vt:i4>
      </vt:variant>
      <vt:variant>
        <vt:i4>21</vt:i4>
      </vt:variant>
      <vt:variant>
        <vt:i4>0</vt:i4>
      </vt:variant>
      <vt:variant>
        <vt:i4>5</vt:i4>
      </vt:variant>
      <vt:variant>
        <vt:lpwstr>https://www.socialworkengland.org.uk/registration/update-skills-and-knowledge/</vt:lpwstr>
      </vt:variant>
      <vt:variant>
        <vt:lpwstr>formal</vt:lpwstr>
      </vt:variant>
      <vt:variant>
        <vt:i4>5963863</vt:i4>
      </vt:variant>
      <vt:variant>
        <vt:i4>18</vt:i4>
      </vt:variant>
      <vt:variant>
        <vt:i4>0</vt:i4>
      </vt:variant>
      <vt:variant>
        <vt:i4>5</vt:i4>
      </vt:variant>
      <vt:variant>
        <vt:lpwstr>https://www.socialworkengland.org.uk/registration/update-skills-and-knowledge/</vt:lpwstr>
      </vt:variant>
      <vt:variant>
        <vt:lpwstr>private</vt:lpwstr>
      </vt:variant>
      <vt:variant>
        <vt:i4>5898322</vt:i4>
      </vt:variant>
      <vt:variant>
        <vt:i4>15</vt:i4>
      </vt:variant>
      <vt:variant>
        <vt:i4>0</vt:i4>
      </vt:variant>
      <vt:variant>
        <vt:i4>5</vt:i4>
      </vt:variant>
      <vt:variant>
        <vt:lpwstr>https://www.socialworkengland.org.uk/registration/update-skills-and-knowledge/</vt:lpwstr>
      </vt:variant>
      <vt:variant>
        <vt:lpwstr>supervised</vt:lpwstr>
      </vt:variant>
      <vt:variant>
        <vt:i4>2818095</vt:i4>
      </vt:variant>
      <vt:variant>
        <vt:i4>12</vt:i4>
      </vt:variant>
      <vt:variant>
        <vt:i4>0</vt:i4>
      </vt:variant>
      <vt:variant>
        <vt:i4>5</vt:i4>
      </vt:variant>
      <vt:variant>
        <vt:lpwstr>https://www.socialworkengland.org.uk/registration/update-skills-and-knowledge/</vt:lpwstr>
      </vt:variant>
      <vt:variant>
        <vt:lpwstr/>
      </vt:variant>
      <vt:variant>
        <vt:i4>3932283</vt:i4>
      </vt:variant>
      <vt:variant>
        <vt:i4>9</vt:i4>
      </vt:variant>
      <vt:variant>
        <vt:i4>0</vt:i4>
      </vt:variant>
      <vt:variant>
        <vt:i4>5</vt:i4>
      </vt:variant>
      <vt:variant>
        <vt:lpwstr>https://www.socialworkengland.org.uk/registration/restoration-guidance/</vt:lpwstr>
      </vt:variant>
      <vt:variant>
        <vt:lpwstr/>
      </vt:variant>
      <vt:variant>
        <vt:i4>7077987</vt:i4>
      </vt:variant>
      <vt:variant>
        <vt:i4>6</vt:i4>
      </vt:variant>
      <vt:variant>
        <vt:i4>0</vt:i4>
      </vt:variant>
      <vt:variant>
        <vt:i4>5</vt:i4>
      </vt:variant>
      <vt:variant>
        <vt:lpwstr>https://www.socialworkengland.org.uk/cpd/what-you-need-to-know/</vt:lpwstr>
      </vt:variant>
      <vt:variant>
        <vt:lpwstr/>
      </vt:variant>
      <vt:variant>
        <vt:i4>2424945</vt:i4>
      </vt:variant>
      <vt:variant>
        <vt:i4>3</vt:i4>
      </vt:variant>
      <vt:variant>
        <vt:i4>0</vt:i4>
      </vt:variant>
      <vt:variant>
        <vt:i4>5</vt:i4>
      </vt:variant>
      <vt:variant>
        <vt:lpwstr>https://www.socialworkengland.org.uk/registration/restoration-guidance/</vt:lpwstr>
      </vt:variant>
      <vt:variant>
        <vt:lpwstr>evidence</vt:lpwstr>
      </vt:variant>
      <vt:variant>
        <vt:i4>3211383</vt:i4>
      </vt:variant>
      <vt:variant>
        <vt:i4>0</vt:i4>
      </vt:variant>
      <vt:variant>
        <vt:i4>0</vt:i4>
      </vt:variant>
      <vt:variant>
        <vt:i4>5</vt:i4>
      </vt:variant>
      <vt:variant>
        <vt:lpwstr>https://www.socialworkengland.org.uk/about/publications/registration-rules-2019-as-amend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Calvin Ngwenya</cp:lastModifiedBy>
  <cp:revision>7</cp:revision>
  <cp:lastPrinted>2025-04-04T10:33:00Z</cp:lastPrinted>
  <dcterms:created xsi:type="dcterms:W3CDTF">2026-04-01T15:24:00Z</dcterms:created>
  <dcterms:modified xsi:type="dcterms:W3CDTF">2026-04-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CF636A6586D449F0493700C50D920</vt:lpwstr>
  </property>
  <property fmtid="{D5CDD505-2E9C-101B-9397-08002B2CF9AE}" pid="3" name="MSIP_Label_46a4a60c-53d1-4a22-9610-a7c7e7fac67b_Enabled">
    <vt:lpwstr>true</vt:lpwstr>
  </property>
  <property fmtid="{D5CDD505-2E9C-101B-9397-08002B2CF9AE}" pid="4" name="MSIP_Label_46a4a60c-53d1-4a22-9610-a7c7e7fac67b_SetDate">
    <vt:lpwstr>2021-01-22T16:02:52Z</vt:lpwstr>
  </property>
  <property fmtid="{D5CDD505-2E9C-101B-9397-08002B2CF9AE}" pid="5" name="MSIP_Label_46a4a60c-53d1-4a22-9610-a7c7e7fac67b_Method">
    <vt:lpwstr>Standard</vt:lpwstr>
  </property>
  <property fmtid="{D5CDD505-2E9C-101B-9397-08002B2CF9AE}" pid="6" name="MSIP_Label_46a4a60c-53d1-4a22-9610-a7c7e7fac67b_Name">
    <vt:lpwstr>Restricted</vt:lpwstr>
  </property>
  <property fmtid="{D5CDD505-2E9C-101B-9397-08002B2CF9AE}" pid="7" name="MSIP_Label_46a4a60c-53d1-4a22-9610-a7c7e7fac67b_SiteId">
    <vt:lpwstr>687e5818-d7b4-4857-83d1-ddad97154a74</vt:lpwstr>
  </property>
  <property fmtid="{D5CDD505-2E9C-101B-9397-08002B2CF9AE}" pid="8" name="MSIP_Label_46a4a60c-53d1-4a22-9610-a7c7e7fac67b_ActionId">
    <vt:lpwstr>e1370e9d-6d94-418a-9c21-572f02d03afc</vt:lpwstr>
  </property>
  <property fmtid="{D5CDD505-2E9C-101B-9397-08002B2CF9AE}" pid="9" name="MSIP_Label_46a4a60c-53d1-4a22-9610-a7c7e7fac67b_ContentBits">
    <vt:lpwstr>0</vt:lpwstr>
  </property>
  <property fmtid="{D5CDD505-2E9C-101B-9397-08002B2CF9AE}" pid="10" name="MediaServiceImageTags">
    <vt:lpwstr/>
  </property>
</Properties>
</file>